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C8" w:rsidRPr="00756144" w:rsidRDefault="00D97854" w:rsidP="00756144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6" o:spid="_x0000_s2070" style="position:absolute;left:0;text-align:left;margin-left:37.5pt;margin-top:-125.8pt;width:543pt;height:84.75pt;z-index:2516992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" filled="f" stroked="f" strokecolor="#f9f" strokeweight="2.5pt">
            <v:shadow color="#868686"/>
            <v:textbox style="mso-next-textbox:#สี่เหลี่ยมผืนผ้า 36">
              <w:txbxContent>
                <w:p w:rsidR="00CC167E" w:rsidRPr="00AF0234" w:rsidRDefault="00CC167E" w:rsidP="00B27875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sz w:val="44"/>
                      <w:szCs w:val="44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 xml:space="preserve">สถานีตำรวจภูธรครบุรี </w:t>
                  </w:r>
                </w:p>
                <w:p w:rsidR="00CC167E" w:rsidRPr="00B27875" w:rsidRDefault="00CC167E" w:rsidP="00B27875">
                  <w:pPr>
                    <w:spacing w:after="0" w:line="240" w:lineRule="auto"/>
                    <w:jc w:val="center"/>
                    <w:rPr>
                      <w:rFonts w:ascii="Prompt Light" w:hAnsi="Prompt Light" w:cs="Prompt Light"/>
                      <w:b/>
                      <w:color w:val="632423"/>
                    </w:rPr>
                  </w:pP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  <w:cs/>
                    </w:rPr>
                    <w:tab/>
                    <w:t xml:space="preserve"> </w:t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</w:r>
                  <w:r w:rsidRPr="00AF0234">
                    <w:rPr>
                      <w:rFonts w:ascii="TH Charmonman" w:hAnsi="TH Charmonman" w:cs="TH Charmonman"/>
                      <w:b/>
                      <w:sz w:val="48"/>
                      <w:szCs w:val="48"/>
                    </w:rPr>
                    <w:tab/>
                    <w:t>Khonburi Police Station</w:t>
                  </w:r>
                  <w:r w:rsidRPr="00B27875">
                    <w:rPr>
                      <w:rFonts w:ascii="TH SarabunPSK" w:hAnsi="TH SarabunPSK" w:cs="TH SarabunPSK"/>
                      <w:b/>
                      <w:color w:val="632423"/>
                      <w:sz w:val="48"/>
                      <w:szCs w:val="48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2" o:spid="_x0000_s2066" style="position:absolute;left:0;text-align:left;margin-left:44.25pt;margin-top:-542.8pt;width:528pt;height:237.1pt;z-index:2516981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 style="mso-next-textbox:#สี่เหลี่ยมผืนผ้า 32">
              <w:txbxContent>
                <w:p w:rsidR="00CC167E" w:rsidRPr="00E156B2" w:rsidRDefault="00CC167E" w:rsidP="00756144">
                  <w:pPr>
                    <w:spacing w:line="23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20"/>
                      <w:szCs w:val="20"/>
                    </w:rPr>
                  </w:pPr>
                </w:p>
                <w:p w:rsidR="00CC167E" w:rsidRPr="00CC524E" w:rsidRDefault="00CC167E" w:rsidP="00756144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</w:rPr>
                  </w:pPr>
                  <w:r>
                    <w:rPr>
                      <w:rFonts w:ascii="TH Charmonman" w:hAnsi="TH Charmonman" w:cs="TH Charmonman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แผนป้องกันและปราบปรา</w:t>
                  </w:r>
                  <w:r>
                    <w:rPr>
                      <w:rFonts w:ascii="TH Charmonman" w:hAnsi="TH Charmonman" w:cs="TH Charmonman" w:hint="cs"/>
                      <w:b/>
                      <w:bCs/>
                      <w:spacing w:val="-10"/>
                      <w:sz w:val="68"/>
                      <w:szCs w:val="68"/>
                      <w:cs/>
                    </w:rPr>
                    <w:t>มการค้ามนุษย์</w:t>
                  </w:r>
                </w:p>
                <w:p w:rsidR="00CC167E" w:rsidRPr="00CC524E" w:rsidRDefault="00CC167E" w:rsidP="00756144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 w:hint="cs"/>
                      <w:b/>
                      <w:bCs/>
                      <w:sz w:val="68"/>
                      <w:szCs w:val="68"/>
                      <w:cs/>
                    </w:rPr>
                    <w:t>สถานีตำรวจภูธรครบุรี</w:t>
                  </w:r>
                </w:p>
                <w:p w:rsidR="00CC167E" w:rsidRPr="00CC524E" w:rsidRDefault="00CC167E" w:rsidP="00756144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</w:pPr>
                  <w:r w:rsidRPr="00CC524E">
                    <w:rPr>
                      <w:rFonts w:ascii="TH Charmonman" w:hAnsi="TH Charmonman" w:cs="TH Charmonman"/>
                      <w:b/>
                      <w:bCs/>
                      <w:sz w:val="68"/>
                      <w:szCs w:val="68"/>
                      <w:cs/>
                    </w:rPr>
                    <w:t>ประจำปีงบประมาณ พ.ศ.๒๕๖๖</w:t>
                  </w:r>
                </w:p>
              </w:txbxContent>
            </v:textbox>
            <w10:wrap anchorx="page"/>
          </v:rect>
        </w:pict>
      </w:r>
      <w:r w:rsidR="00756144" w:rsidRPr="0075614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201160</wp:posOffset>
            </wp:positionV>
            <wp:extent cx="7743825" cy="5648325"/>
            <wp:effectExtent l="19050" t="0" r="9525" b="0"/>
            <wp:wrapSquare wrapText="bothSides"/>
            <wp:docPr id="8" name="Picture 1" descr="C:\Users\Administrator\Desktop\Capt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3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438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144" w:rsidRPr="0075614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61290</wp:posOffset>
            </wp:positionV>
            <wp:extent cx="7743825" cy="5895975"/>
            <wp:effectExtent l="19050" t="0" r="9525" b="0"/>
            <wp:wrapSquare wrapText="bothSides"/>
            <wp:docPr id="1" name="Picture 1" descr="C:\Users\Administrator\Desktop\Capt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3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D6F" w:rsidRDefault="00443D6F" w:rsidP="0075614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4523376"/>
    </w:p>
    <w:p w:rsidR="00646217" w:rsidRPr="00646217" w:rsidRDefault="00CB5AF0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="00646217"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46217" w:rsidRPr="00646217" w:rsidRDefault="00646217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๑๐ 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CB5AF0" w:rsidRPr="00715680" w:rsidRDefault="00CB5AF0" w:rsidP="00646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="00715680">
        <w:rPr>
          <w:rFonts w:ascii="TH SarabunIT๙" w:hAnsi="TH SarabunIT๙" w:cs="TH SarabunIT๙" w:hint="cs"/>
          <w:sz w:val="32"/>
          <w:szCs w:val="32"/>
          <w:cs/>
        </w:rPr>
        <w:tab/>
      </w:r>
      <w:r w:rsidR="00646217"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</w:p>
    <w:p w:rsidR="00CB5AF0" w:rsidRPr="00715680" w:rsidRDefault="00CB5AF0" w:rsidP="00CB5AF0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="00715680">
        <w:rPr>
          <w:rFonts w:ascii="TH SarabunIT๙" w:hAnsi="TH SarabunIT๙" w:cs="TH SarabunIT๙" w:hint="cs"/>
          <w:sz w:val="32"/>
          <w:szCs w:val="32"/>
          <w:cs/>
        </w:rPr>
        <w:tab/>
      </w:r>
      <w:r w:rsidR="00715680">
        <w:rPr>
          <w:rFonts w:ascii="TH SarabunIT๙" w:hAnsi="TH SarabunIT๙" w:cs="TH SarabunIT๙" w:hint="cs"/>
          <w:sz w:val="32"/>
          <w:szCs w:val="32"/>
          <w:cs/>
        </w:rPr>
        <w:tab/>
      </w:r>
      <w:r w:rsidR="00715680" w:rsidRPr="00715680">
        <w:rPr>
          <w:rFonts w:ascii="TH SarabunIT๙" w:hAnsi="TH SarabunIT๙" w:cs="TH SarabunIT๙"/>
          <w:sz w:val="32"/>
          <w:szCs w:val="32"/>
          <w:cs/>
        </w:rPr>
        <w:t>ถน</w:t>
      </w:r>
      <w:r w:rsidR="00715680" w:rsidRPr="00715680">
        <w:rPr>
          <w:rFonts w:ascii="TH SarabunIT๙" w:hAnsi="TH SarabunIT๙" w:cs="TH SarabunIT๙" w:hint="cs"/>
          <w:sz w:val="32"/>
          <w:szCs w:val="32"/>
          <w:cs/>
        </w:rPr>
        <w:t>นสุขาภิบาล ๑๔</w:t>
      </w:r>
    </w:p>
    <w:p w:rsidR="00CB5AF0" w:rsidRPr="00715680" w:rsidRDefault="00CB5AF0" w:rsidP="00CB5AF0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="00715680"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15680" w:rsidRPr="00715680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CB5AF0" w:rsidRPr="00715680" w:rsidRDefault="00CB5AF0" w:rsidP="00CB5AF0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="00715680">
        <w:rPr>
          <w:rFonts w:ascii="TH SarabunIT๙" w:hAnsi="TH SarabunIT๙" w:cs="TH SarabunIT๙" w:hint="cs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>จังหวัดนครราชสีมา ๓</w:t>
      </w:r>
      <w:r w:rsidR="00715680" w:rsidRPr="00715680">
        <w:rPr>
          <w:rFonts w:ascii="TH SarabunIT๙" w:hAnsi="TH SarabunIT๙" w:cs="TH SarabunIT๙" w:hint="cs"/>
          <w:sz w:val="32"/>
          <w:szCs w:val="32"/>
          <w:cs/>
        </w:rPr>
        <w:t>๐๒๕๐</w:t>
      </w:r>
    </w:p>
    <w:p w:rsidR="00CB5AF0" w:rsidRPr="00715680" w:rsidRDefault="00CB5AF0" w:rsidP="00CB5AF0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 w:rsidR="00134ADF">
        <w:rPr>
          <w:rFonts w:ascii="TH SarabunIT๙" w:hAnsi="TH SarabunIT๙" w:cs="TH SarabunIT๙" w:hint="cs"/>
          <w:sz w:val="32"/>
          <w:szCs w:val="32"/>
          <w:cs/>
        </w:rPr>
        <w:t xml:space="preserve">๑๕  </w:t>
      </w:r>
      <w:r w:rsidR="00A635C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156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680">
        <w:rPr>
          <w:rFonts w:ascii="TH SarabunIT๙" w:hAnsi="TH SarabunIT๙" w:cs="TH SarabunIT๙"/>
          <w:sz w:val="32"/>
          <w:szCs w:val="32"/>
          <w:cs/>
        </w:rPr>
        <w:t>๒๕6</w:t>
      </w:r>
      <w:r w:rsidR="0071568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443D6F" w:rsidRDefault="00CB5AF0" w:rsidP="00715680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Pr="00715680">
        <w:rPr>
          <w:rFonts w:ascii="TH SarabunIT๙" w:hAnsi="TH SarabunIT๙" w:cs="TH SarabunIT๙"/>
          <w:sz w:val="32"/>
          <w:szCs w:val="32"/>
        </w:rPr>
        <w:tab/>
      </w:r>
      <w:r w:rsidR="00715680">
        <w:rPr>
          <w:rFonts w:ascii="TH SarabunIT๙" w:hAnsi="TH SarabunIT๙" w:cs="TH SarabunIT๙"/>
          <w:sz w:val="32"/>
          <w:szCs w:val="32"/>
        </w:rPr>
        <w:tab/>
      </w:r>
      <w:r w:rsidR="00715680" w:rsidRPr="00715680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Pr="00715680">
        <w:rPr>
          <w:rFonts w:ascii="TH SarabunIT๙" w:hAnsi="TH SarabunIT๙" w:cs="TH SarabunIT๙"/>
          <w:sz w:val="32"/>
          <w:szCs w:val="32"/>
          <w:cs/>
        </w:rPr>
        <w:t>/256</w:t>
      </w:r>
      <w:r w:rsidR="00715680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687878" w:rsidRPr="00715680" w:rsidRDefault="00687878" w:rsidP="00715680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26D6" w:rsidRPr="00687878" w:rsidRDefault="00F004C8" w:rsidP="0068787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 : </w:t>
      </w:r>
      <w:r w:rsidR="009F3C11"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687878">
        <w:rPr>
          <w:rFonts w:ascii="TH SarabunIT๙" w:hAnsi="TH SarabunIT๙" w:cs="TH SarabunIT๙"/>
          <w:b/>
          <w:bCs/>
          <w:sz w:val="32"/>
          <w:szCs w:val="32"/>
          <w:cs/>
        </w:rPr>
        <w:t>ครบุร</w:t>
      </w:r>
      <w:r w:rsidR="00687878">
        <w:rPr>
          <w:rFonts w:ascii="TH SarabunIT๙" w:hAnsi="TH SarabunIT๙" w:cs="TH SarabunIT๙" w:hint="cs"/>
          <w:b/>
          <w:bCs/>
          <w:sz w:val="32"/>
          <w:szCs w:val="32"/>
          <w:cs/>
        </w:rPr>
        <w:t>ี ประจำปีงบประมาณ ๒๕๖๖</w:t>
      </w:r>
      <w:bookmarkEnd w:id="0"/>
    </w:p>
    <w:p w:rsidR="00F004C8" w:rsidRPr="00756144" w:rsidRDefault="00F004C8" w:rsidP="00756144">
      <w:pPr>
        <w:pStyle w:val="a4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b/>
          <w:bCs/>
          <w:sz w:val="32"/>
          <w:szCs w:val="32"/>
          <w:cs/>
        </w:rPr>
        <w:t>อ้างถึง</w:t>
      </w:r>
      <w:r w:rsidR="00715680">
        <w:rPr>
          <w:rFonts w:ascii="TH SarabunIT๙" w:hAnsi="TH SarabunIT๙" w:cs="TH SarabunIT๙"/>
          <w:sz w:val="32"/>
          <w:szCs w:val="32"/>
        </w:rPr>
        <w:t xml:space="preserve"> :</w:t>
      </w:r>
      <w:r w:rsidR="00715680">
        <w:rPr>
          <w:rFonts w:ascii="TH SarabunIT๙" w:hAnsi="TH SarabunIT๙" w:cs="TH SarabunIT๙"/>
          <w:sz w:val="32"/>
          <w:szCs w:val="32"/>
        </w:rPr>
        <w:tab/>
      </w:r>
      <w:r w:rsidRPr="00756144">
        <w:rPr>
          <w:rFonts w:ascii="TH SarabunIT๙" w:hAnsi="TH SarabunIT๙" w:cs="TH SarabunIT๙"/>
          <w:sz w:val="32"/>
          <w:szCs w:val="32"/>
          <w:cs/>
        </w:rPr>
        <w:t>๑</w:t>
      </w:r>
      <w:r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Pr="00756144">
        <w:rPr>
          <w:rFonts w:ascii="TH SarabunIT๙" w:hAnsi="TH SarabunIT๙" w:cs="TH SarabunIT๙"/>
          <w:sz w:val="32"/>
          <w:szCs w:val="32"/>
          <w:cs/>
        </w:rPr>
        <w:t>ยุทธศาสตร์ชาติ๒๐ปี</w:t>
      </w:r>
      <w:r w:rsidRPr="00756144">
        <w:rPr>
          <w:rFonts w:ascii="TH SarabunIT๙" w:hAnsi="TH SarabunIT๙" w:cs="TH SarabunIT๙"/>
          <w:sz w:val="32"/>
          <w:szCs w:val="32"/>
        </w:rPr>
        <w:t xml:space="preserve"> (</w:t>
      </w:r>
      <w:r w:rsidRPr="00756144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756144">
        <w:rPr>
          <w:rFonts w:ascii="TH SarabunIT๙" w:hAnsi="TH SarabunIT๙" w:cs="TH SarabunIT๙"/>
          <w:sz w:val="32"/>
          <w:szCs w:val="32"/>
        </w:rPr>
        <w:t xml:space="preserve"> - </w:t>
      </w:r>
      <w:r w:rsidRPr="00756144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756144">
        <w:rPr>
          <w:rFonts w:ascii="TH SarabunIT๙" w:hAnsi="TH SarabunIT๙" w:cs="TH SarabunIT๙"/>
          <w:sz w:val="32"/>
          <w:szCs w:val="32"/>
          <w:cs/>
        </w:rPr>
        <w:t>๘</w:t>
      </w:r>
      <w:r w:rsidRPr="00756144">
        <w:rPr>
          <w:rFonts w:ascii="TH SarabunIT๙" w:hAnsi="TH SarabunIT๙" w:cs="TH SarabunIT๙"/>
          <w:sz w:val="32"/>
          <w:szCs w:val="32"/>
          <w:cs/>
        </w:rPr>
        <w:t>๐</w:t>
      </w:r>
      <w:r w:rsidRPr="00756144">
        <w:rPr>
          <w:rFonts w:ascii="TH SarabunIT๙" w:hAnsi="TH SarabunIT๙" w:cs="TH SarabunIT๙"/>
          <w:sz w:val="32"/>
          <w:szCs w:val="32"/>
        </w:rPr>
        <w:t>) </w:t>
      </w:r>
    </w:p>
    <w:p w:rsidR="00F004C8" w:rsidRPr="00756144" w:rsidRDefault="00715680" w:rsidP="00756144">
      <w:pPr>
        <w:pStyle w:val="a4"/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ฉบับที่๑</w:t>
      </w:r>
      <w:r w:rsidR="00341601" w:rsidRPr="00756144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756144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 – 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756144">
        <w:rPr>
          <w:rFonts w:ascii="TH SarabunIT๙" w:hAnsi="TH SarabunIT๙" w:cs="TH SarabunIT๙"/>
          <w:sz w:val="32"/>
          <w:szCs w:val="32"/>
          <w:cs/>
        </w:rPr>
        <w:t>๗๐</w:t>
      </w:r>
    </w:p>
    <w:p w:rsidR="00F004C8" w:rsidRPr="00756144" w:rsidRDefault="00756144" w:rsidP="00756144">
      <w:pPr>
        <w:pStyle w:val="a4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ab/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นโยบายนายกรัฐมนตรีในการประกาศวาระแห่งชาติเรื่องการป้องกันปราบปรามการค้ามนุษย์</w:t>
      </w:r>
      <w:r w:rsidRPr="00756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เมื่อวันที่๓เมษายน</w:t>
      </w:r>
      <w:r w:rsidRPr="00756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756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ณ</w:t>
      </w:r>
      <w:r w:rsidRPr="00756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2C9A" w:rsidRPr="00756144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756144">
        <w:rPr>
          <w:rFonts w:ascii="TH SarabunIT๙" w:hAnsi="TH SarabunIT๙" w:cs="TH SarabunIT๙"/>
          <w:sz w:val="32"/>
          <w:szCs w:val="32"/>
        </w:rPr>
        <w:t> </w:t>
      </w:r>
    </w:p>
    <w:p w:rsidR="000433B8" w:rsidRPr="00756144" w:rsidRDefault="00F004C8" w:rsidP="00756144">
      <w:pPr>
        <w:pStyle w:val="a4"/>
        <w:spacing w:line="23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>๔</w:t>
      </w:r>
      <w:r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Pr="00756144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เพื่อรองรับยุทธศาสตร์ชาติด้านความมั่นคง</w:t>
      </w:r>
    </w:p>
    <w:p w:rsidR="00F004C8" w:rsidRPr="00756144" w:rsidRDefault="00F004C8" w:rsidP="00756144">
      <w:pPr>
        <w:pStyle w:val="a4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>ปีพ.ศ.๒๕๖๑</w:t>
      </w:r>
      <w:r w:rsidRPr="00756144">
        <w:rPr>
          <w:rFonts w:ascii="TH SarabunIT๙" w:hAnsi="TH SarabunIT๙" w:cs="TH SarabunIT๙"/>
          <w:sz w:val="32"/>
          <w:szCs w:val="32"/>
        </w:rPr>
        <w:t xml:space="preserve"> - </w:t>
      </w:r>
      <w:r w:rsidRPr="00756144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756144">
        <w:rPr>
          <w:rFonts w:ascii="TH SarabunIT๙" w:hAnsi="TH SarabunIT๙" w:cs="TH SarabunIT๙"/>
          <w:sz w:val="32"/>
          <w:szCs w:val="32"/>
          <w:cs/>
        </w:rPr>
        <w:t>๘</w:t>
      </w:r>
      <w:r w:rsidRPr="00756144">
        <w:rPr>
          <w:rFonts w:ascii="TH SarabunIT๙" w:hAnsi="TH SarabunIT๙" w:cs="TH SarabunIT๙"/>
          <w:sz w:val="32"/>
          <w:szCs w:val="32"/>
          <w:cs/>
        </w:rPr>
        <w:t>๐</w:t>
      </w:r>
      <w:r w:rsidRPr="00756144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756144" w:rsidRDefault="00F004C8" w:rsidP="00756144">
      <w:pPr>
        <w:pStyle w:val="a4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>๕</w:t>
      </w:r>
      <w:r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Pr="0075614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75614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756144">
        <w:rPr>
          <w:rFonts w:ascii="TH SarabunIT๙" w:hAnsi="TH SarabunIT๙" w:cs="TH SarabunIT๙"/>
          <w:sz w:val="32"/>
          <w:szCs w:val="32"/>
          <w:cs/>
        </w:rPr>
        <w:t>๒๐ปี</w:t>
      </w:r>
      <w:r w:rsidRPr="00756144">
        <w:rPr>
          <w:rFonts w:ascii="TH SarabunIT๙" w:hAnsi="TH SarabunIT๙" w:cs="TH SarabunIT๙"/>
          <w:sz w:val="32"/>
          <w:szCs w:val="32"/>
        </w:rPr>
        <w:t xml:space="preserve"> (</w:t>
      </w:r>
      <w:r w:rsidRPr="00756144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756144">
        <w:rPr>
          <w:rFonts w:ascii="TH SarabunIT๙" w:hAnsi="TH SarabunIT๙" w:cs="TH SarabunIT๙"/>
          <w:sz w:val="32"/>
          <w:szCs w:val="32"/>
        </w:rPr>
        <w:t xml:space="preserve"> - </w:t>
      </w:r>
      <w:r w:rsidRPr="00756144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756144">
        <w:rPr>
          <w:rFonts w:ascii="TH SarabunIT๙" w:hAnsi="TH SarabunIT๙" w:cs="TH SarabunIT๙"/>
          <w:sz w:val="32"/>
          <w:szCs w:val="32"/>
          <w:cs/>
        </w:rPr>
        <w:t>๘</w:t>
      </w:r>
      <w:r w:rsidRPr="00756144">
        <w:rPr>
          <w:rFonts w:ascii="TH SarabunIT๙" w:hAnsi="TH SarabunIT๙" w:cs="TH SarabunIT๙"/>
          <w:sz w:val="32"/>
          <w:szCs w:val="32"/>
          <w:cs/>
        </w:rPr>
        <w:t>๐</w:t>
      </w:r>
      <w:r w:rsidRPr="00756144">
        <w:rPr>
          <w:rFonts w:ascii="TH SarabunIT๙" w:hAnsi="TH SarabunIT๙" w:cs="TH SarabunIT๙"/>
          <w:sz w:val="32"/>
          <w:szCs w:val="32"/>
        </w:rPr>
        <w:t>) </w:t>
      </w:r>
    </w:p>
    <w:p w:rsidR="00F004C8" w:rsidRPr="00756144" w:rsidRDefault="00F004C8" w:rsidP="00756144">
      <w:pPr>
        <w:pStyle w:val="a4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>๖</w:t>
      </w:r>
      <w:r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Pr="00756144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75614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756144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756144">
        <w:rPr>
          <w:rFonts w:ascii="TH SarabunIT๙" w:hAnsi="TH SarabunIT๙" w:cs="TH SarabunIT๙"/>
          <w:sz w:val="32"/>
          <w:szCs w:val="32"/>
          <w:cs/>
        </w:rPr>
        <w:t>ปีงบประมาณพ.ศ.๒๕๖</w:t>
      </w:r>
      <w:r w:rsidR="005454B9" w:rsidRPr="00756144">
        <w:rPr>
          <w:rFonts w:ascii="TH SarabunIT๙" w:hAnsi="TH SarabunIT๙" w:cs="TH SarabunIT๙"/>
          <w:sz w:val="32"/>
          <w:szCs w:val="32"/>
          <w:cs/>
        </w:rPr>
        <w:t>๖</w:t>
      </w:r>
    </w:p>
    <w:p w:rsidR="00F004C8" w:rsidRPr="00756144" w:rsidRDefault="00F004C8" w:rsidP="00756144">
      <w:pPr>
        <w:pStyle w:val="a4"/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</w:rPr>
        <w:tab/>
      </w:r>
      <w:r w:rsidRPr="00756144">
        <w:rPr>
          <w:rFonts w:ascii="TH SarabunIT๙" w:hAnsi="TH SarabunIT๙" w:cs="TH SarabunIT๙"/>
          <w:sz w:val="32"/>
          <w:szCs w:val="32"/>
          <w:cs/>
        </w:rPr>
        <w:t>๗</w:t>
      </w:r>
      <w:r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Pr="00756144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756144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756144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756144">
        <w:rPr>
          <w:rFonts w:ascii="TH SarabunIT๙" w:hAnsi="TH SarabunIT๙" w:cs="TH SarabunIT๙"/>
          <w:sz w:val="32"/>
          <w:szCs w:val="32"/>
          <w:cs/>
        </w:rPr>
        <w:t>ปีงบประมาณพ.ศ.๒๕๖</w:t>
      </w:r>
      <w:r w:rsidR="005454B9" w:rsidRPr="00756144">
        <w:rPr>
          <w:rFonts w:ascii="TH SarabunIT๙" w:hAnsi="TH SarabunIT๙" w:cs="TH SarabunIT๙"/>
          <w:sz w:val="32"/>
          <w:szCs w:val="32"/>
          <w:cs/>
        </w:rPr>
        <w:t>๖</w:t>
      </w:r>
    </w:p>
    <w:p w:rsidR="00F004C8" w:rsidRPr="00756144" w:rsidRDefault="00F004C8" w:rsidP="00756144">
      <w:pPr>
        <w:pStyle w:val="a4"/>
        <w:spacing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>๘</w:t>
      </w:r>
      <w:r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Pr="00756144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พ.ศ.๒๕๕๑</w:t>
      </w:r>
      <w:r w:rsidR="00756144" w:rsidRPr="00756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144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756144" w:rsidRPr="00756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EF8" w:rsidRPr="00756144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="00756144" w:rsidRPr="00756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144">
        <w:rPr>
          <w:rFonts w:ascii="TH SarabunIT๙" w:hAnsi="TH SarabunIT๙" w:cs="TH SarabunIT๙"/>
          <w:sz w:val="32"/>
          <w:szCs w:val="32"/>
          <w:cs/>
        </w:rPr>
        <w:t>พ.ศ.๒๕</w:t>
      </w:r>
      <w:r w:rsidR="00012828" w:rsidRPr="00756144">
        <w:rPr>
          <w:rFonts w:ascii="TH SarabunIT๙" w:hAnsi="TH SarabunIT๙" w:cs="TH SarabunIT๙"/>
          <w:sz w:val="32"/>
          <w:szCs w:val="32"/>
          <w:cs/>
        </w:rPr>
        <w:t>๖๐</w:t>
      </w:r>
      <w:r w:rsidR="00756144" w:rsidRPr="00756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6144">
        <w:rPr>
          <w:rFonts w:ascii="TH SarabunIT๙" w:hAnsi="TH SarabunIT๙" w:cs="TH SarabunIT๙"/>
          <w:sz w:val="32"/>
          <w:szCs w:val="32"/>
          <w:cs/>
        </w:rPr>
        <w:t>และ</w:t>
      </w:r>
      <w:r w:rsidRPr="00756144">
        <w:rPr>
          <w:rFonts w:ascii="TH SarabunIT๙" w:hAnsi="TH SarabunIT๙" w:cs="TH SarabunIT๙"/>
          <w:sz w:val="32"/>
          <w:szCs w:val="32"/>
        </w:rPr>
        <w:t> </w:t>
      </w:r>
      <w:r w:rsidRPr="00756144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756144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756144" w:rsidRDefault="00F004C8" w:rsidP="00756144">
      <w:pPr>
        <w:spacing w:after="0" w:line="23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>๙</w:t>
      </w:r>
      <w:r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="00134ADF" w:rsidRPr="00601E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ผนที่ประเทศไทยมาตราส่วน 1 </w:t>
      </w:r>
      <w:r w:rsidR="00134ADF" w:rsidRPr="00601E95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="00134ADF" w:rsidRPr="00601E95">
        <w:rPr>
          <w:rFonts w:ascii="TH SarabunIT๙" w:hAnsi="TH SarabunIT๙" w:cs="TH SarabunIT๙"/>
          <w:spacing w:val="-4"/>
          <w:sz w:val="32"/>
          <w:szCs w:val="32"/>
          <w:cs/>
        </w:rPr>
        <w:t>50,000 ระวางพื้นที่จังหวัดนครราชสีมา</w:t>
      </w:r>
    </w:p>
    <w:p w:rsidR="00F004C8" w:rsidRPr="00756144" w:rsidRDefault="00F004C8" w:rsidP="00756144">
      <w:pPr>
        <w:pStyle w:val="a4"/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๑.สถานการณ์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756144" w:rsidRDefault="00756144" w:rsidP="00756144">
      <w:pPr>
        <w:pStyle w:val="a4"/>
        <w:spacing w:line="23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04C8"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756144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756144" w:rsidRPr="00756144" w:rsidRDefault="00756144" w:rsidP="00756144">
      <w:pPr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ab/>
      </w:r>
      <w:r w:rsidRPr="00756144">
        <w:rPr>
          <w:rFonts w:ascii="TH SarabunIT๙" w:hAnsi="TH SarabunIT๙" w:cs="TH SarabunIT๙"/>
          <w:sz w:val="32"/>
          <w:szCs w:val="32"/>
          <w:cs/>
        </w:rPr>
        <w:tab/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ปัญหาการค้ามนุษย์เป็นปัญหาที่มีอยู่ในสังคมมีการค้ามนุษย์เป็นขบวนการหรือเครือข่าย</w:t>
      </w:r>
      <w:r w:rsidR="00A541CE" w:rsidRPr="00756144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อย่างเป็นระบบโดยทั่วไปแล้วผู้เสียห</w:t>
      </w:r>
      <w:r w:rsidRPr="00756144">
        <w:rPr>
          <w:rFonts w:ascii="TH SarabunIT๙" w:hAnsi="TH SarabunIT๙" w:cs="TH SarabunIT๙"/>
          <w:sz w:val="32"/>
          <w:szCs w:val="32"/>
          <w:cs/>
        </w:rPr>
        <w:t>ายจากการค้ามนุษย์ส่วนมากถูกนำไปขายต่อนำส่ง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หรือขนย้ายไปประเทศที่สามท</w:t>
      </w:r>
      <w:r w:rsidR="00A541CE" w:rsidRPr="00756144">
        <w:rPr>
          <w:rFonts w:ascii="TH SarabunIT๙" w:hAnsi="TH SarabunIT๙" w:cs="TH SarabunIT๙"/>
          <w:sz w:val="32"/>
          <w:szCs w:val="32"/>
          <w:cs/>
        </w:rPr>
        <w:t>ำ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แต่เป็นปัญหาอาชญากรรมข้ามชาติซึ่งในช่วง</w:t>
      </w:r>
      <w:r w:rsidR="00F004C8" w:rsidRPr="00756144">
        <w:rPr>
          <w:rFonts w:ascii="TH SarabunIT๙" w:hAnsi="TH SarabunIT๙" w:cs="TH SarabunIT๙"/>
          <w:spacing w:val="-8"/>
          <w:sz w:val="32"/>
          <w:szCs w:val="32"/>
          <w:cs/>
        </w:rPr>
        <w:t>ปลายปี</w:t>
      </w:r>
      <w:r w:rsidRPr="007561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004C8" w:rsidRPr="00756144">
        <w:rPr>
          <w:rFonts w:ascii="TH SarabunIT๙" w:hAnsi="TH SarabunIT๙" w:cs="TH SarabunIT๙"/>
          <w:spacing w:val="-8"/>
          <w:sz w:val="32"/>
          <w:szCs w:val="32"/>
          <w:cs/>
        </w:rPr>
        <w:t>พ.ศ.๒๕๖๓</w:t>
      </w:r>
      <w:r w:rsidRPr="007561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004C8" w:rsidRPr="00756144">
        <w:rPr>
          <w:rFonts w:ascii="TH SarabunIT๙" w:hAnsi="TH SarabunIT๙" w:cs="TH SarabunIT๙"/>
          <w:spacing w:val="-8"/>
          <w:sz w:val="32"/>
          <w:szCs w:val="32"/>
          <w:cs/>
        </w:rPr>
        <w:t>ต่อเนื่อง</w:t>
      </w:r>
      <w:r w:rsidRPr="007561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004C8" w:rsidRPr="00756144">
        <w:rPr>
          <w:rFonts w:ascii="TH SarabunIT๙" w:hAnsi="TH SarabunIT๙" w:cs="TH SarabunIT๙"/>
          <w:spacing w:val="-8"/>
          <w:sz w:val="32"/>
          <w:szCs w:val="32"/>
          <w:cs/>
        </w:rPr>
        <w:t>ปีพ.ศ.๒๕๖๔เกิดวิกฤตการณ</w:t>
      </w:r>
      <w:r w:rsidRPr="00756144">
        <w:rPr>
          <w:rFonts w:ascii="TH SarabunIT๙" w:hAnsi="TH SarabunIT๙" w:cs="TH SarabunIT๙"/>
          <w:spacing w:val="-8"/>
          <w:sz w:val="32"/>
          <w:szCs w:val="32"/>
          <w:cs/>
        </w:rPr>
        <w:t>์การแพร่ระบาดของโรคติดเชื้อไวรัส</w:t>
      </w:r>
      <w:r w:rsidR="00F004C8" w:rsidRPr="00756144">
        <w:rPr>
          <w:rFonts w:ascii="TH SarabunIT๙" w:hAnsi="TH SarabunIT๙" w:cs="TH SarabunIT๙"/>
          <w:spacing w:val="-8"/>
          <w:sz w:val="32"/>
          <w:szCs w:val="32"/>
          <w:cs/>
        </w:rPr>
        <w:t>โคโรนา๒๐๑๙</w:t>
      </w:r>
      <w:r w:rsidR="00F004C8" w:rsidRPr="00756144">
        <w:rPr>
          <w:rFonts w:ascii="TH SarabunIT๙" w:hAnsi="TH SarabunIT๙" w:cs="TH SarabunIT๙"/>
          <w:spacing w:val="-8"/>
          <w:sz w:val="32"/>
          <w:szCs w:val="32"/>
        </w:rPr>
        <w:t xml:space="preserve"> (COVID - 19)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 </w:t>
      </w:r>
      <w:r w:rsidRPr="00756144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ำหนด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ตามคว</w:t>
      </w:r>
      <w:r w:rsidRPr="00756144">
        <w:rPr>
          <w:rFonts w:ascii="TH SarabunIT๙" w:hAnsi="TH SarabunIT๙" w:cs="TH SarabunIT๙"/>
          <w:sz w:val="32"/>
          <w:szCs w:val="32"/>
          <w:cs/>
        </w:rPr>
        <w:t>ามในมาตรา๙แห่งพระราชกำหนดการ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บริหารราชการในสถานการณ์ฉุกเฉินพ.ศ.๒๕๔๘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ฉบับที่๑๖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เมื่อวันที่๓มกราคมพ.ศ.๒๕๖๔ประกาศ</w:t>
      </w:r>
      <w:r w:rsidRPr="00756144">
        <w:rPr>
          <w:rFonts w:ascii="TH SarabunIT๙" w:hAnsi="TH SarabunIT๙" w:cs="TH SarabunIT๙"/>
          <w:sz w:val="32"/>
          <w:szCs w:val="32"/>
          <w:cs/>
        </w:rPr>
        <w:t>ข้อกำหนด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ออกตามความในมาตรา๙แห่งพระราชกำหนดการบริหารราชการในสถานการณ์ฉุกเฉินพ.ศ.๒๕๔๘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ฉบับที่๒๔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Pr="00756144">
        <w:rPr>
          <w:rFonts w:ascii="TH SarabunIT๙" w:hAnsi="TH SarabunIT๙" w:cs="TH SarabunIT๙"/>
          <w:sz w:val="32"/>
          <w:szCs w:val="32"/>
          <w:cs/>
        </w:rPr>
        <w:t>ที่๑๘กรกฎาคมพ.ศ.๒๕๖๔และได้กำหนด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มาตรการต่างๆในการควบคุมการแพร่ระบาดให้ส่วนราชการถือปฏิบัติ</w:t>
      </w:r>
      <w:r w:rsidRPr="00756144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ทำ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โรคระบาดด้วยการยุติความเคลื่อนไหวของประชาชนการ</w:t>
      </w:r>
      <w:r w:rsidR="003F4EA6" w:rsidRPr="00756144">
        <w:rPr>
          <w:rFonts w:ascii="TH SarabunIT๙" w:hAnsi="TH SarabunIT๙" w:cs="TH SarabunIT๙"/>
          <w:sz w:val="32"/>
          <w:szCs w:val="32"/>
          <w:cs/>
        </w:rPr>
        <w:t>ทำงาน</w:t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จากที่บ้านหรือ</w:t>
      </w:r>
      <w:r w:rsidR="00F004C8" w:rsidRPr="00756144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:rsidR="00715680" w:rsidRDefault="00756144" w:rsidP="00756144">
      <w:pPr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ab/>
      </w:r>
      <w:r w:rsidRPr="00756144">
        <w:rPr>
          <w:rFonts w:ascii="TH SarabunIT๙" w:hAnsi="TH SarabunIT๙" w:cs="TH SarabunIT๙"/>
          <w:sz w:val="32"/>
          <w:szCs w:val="32"/>
          <w:cs/>
        </w:rPr>
        <w:tab/>
        <w:t>รัฐบาลไทยให้ความสำคัญกับปัญหาการค้ามนุษย์โดยถือเป็นวาระแห่งชาติและข้อมูลตามยุทธศาสตร์ชาติ๒๐ปี (พ.ศ.๒๕๖๑ - ๒๕๘๐) ได้วิเคราะห์แนวโน้มสถานการณ์ความมั่นคงของประเทศไทยในระยะยาวโดยเล็งเห็นว่าประเทศไทยจะยังคงประสบปัญหาอาชญากรรมข้ามชาติอย่างต่อเนื่องอันเป็นผลมาจากการเชื่อมโยงในภูมิภาคพัฒนาการทางเทคโนโลยีการสื่อสารทำเลที่ตั้งของไทยซึ่งอยู่ใจกลางภูมิภาคนโยบายการเปิดเสรีการค้าและการลงทุนของไทยโดยปัญหาอาชญากรรมข้ามชาติที่สำคัญไทยต้องเผชิญได้แก่การค้ายาเสพติดการลักลอบผลิตและจัดหาเอกสารปลอมอาชญากรรมทางเศรษฐกิจอาชญากรรมไซเบอร์อาชญากรรมสิ่งแวดล้อมและการค้ามนุษย์ปัญหา</w:t>
      </w:r>
    </w:p>
    <w:p w:rsidR="00715680" w:rsidRDefault="00715680" w:rsidP="00756144">
      <w:pPr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217" w:rsidRPr="00646217" w:rsidRDefault="00715680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="00646217"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46217" w:rsidRPr="00646217" w:rsidRDefault="00646217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715680" w:rsidRPr="00715680" w:rsidRDefault="00715680" w:rsidP="00646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15680" w:rsidRPr="00715680" w:rsidRDefault="00715680" w:rsidP="00715680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7526D6" w:rsidRDefault="00756144" w:rsidP="00756144">
      <w:pPr>
        <w:spacing w:after="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6144">
        <w:rPr>
          <w:rFonts w:ascii="TH SarabunIT๙" w:hAnsi="TH SarabunIT๙" w:cs="TH SarabunIT๙"/>
          <w:sz w:val="32"/>
          <w:szCs w:val="32"/>
          <w:cs/>
        </w:rPr>
        <w:t>ดังกล่าวเป็นปัญหาที่ต้องเร่งแก้ไขในยุทธศาสตร์ชาติ๒๐ปียุทธศาสตร์ที่๑ด้านความมั่นคงนอกจากนี้ยังพบว่าปัญหาการค้ามนุษย์ได้พัฒนารูปแบบไปจากเดิมและมีความซับซ้อนมากยิ่งขึ้นตัวอย่างเช่นขบวนการลักลอบเข้าเมืองโดยใช้ประเทศไทยเป็นทางผ่านที่ปรับเปลี่ยนรูปแบบมาใช้เส้นทางบกเพิ่มเติมจากเส้นทางเพื่อเดินทางเข้ามาอาศัยอยู่ในประเทศไทยดังนั้นประเทศไทยจะยังคงดำเนินการตามมาตรการต่างๆเพื่อขจัดการค้ามนุษย์ในทุกรูปแบบอย่างเข้มข้นรวมทั้งจัดตั้งศูนย์เฉพาะกิจที่ทำหน้าที่ในการแก้ไขปัญหาแรงงานต่างด้าวแรงงานประมงผิดกฎหมาย</w:t>
      </w:r>
      <w:r w:rsidR="00AF4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A39" w:rsidRPr="00756144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AF4A39" w:rsidRPr="00AF4A39">
        <w:rPr>
          <w:rFonts w:ascii="TH SarabunIT๙" w:hAnsi="TH SarabunIT๙" w:cs="TH SarabunIT๙"/>
          <w:spacing w:val="-6"/>
          <w:sz w:val="32"/>
          <w:szCs w:val="32"/>
          <w:cs/>
        </w:rPr>
        <w:t>ปรับปรุงกฎหมายข้อบังคับพัฒนาศักยภาพเจ้าหน้าที่ตำรวจและท</w:t>
      </w:r>
      <w:r w:rsidR="00AF4A39" w:rsidRPr="00AF4A39">
        <w:rPr>
          <w:rFonts w:ascii="TH SarabunIT๙" w:hAnsi="TH SarabunIT๙" w:cs="TH SarabunIT๙" w:hint="cs"/>
          <w:spacing w:val="-6"/>
          <w:sz w:val="32"/>
          <w:szCs w:val="32"/>
          <w:cs/>
        </w:rPr>
        <w:t>ีมสห</w:t>
      </w:r>
      <w:r w:rsidR="00AF4A39" w:rsidRPr="00AF4A39">
        <w:rPr>
          <w:rFonts w:ascii="TH SarabunIT๙" w:hAnsi="TH SarabunIT๙" w:cs="TH SarabunIT๙"/>
          <w:spacing w:val="-6"/>
          <w:sz w:val="32"/>
          <w:szCs w:val="32"/>
          <w:cs/>
        </w:rPr>
        <w:t>วิชาชีพที่เกี่ยวข้องเพื่อเป็นกลไกสำคัญในการป้องกัน</w:t>
      </w:r>
    </w:p>
    <w:p w:rsidR="00F004C8" w:rsidRPr="00AF4A39" w:rsidRDefault="00F004C8" w:rsidP="00AF4A39">
      <w:pPr>
        <w:spacing w:after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A39">
        <w:rPr>
          <w:rFonts w:ascii="TH SarabunIT๙" w:hAnsi="TH SarabunIT๙" w:cs="TH SarabunIT๙"/>
          <w:sz w:val="32"/>
          <w:szCs w:val="32"/>
          <w:cs/>
        </w:rPr>
        <w:t>และปราบปรามการค้ามนุษย์</w:t>
      </w:r>
      <w:r w:rsidRPr="00AF4A39">
        <w:rPr>
          <w:rFonts w:ascii="TH SarabunIT๙" w:hAnsi="TH SarabunIT๙" w:cs="TH SarabunIT๙"/>
          <w:sz w:val="32"/>
          <w:szCs w:val="32"/>
        </w:rPr>
        <w:t> </w:t>
      </w:r>
      <w:r w:rsidRPr="00AF4A39">
        <w:rPr>
          <w:rFonts w:ascii="TH SarabunIT๙" w:hAnsi="TH SarabunIT๙" w:cs="TH SarabunIT๙"/>
          <w:sz w:val="32"/>
          <w:szCs w:val="32"/>
          <w:cs/>
        </w:rPr>
        <w:t>ผลกระทบจากสถานการณ์การแพร่ระบาดของโรคติดต่อเชื้อไวรัสโคโรนา๒๐๑๙</w:t>
      </w:r>
      <w:r w:rsidR="00756144" w:rsidRPr="00AF4A39">
        <w:rPr>
          <w:rFonts w:ascii="TH SarabunIT๙" w:hAnsi="TH SarabunIT๙" w:cs="TH SarabunIT๙"/>
          <w:sz w:val="32"/>
          <w:szCs w:val="32"/>
        </w:rPr>
        <w:t xml:space="preserve"> (COVID-</w:t>
      </w:r>
      <w:r w:rsidRPr="00AF4A39">
        <w:rPr>
          <w:rFonts w:ascii="TH SarabunIT๙" w:hAnsi="TH SarabunIT๙" w:cs="TH SarabunIT๙"/>
          <w:sz w:val="32"/>
          <w:szCs w:val="32"/>
        </w:rPr>
        <w:t xml:space="preserve">19) </w:t>
      </w:r>
      <w:r w:rsidRPr="00AF4A39">
        <w:rPr>
          <w:rFonts w:ascii="TH SarabunIT๙" w:hAnsi="TH SarabunIT๙" w:cs="TH SarabunIT๙"/>
          <w:sz w:val="32"/>
          <w:szCs w:val="32"/>
          <w:cs/>
        </w:rPr>
        <w:t>ส่งผลถึงการเปลี่ยนแปลงรูปแบบในการ</w:t>
      </w:r>
      <w:r w:rsidR="00984D7C" w:rsidRPr="00AF4A39">
        <w:rPr>
          <w:rFonts w:ascii="TH SarabunIT๙" w:hAnsi="TH SarabunIT๙" w:cs="TH SarabunIT๙"/>
          <w:sz w:val="32"/>
          <w:szCs w:val="32"/>
          <w:cs/>
        </w:rPr>
        <w:t>กระทำ</w:t>
      </w:r>
      <w:r w:rsidRPr="00AF4A39">
        <w:rPr>
          <w:rFonts w:ascii="TH SarabunIT๙" w:hAnsi="TH SarabunIT๙" w:cs="TH SarabunIT๙"/>
          <w:sz w:val="32"/>
          <w:szCs w:val="32"/>
          <w:cs/>
        </w:rPr>
        <w:t>ความผิดเนื่องจากผู้ค้ามนุษย์เปลี่ยนรูปแบบการ</w:t>
      </w:r>
      <w:r w:rsidR="00984D7C" w:rsidRPr="00AF4A39">
        <w:rPr>
          <w:rFonts w:ascii="TH SarabunIT๙" w:hAnsi="TH SarabunIT๙" w:cs="TH SarabunIT๙"/>
          <w:sz w:val="32"/>
          <w:szCs w:val="32"/>
          <w:cs/>
        </w:rPr>
        <w:t>กระทำ</w:t>
      </w:r>
      <w:r w:rsidRPr="00AF4A39">
        <w:rPr>
          <w:rFonts w:ascii="TH SarabunIT๙" w:hAnsi="TH SarabunIT๙" w:cs="TH SarabunIT๙"/>
          <w:sz w:val="32"/>
          <w:szCs w:val="32"/>
          <w:cs/>
        </w:rPr>
        <w:t>ความผิดเป็นการ</w:t>
      </w:r>
      <w:r w:rsidR="00984D7C" w:rsidRPr="00AF4A39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AF4A39">
        <w:rPr>
          <w:rFonts w:ascii="TH SarabunIT๙" w:hAnsi="TH SarabunIT๙" w:cs="TH SarabunIT๙"/>
          <w:sz w:val="32"/>
          <w:szCs w:val="32"/>
          <w:cs/>
        </w:rPr>
        <w:t>ที่ผิดกฎหมาย</w:t>
      </w:r>
      <w:r w:rsidRPr="00AF4A39">
        <w:rPr>
          <w:rFonts w:ascii="TH SarabunIT๙" w:hAnsi="TH SarabunIT๙" w:cs="TH SarabunIT๙"/>
          <w:sz w:val="32"/>
          <w:szCs w:val="32"/>
        </w:rPr>
        <w:t xml:space="preserve"> (to conduct illegal activities) </w:t>
      </w:r>
      <w:r w:rsidRPr="00AF4A39">
        <w:rPr>
          <w:rFonts w:ascii="TH SarabunIT๙" w:hAnsi="TH SarabunIT๙" w:cs="TH SarabunIT๙"/>
          <w:sz w:val="32"/>
          <w:szCs w:val="32"/>
          <w:cs/>
        </w:rPr>
        <w:t>ผ่านช่องทางออนไลน์มากขึ้นโดยรูปแบบการค้ามนุษย์ที่พบบ่อยแบ่งเป็น๑</w:t>
      </w:r>
      <w:r w:rsidRPr="00AF4A39">
        <w:rPr>
          <w:rFonts w:ascii="TH SarabunIT๙" w:hAnsi="TH SarabunIT๙" w:cs="TH SarabunIT๙"/>
          <w:sz w:val="32"/>
          <w:szCs w:val="32"/>
        </w:rPr>
        <w:t xml:space="preserve">) </w:t>
      </w:r>
      <w:r w:rsidRPr="00AF4A39">
        <w:rPr>
          <w:rFonts w:ascii="TH SarabunIT๙" w:hAnsi="TH SarabunIT๙" w:cs="TH SarabunIT๙"/>
          <w:sz w:val="32"/>
          <w:szCs w:val="32"/>
          <w:cs/>
        </w:rPr>
        <w:t>รูปแบบการค้าประเวณีโดยใช้ช่องทางออนไลน์ในการติดต่อสื่อสาร๒</w:t>
      </w:r>
      <w:r w:rsidRPr="00AF4A39">
        <w:rPr>
          <w:rFonts w:ascii="TH SarabunIT๙" w:hAnsi="TH SarabunIT๙" w:cs="TH SarabunIT๙"/>
          <w:sz w:val="32"/>
          <w:szCs w:val="32"/>
        </w:rPr>
        <w:t xml:space="preserve">) </w:t>
      </w:r>
      <w:r w:rsidRPr="00AF4A39">
        <w:rPr>
          <w:rFonts w:ascii="TH SarabunIT๙" w:hAnsi="TH SarabunIT๙" w:cs="TH SarabunIT๙"/>
          <w:sz w:val="32"/>
          <w:szCs w:val="32"/>
          <w:cs/>
        </w:rPr>
        <w:t>รูปแบบการแสวงประโยชน์ทางเพศออนไลน์โดยการหลอกผู้เสียหายทั้งเด็กหญิงเด็กชายและผู้หญิงมาผลิตสื่อลามกอนาจาร</w:t>
      </w:r>
      <w:r w:rsidRPr="00AF4A39">
        <w:rPr>
          <w:rFonts w:ascii="TH SarabunIT๙" w:hAnsi="TH SarabunIT๙" w:cs="TH SarabunIT๙"/>
          <w:sz w:val="32"/>
          <w:szCs w:val="32"/>
        </w:rPr>
        <w:t xml:space="preserve"> (Child Sexual Abuse Material) </w:t>
      </w:r>
      <w:r w:rsidRPr="00AF4A39">
        <w:rPr>
          <w:rFonts w:ascii="TH SarabunIT๙" w:hAnsi="TH SarabunIT๙" w:cs="TH SarabunIT๙"/>
          <w:sz w:val="32"/>
          <w:szCs w:val="32"/>
          <w:cs/>
        </w:rPr>
        <w:t>๓</w:t>
      </w:r>
      <w:r w:rsidRPr="00AF4A39">
        <w:rPr>
          <w:rFonts w:ascii="TH SarabunIT๙" w:hAnsi="TH SarabunIT๙" w:cs="TH SarabunIT๙"/>
          <w:sz w:val="32"/>
          <w:szCs w:val="32"/>
        </w:rPr>
        <w:t xml:space="preserve">) </w:t>
      </w:r>
      <w:r w:rsidRPr="00AF4A39">
        <w:rPr>
          <w:rFonts w:ascii="TH SarabunIT๙" w:hAnsi="TH SarabunIT๙" w:cs="TH SarabunIT๙"/>
          <w:sz w:val="32"/>
          <w:szCs w:val="32"/>
          <w:cs/>
        </w:rPr>
        <w:t>รูปแบบการหลอกลวงโฆษณาจัดหางานผ่านช่องทางสื่อสังคมโซเชียลเพื่อชักชวนผู้เสียหายโด</w:t>
      </w:r>
      <w:r w:rsidR="00756144" w:rsidRPr="00AF4A39">
        <w:rPr>
          <w:rFonts w:ascii="TH SarabunIT๙" w:hAnsi="TH SarabunIT๙" w:cs="TH SarabunIT๙"/>
          <w:sz w:val="32"/>
          <w:szCs w:val="32"/>
          <w:cs/>
        </w:rPr>
        <w:t>ยเฉพาะผู้เสียหายคนไทยให้ไปทำงาน</w:t>
      </w:r>
      <w:r w:rsidRPr="00AF4A39">
        <w:rPr>
          <w:rFonts w:ascii="TH SarabunIT๙" w:hAnsi="TH SarabunIT๙" w:cs="TH SarabunIT๙"/>
          <w:sz w:val="32"/>
          <w:szCs w:val="32"/>
          <w:cs/>
        </w:rPr>
        <w:t>ยังต่างประเทศไม่ว่าจะเป็นประเทศเพื่อนบ้านเช่นประเทศเมียนมาประเทศลาวประเทศกัมพูชาและประเทศในแถบประเทศตะวันออกกลางที่ไม่บังคับให้ม</w:t>
      </w:r>
      <w:r w:rsidR="00756144" w:rsidRPr="00AF4A39">
        <w:rPr>
          <w:rFonts w:ascii="TH SarabunIT๙" w:hAnsi="TH SarabunIT๙" w:cs="TH SarabunIT๙"/>
          <w:sz w:val="32"/>
          <w:szCs w:val="32"/>
          <w:cs/>
        </w:rPr>
        <w:t>ีมาตรการในการกักตัวจึงทำให้มีจำนวน</w:t>
      </w:r>
      <w:r w:rsidRPr="00AF4A39">
        <w:rPr>
          <w:rFonts w:ascii="TH SarabunIT๙" w:hAnsi="TH SarabunIT๙" w:cs="TH SarabunIT๙"/>
          <w:sz w:val="32"/>
          <w:szCs w:val="32"/>
          <w:cs/>
        </w:rPr>
        <w:t>ผู้เสียหายค้ามนุษย์ชาวไทยในประเทศเหล่านี้เพิ่มขึ้นอีกทั้งในส่วนของการเคลื่อนย้ายแรงงานโดยผิดกฎหมายยังคงมีอยู่อย่างต่อเนื่องโดยเฉพาะในกลุ่มแรงงานหรือประชาชนจากปร</w:t>
      </w:r>
      <w:r w:rsidR="00756144" w:rsidRPr="00AF4A39">
        <w:rPr>
          <w:rFonts w:ascii="TH SarabunIT๙" w:hAnsi="TH SarabunIT๙" w:cs="TH SarabunIT๙"/>
          <w:sz w:val="32"/>
          <w:szCs w:val="32"/>
          <w:cs/>
        </w:rPr>
        <w:t>ะเทศเมียนมาที่หนีภัยการสู้รบทำใ</w:t>
      </w:r>
      <w:r w:rsidRPr="00AF4A39">
        <w:rPr>
          <w:rFonts w:ascii="TH SarabunIT๙" w:hAnsi="TH SarabunIT๙" w:cs="TH SarabunIT๙"/>
          <w:sz w:val="32"/>
          <w:szCs w:val="32"/>
          <w:cs/>
        </w:rPr>
        <w:t>ห้บุคคลกลุ่มนี้ตกเป็นกลุ่มเปราะบางและอาจถูกแสวงประโยชน์จากกลุ่มนายหน้าจึงต้องตอบสนองต่อปัญหาในส่วนนี้โดยการเพิ่มมาตรการในการคัดแยกผู้เสียหายตามชายแดนมากขึ้น</w:t>
      </w:r>
      <w:r w:rsidRPr="00AF4A39">
        <w:rPr>
          <w:rFonts w:ascii="TH SarabunIT๙" w:hAnsi="TH SarabunIT๙" w:cs="TH SarabunIT๙"/>
          <w:sz w:val="32"/>
          <w:szCs w:val="32"/>
        </w:rPr>
        <w:t> </w:t>
      </w:r>
    </w:p>
    <w:p w:rsidR="00AF4A39" w:rsidRPr="00AF4A39" w:rsidRDefault="00AF4A39" w:rsidP="00AF4A39">
      <w:pPr>
        <w:spacing w:after="0" w:line="22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AF4A39" w:rsidRPr="00AF4A39" w:rsidRDefault="00756144" w:rsidP="00AF4A39">
      <w:pPr>
        <w:spacing w:after="0" w:line="22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4A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04C8" w:rsidRPr="00AF4A3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AF4A3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AF4A39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เฉพาะ</w:t>
      </w:r>
      <w:r w:rsidR="00F004C8" w:rsidRPr="00AF4A39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AF4A39" w:rsidRPr="00AF4A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</w:p>
    <w:p w:rsidR="00715680" w:rsidRDefault="00AF4A39" w:rsidP="00AF4A39">
      <w:pPr>
        <w:spacing w:after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4A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04C8" w:rsidRPr="00AF4A39">
        <w:rPr>
          <w:rFonts w:ascii="TH SarabunIT๙" w:hAnsi="TH SarabunIT๙" w:cs="TH SarabunIT๙"/>
          <w:sz w:val="32"/>
          <w:szCs w:val="32"/>
          <w:cs/>
        </w:rPr>
        <w:t>กระทรวงการต่างประเทศสหรัฐอเมริกาได้เผยแพร่รายงาน</w:t>
      </w:r>
      <w:r w:rsidR="00837A34" w:rsidRPr="00AF4A39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F004C8" w:rsidRPr="00AF4A39">
        <w:rPr>
          <w:rFonts w:ascii="TH SarabunIT๙" w:hAnsi="TH SarabunIT๙" w:cs="TH SarabunIT๙"/>
          <w:sz w:val="32"/>
          <w:szCs w:val="32"/>
          <w:cs/>
        </w:rPr>
        <w:t>ปีเรื</w:t>
      </w:r>
      <w:r w:rsidRPr="00AF4A39">
        <w:rPr>
          <w:rFonts w:ascii="TH SarabunIT๙" w:hAnsi="TH SarabunIT๙" w:cs="TH SarabunIT๙"/>
          <w:sz w:val="32"/>
          <w:szCs w:val="32"/>
          <w:cs/>
        </w:rPr>
        <w:t>่องสถานการณ์การค้ามนุษย์ประจำปี</w:t>
      </w:r>
      <w:r w:rsidR="00F004C8" w:rsidRPr="00AF4A39">
        <w:rPr>
          <w:rFonts w:ascii="TH SarabunIT๙" w:hAnsi="TH SarabunIT๙" w:cs="TH SarabunIT๙"/>
          <w:sz w:val="32"/>
          <w:szCs w:val="32"/>
          <w:cs/>
        </w:rPr>
        <w:t>๒๕๖</w:t>
      </w:r>
      <w:r w:rsidR="00012828" w:rsidRPr="00AF4A39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AF4A39">
        <w:rPr>
          <w:rFonts w:ascii="TH SarabunIT๙" w:hAnsi="TH SarabunIT๙" w:cs="TH SarabunIT๙"/>
          <w:sz w:val="32"/>
          <w:szCs w:val="32"/>
        </w:rPr>
        <w:t xml:space="preserve"> (Trafficking in Persons Report </w:t>
      </w:r>
      <w:r w:rsidR="00F004C8" w:rsidRPr="00AF4A39">
        <w:rPr>
          <w:rFonts w:ascii="TH SarabunIT๙" w:hAnsi="TH SarabunIT๙" w:cs="TH SarabunIT๙"/>
          <w:sz w:val="32"/>
          <w:szCs w:val="32"/>
          <w:cs/>
        </w:rPr>
        <w:t>หรือ</w:t>
      </w:r>
      <w:r w:rsidR="00F004C8" w:rsidRPr="00AF4A39">
        <w:rPr>
          <w:rFonts w:ascii="TH SarabunIT๙" w:hAnsi="TH SarabunIT๙" w:cs="TH SarabunIT๙"/>
          <w:sz w:val="32"/>
          <w:szCs w:val="32"/>
        </w:rPr>
        <w:t xml:space="preserve"> TIP Report 202</w:t>
      </w:r>
      <w:r w:rsidR="00012828" w:rsidRPr="00AF4A39">
        <w:rPr>
          <w:rFonts w:ascii="TH SarabunIT๙" w:hAnsi="TH SarabunIT๙" w:cs="TH SarabunIT๙"/>
          <w:sz w:val="32"/>
          <w:szCs w:val="32"/>
        </w:rPr>
        <w:t>2</w:t>
      </w:r>
      <w:r w:rsidR="00F004C8" w:rsidRPr="00AF4A39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AF4A39">
        <w:rPr>
          <w:rFonts w:ascii="TH SarabunIT๙" w:hAnsi="TH SarabunIT๙" w:cs="TH SarabunIT๙"/>
          <w:sz w:val="32"/>
          <w:szCs w:val="32"/>
          <w:cs/>
        </w:rPr>
        <w:t>โดยประเทศไทยถูกจัดอันดับอยู่ในระดับ</w:t>
      </w:r>
      <w:r w:rsidRPr="00AF4A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AF4A39">
        <w:rPr>
          <w:rFonts w:ascii="TH SarabunIT๙" w:hAnsi="TH SarabunIT๙" w:cs="TH SarabunIT๙"/>
          <w:sz w:val="32"/>
          <w:szCs w:val="32"/>
          <w:cs/>
        </w:rPr>
        <w:t>๒ประเทศที่จับตามอง</w:t>
      </w:r>
      <w:r w:rsidR="00F004C8" w:rsidRPr="00AF4A39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AF4A39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ขับเคลื่อ</w:t>
      </w:r>
      <w:r w:rsidR="00012828" w:rsidRPr="00AF4A39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AF4A39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๒</w:t>
      </w:r>
      <w:r w:rsidR="00F004C8" w:rsidRPr="00AF4A39">
        <w:rPr>
          <w:rFonts w:ascii="TH SarabunIT๙" w:hAnsi="TH SarabunIT๙" w:cs="TH SarabunIT๙"/>
          <w:sz w:val="32"/>
          <w:szCs w:val="32"/>
        </w:rPr>
        <w:t xml:space="preserve"> (Tier2) </w:t>
      </w:r>
      <w:r w:rsidRPr="00AF4A39">
        <w:rPr>
          <w:rFonts w:ascii="TH SarabunIT๙" w:hAnsi="TH SarabunIT๙" w:cs="TH SarabunIT๙"/>
          <w:sz w:val="32"/>
          <w:szCs w:val="32"/>
          <w:cs/>
        </w:rPr>
        <w:t>ในปีพ.ศ.๒๕๖๖และรัฐบาลได้กำหนดนโยบายยุทธศาสตร์และมาตรการในการป้องกันและปราบปรามการค้ามนุษย์ตลอดจนมุ่งมั่นตั้งเป้าหมายยกระดับการป้องกันและปรามปรามการค้ามนุษย์ให้อยู่ในระดับเทียร์ ๑ ภายในปี ๒๕๖๖ โดยเน้นให้ความสำคัญ๕ด้านคือด้านพัฒนากลไกเชิงนโยบายและการขับเคลื่อนด้านดำเนินคดีด้านคุ้มครองช่วยเหลือด้านป้องกันและด้านพัฒนาความร่วมมือกับภาคีเครือข่ายและเนื่องจากประเทศไทยอยู่ในสถานะประเทศต้นทางประเทศทางผ่านและประเทศปลายทางของการค้ามนุษย์รัฐบาลจึงมีนโยบายเพื่อแก้ไขป้องกันและปราบปรามการค้ามนุษย์โดยยึดหลักผู้เสียหายจากการค้ามนุษย์เป็นศูนย์กลาง</w:t>
      </w:r>
      <w:r w:rsidRPr="00AF4A39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Pr="00AF4A39">
        <w:rPr>
          <w:rFonts w:ascii="TH SarabunIT๙" w:hAnsi="TH SarabunIT๙" w:cs="TH SarabunIT๙"/>
          <w:sz w:val="32"/>
          <w:szCs w:val="32"/>
          <w:cs/>
        </w:rPr>
        <w:t>และดำเนินการป้องกันการแสวงประโยชน์โดยมิชอบการบังคับใช้แรงงานการปราบปรามและดำเนินคดีขบวนการค้ามนุษย์รวมถึงการช่วยเหลือคุ้มครองผู้เสียหายจากการค้ามนุษย์รูปแบบการค้ามนุษย์๓ประเภทหลักได้แก่การแสวงหาประโยชน์ทางเพศการบังคับใช้แรงงานและการบังคับขอทานซึ่งมีแนวโน้มว่าปัญหาการค้ามนุษย์จะยังคงอยู่ต่อไปในช่วงปีที่ผ่านมาสถานการณ์การค้ามนุษย์ได้คลี่คลายลงเนื่องจากรัฐบาลให้ความสำคัญกับการปราบปรามขบวนการค้ามนุษย์และเฝ้าระวังสถานการณ์อย่างเข้มงวดอย่างไรก็ดีรูปแบบการค้ามนุษย์ได้พัฒนาไปจากเดิมและมีความซับซ้อนมากยิ่งขึ้นและ สถานีตำรวจภูธรเมืองชัยนาทเป็นหน่วยงานหลักมีหน้าที่รับผิดชอบนโยบายยุทธศาสตร์และมาตรการในการป้องกันและปราบปรามการค้ามนุษย์ในด้านดำเนินคดีซึ่งเป็นการดำเนินการเพื่อสร้างความปลอดภัยใน</w:t>
      </w:r>
    </w:p>
    <w:p w:rsidR="00715680" w:rsidRDefault="00715680" w:rsidP="00AF4A39">
      <w:pPr>
        <w:spacing w:after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680" w:rsidRDefault="00715680" w:rsidP="00AF4A39">
      <w:pPr>
        <w:spacing w:after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5680" w:rsidRDefault="00715680" w:rsidP="00AF4A39">
      <w:pPr>
        <w:spacing w:after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217" w:rsidRPr="00646217" w:rsidRDefault="00715680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="00646217"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46217" w:rsidRPr="00646217" w:rsidRDefault="00646217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715680" w:rsidRPr="00715680" w:rsidRDefault="00715680" w:rsidP="00646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15680" w:rsidRPr="00601E95" w:rsidRDefault="00715680" w:rsidP="00715680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B11072" w:rsidRDefault="00B11072" w:rsidP="00715680">
      <w:pPr>
        <w:spacing w:after="0" w:line="22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A39" w:rsidRDefault="00AF4A39" w:rsidP="00715680">
      <w:pPr>
        <w:spacing w:after="0" w:line="22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A39">
        <w:rPr>
          <w:rFonts w:ascii="TH SarabunIT๙" w:hAnsi="TH SarabunIT๙" w:cs="TH SarabunIT๙"/>
          <w:sz w:val="32"/>
          <w:szCs w:val="32"/>
          <w:cs/>
        </w:rPr>
        <w:t>สังคมดำเนินคดีกับผู้กระทำความผิดโดยเฉพาะอย่างยิ่งเจ้าหน้าที่ของรัฐที่เข้าไปมีส่วนเกี่ยวข้องกับการค้ามนุษย์และดำเนินการพัฒนาศักยภาพเจ้าหน้าที่อย่างต่อเนื่องเพื่อให้รู้เท่าทันกับสถานการณ์และรูปแบบการค้ามนุษย์ที่เปลี่ยนแปลงไปการบูรณาการและแบ่งปันข้อมูลการพัฒนาระบบเครือข่ายด้านกฎหมายมีระบบคุ้มครองช่วยเหลือพยานและผู้เสียหายสร้างกลไกการแจ้งเหตุจากประชาชนและเครือข่ายรวมถึงมีเครื่องมือและอุปกรณ์ที่ทันสมัย</w:t>
      </w:r>
      <w:r w:rsidRPr="00AF4A39">
        <w:rPr>
          <w:rFonts w:ascii="TH SarabunIT๙" w:hAnsi="TH SarabunIT๙" w:cs="TH SarabunIT๙"/>
          <w:sz w:val="32"/>
          <w:szCs w:val="32"/>
        </w:rPr>
        <w:t> </w:t>
      </w:r>
      <w:r w:rsidRPr="00AF4A39">
        <w:rPr>
          <w:rFonts w:ascii="TH SarabunIT๙" w:hAnsi="TH SarabunIT๙" w:cs="TH SarabunIT๙"/>
          <w:sz w:val="32"/>
          <w:szCs w:val="32"/>
          <w:cs/>
        </w:rPr>
        <w:t>ในการดำเนินคดีจึงควรกำหนดมาตรการแนวทางการบังคับใช้กฎหมายที่สอดคล้องกับการดำเนินงานเพื่อแก้ไขปัญหาการค้ามนุษย์ตลอดจนดำเนินการทางวินัยและอาญาแก่เจ้าหน้าที่ที่เกี่ยวข้องกับการค้ามนุษย์ละเว้นการปฏิบัติหน้าที่หรือแสวงหาประโยชน์โดยมิชอบอย่างเข้มงวดต่อไป</w:t>
      </w:r>
      <w:r w:rsidRPr="00AF4A39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756144" w:rsidRDefault="00AF4A39" w:rsidP="00AF4A3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004C8"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75614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756144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Default="00AF4A39" w:rsidP="0075614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756144">
        <w:rPr>
          <w:rFonts w:ascii="TH SarabunIT๙" w:hAnsi="TH SarabunIT๙" w:cs="TH SarabunIT๙"/>
          <w:sz w:val="32"/>
          <w:szCs w:val="32"/>
          <w:cs/>
        </w:rPr>
        <w:t>บุคคลกลุ่มบุคคลหรือขบวนการยังปรากฏว่ามีการแสวงหาประโยชน์จากการค้ามนุษย์ในรูปแบบต่างๆซึ่งมีความรุนแรงอย่างต่อเนื่อง</w:t>
      </w:r>
      <w:r w:rsidR="00F004C8" w:rsidRPr="00756144">
        <w:rPr>
          <w:rFonts w:ascii="TH SarabunIT๙" w:hAnsi="TH SarabunIT๙" w:cs="TH SarabunIT๙"/>
          <w:sz w:val="32"/>
          <w:szCs w:val="32"/>
        </w:rPr>
        <w:t> </w:t>
      </w:r>
    </w:p>
    <w:p w:rsidR="00AF4A39" w:rsidRPr="00756144" w:rsidRDefault="00AF4A39" w:rsidP="0075614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004C8" w:rsidRPr="00756144" w:rsidRDefault="00F004C8" w:rsidP="0075614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AF4A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6144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Pr="00756144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443D6F" w:rsidRDefault="00AF4A39" w:rsidP="00443D6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3D6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Pr="00443D6F">
        <w:rPr>
          <w:rFonts w:ascii="TH SarabunIT๙" w:hAnsi="TH SarabunIT๙" w:cs="TH SarabunIT๙" w:hint="cs"/>
          <w:sz w:val="32"/>
          <w:szCs w:val="32"/>
          <w:cs/>
        </w:rPr>
        <w:t xml:space="preserve">ครบุรี </w:t>
      </w:r>
      <w:r w:rsidR="00F004C8" w:rsidRPr="00443D6F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</w:t>
      </w:r>
      <w:r w:rsidRPr="00443D6F">
        <w:rPr>
          <w:rFonts w:ascii="TH SarabunIT๙" w:hAnsi="TH SarabunIT๙" w:cs="TH SarabunIT๙"/>
          <w:sz w:val="32"/>
          <w:szCs w:val="32"/>
          <w:cs/>
        </w:rPr>
        <w:t>มการค้ามนุษย์และแก้ไขปัญหาการ</w:t>
      </w:r>
      <w:r w:rsidRPr="00443D6F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F004C8" w:rsidRPr="00443D6F">
        <w:rPr>
          <w:rFonts w:ascii="TH SarabunIT๙" w:hAnsi="TH SarabunIT๙" w:cs="TH SarabunIT๙"/>
          <w:sz w:val="32"/>
          <w:szCs w:val="32"/>
          <w:cs/>
        </w:rPr>
        <w:t>ประมงผิดกฎหมายขาดการรายงานและไร้การควบคุมรวมถึงการแก้ไขปัญหาเด็กสตรีครอบครัวโดยมีการบูรณาการกับหน่วยงานอื่นๆที่เกี่ยวข้องได้แก่หน่วยงานภาครัฐภาคเอกชนและ</w:t>
      </w:r>
      <w:r w:rsidR="00F004C8" w:rsidRPr="00443D6F">
        <w:rPr>
          <w:rFonts w:ascii="TH SarabunIT๙" w:hAnsi="TH SarabunIT๙" w:cs="TH SarabunIT๙"/>
          <w:sz w:val="32"/>
          <w:szCs w:val="32"/>
        </w:rPr>
        <w:t> </w:t>
      </w:r>
      <w:r w:rsidR="001454AA" w:rsidRPr="00443D6F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="001454AA" w:rsidRPr="00443D6F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  <w:r w:rsidR="00F004C8" w:rsidRPr="00443D6F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สืบสวนขยา</w:t>
      </w:r>
      <w:r w:rsidR="00443D6F">
        <w:rPr>
          <w:rFonts w:ascii="TH SarabunIT๙" w:hAnsi="TH SarabunIT๙" w:cs="TH SarabunIT๙"/>
          <w:sz w:val="32"/>
          <w:szCs w:val="32"/>
          <w:cs/>
        </w:rPr>
        <w:t>ยผลและเพิ่มประสิทธิภาพในการอ</w:t>
      </w:r>
      <w:r w:rsidR="00443D6F">
        <w:rPr>
          <w:rFonts w:ascii="TH SarabunIT๙" w:hAnsi="TH SarabunIT๙" w:cs="TH SarabunIT๙" w:hint="cs"/>
          <w:sz w:val="32"/>
          <w:szCs w:val="32"/>
          <w:cs/>
        </w:rPr>
        <w:t>ำนว</w:t>
      </w:r>
      <w:r w:rsidR="00F004C8" w:rsidRPr="00443D6F">
        <w:rPr>
          <w:rFonts w:ascii="TH SarabunIT๙" w:hAnsi="TH SarabunIT๙" w:cs="TH SarabunIT๙"/>
          <w:sz w:val="32"/>
          <w:szCs w:val="32"/>
          <w:cs/>
        </w:rPr>
        <w:t>ยความยุติธรรมทางอาญา</w:t>
      </w:r>
      <w:r w:rsidR="00443D6F">
        <w:rPr>
          <w:rFonts w:ascii="TH SarabunIT๙" w:hAnsi="TH SarabunIT๙" w:cs="TH SarabunIT๙" w:hint="cs"/>
          <w:sz w:val="32"/>
          <w:szCs w:val="32"/>
          <w:cs/>
        </w:rPr>
        <w:t>ลำเนินการ</w:t>
      </w:r>
      <w:r w:rsidR="00A9185B">
        <w:rPr>
          <w:rFonts w:ascii="TH SarabunIT๙" w:hAnsi="TH SarabunIT๙" w:cs="TH SarabunIT๙"/>
          <w:vanish/>
          <w:spacing w:val="-6"/>
          <w:sz w:val="32"/>
          <w:szCs w:val="32"/>
        </w:rPr>
        <w:pgNum/>
      </w:r>
      <w:r w:rsidR="00F004C8" w:rsidRPr="00443D6F">
        <w:rPr>
          <w:rFonts w:ascii="TH SarabunIT๙" w:hAnsi="TH SarabunIT๙" w:cs="TH SarabunIT๙"/>
          <w:sz w:val="32"/>
          <w:szCs w:val="32"/>
          <w:cs/>
        </w:rPr>
        <w:t>สอบสวนคดีเกี่ยวกับเด็กเยาวชนสตรีโดยทีมสหวิชาชีพอย่างมีประสิทธิภาพและประสิทธิผลเป็นไปตามนโยบายรัฐบาล</w:t>
      </w:r>
      <w:r w:rsidR="00F004C8" w:rsidRPr="00443D6F">
        <w:rPr>
          <w:rFonts w:ascii="TH SarabunIT๙" w:hAnsi="TH SarabunIT๙" w:cs="TH SarabunIT๙"/>
          <w:sz w:val="32"/>
          <w:szCs w:val="32"/>
        </w:rPr>
        <w:t> </w:t>
      </w:r>
    </w:p>
    <w:p w:rsidR="008F04F0" w:rsidRPr="008F04F0" w:rsidRDefault="008F04F0" w:rsidP="008F04F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004C8" w:rsidRPr="008F04F0" w:rsidRDefault="00F004C8" w:rsidP="0075614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04F0" w:rsidRDefault="00F004C8" w:rsidP="0075614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30684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ชัยนาท</w:t>
      </w:r>
      <w:r w:rsidRPr="008F04F0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</w:p>
    <w:p w:rsidR="00F004C8" w:rsidRPr="008F04F0" w:rsidRDefault="00F004C8" w:rsidP="0075614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๓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B11072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B11072">
        <w:rPr>
          <w:rFonts w:ascii="TH SarabunIT๙" w:hAnsi="TH SarabunIT๙" w:cs="TH SarabunIT๙" w:hint="cs"/>
          <w:sz w:val="32"/>
          <w:szCs w:val="32"/>
          <w:cs/>
        </w:rPr>
        <w:t>ำเนินคดี</w:t>
      </w:r>
      <w:r w:rsidRPr="008F04F0">
        <w:rPr>
          <w:rFonts w:ascii="TH SarabunIT๙" w:hAnsi="TH SarabunIT๙" w:cs="TH SarabunIT๙"/>
          <w:sz w:val="32"/>
          <w:szCs w:val="32"/>
          <w:cs/>
        </w:rPr>
        <w:t>และการบังคับใช้กฎหมายที่เกี่ยวข้องกับการค้ามนุษย์เป็นไปอย่างมี</w:t>
      </w:r>
    </w:p>
    <w:p w:rsidR="00C30684" w:rsidRPr="008F04F0" w:rsidRDefault="00F004C8" w:rsidP="0075614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F004C8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๔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B1107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ตำรวจ</w:t>
      </w:r>
      <w:r w:rsidRPr="008F04F0">
        <w:rPr>
          <w:rFonts w:ascii="TH SarabunIT๙" w:hAnsi="TH SarabunIT๙" w:cs="TH SarabunIT๙"/>
          <w:sz w:val="32"/>
          <w:szCs w:val="32"/>
          <w:cs/>
        </w:rPr>
        <w:t>มิให้มีส่วนเกี่ยวข้องกับการค้ามนุษย์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๕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๖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B1107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ต</w:t>
      </w:r>
      <w:r w:rsidR="00B11072">
        <w:rPr>
          <w:rFonts w:ascii="TH SarabunIT๙" w:hAnsi="TH SarabunIT๙" w:cs="TH SarabunIT๙" w:hint="cs"/>
          <w:sz w:val="32"/>
          <w:szCs w:val="32"/>
          <w:cs/>
        </w:rPr>
        <w:t>ำรวจ</w:t>
      </w:r>
      <w:r w:rsidRPr="008F04F0">
        <w:rPr>
          <w:rFonts w:ascii="TH SarabunIT๙" w:hAnsi="TH SarabunIT๙" w:cs="TH SarabunIT๙"/>
          <w:sz w:val="32"/>
          <w:szCs w:val="32"/>
          <w:cs/>
        </w:rPr>
        <w:t>ใ</w:t>
      </w:r>
      <w:r w:rsidR="00B11072">
        <w:rPr>
          <w:rFonts w:ascii="TH SarabunIT๙" w:hAnsi="TH SarabunIT๙" w:cs="TH SarabunIT๙"/>
          <w:sz w:val="32"/>
          <w:szCs w:val="32"/>
          <w:cs/>
        </w:rPr>
        <w:t>ห้มีความเชี่ยวชาญในการด</w:t>
      </w:r>
      <w:r w:rsidR="00B11072">
        <w:rPr>
          <w:rFonts w:ascii="TH SarabunIT๙" w:hAnsi="TH SarabunIT๙" w:cs="TH SarabunIT๙" w:hint="cs"/>
          <w:sz w:val="32"/>
          <w:szCs w:val="32"/>
          <w:cs/>
        </w:rPr>
        <w:t>ำเนินคดี</w:t>
      </w:r>
      <w:r w:rsidRPr="008F04F0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๗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ชัยนาท</w:t>
      </w:r>
      <w:r w:rsidRPr="008F04F0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:rsidR="00F004C8" w:rsidRDefault="00F004C8" w:rsidP="0075614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ร่วมมือกับส่วนราชการและหน่วยงานที่เกี่ยวข้องในการป้องกันและแก้ไขปัญหาค้ามนุษย์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B11072" w:rsidRDefault="00B11072" w:rsidP="0075614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3106" w:rsidRDefault="00703106" w:rsidP="0075614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3106" w:rsidRDefault="00703106" w:rsidP="0075614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3106" w:rsidRDefault="00703106" w:rsidP="0075614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46217" w:rsidRPr="00646217" w:rsidRDefault="00703106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="00646217"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46217" w:rsidRPr="00646217" w:rsidRDefault="00646217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703106" w:rsidRPr="00715680" w:rsidRDefault="00703106" w:rsidP="00646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3106" w:rsidRPr="00687878" w:rsidRDefault="00703106" w:rsidP="00687878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F004C8" w:rsidRPr="008F04F0" w:rsidRDefault="00F004C8" w:rsidP="0075614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30684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B11072">
        <w:rPr>
          <w:rFonts w:ascii="TH SarabunIT๙" w:hAnsi="TH SarabunIT๙" w:cs="TH SarabunIT๙"/>
          <w:sz w:val="32"/>
          <w:szCs w:val="32"/>
          <w:cs/>
        </w:rPr>
        <w:t>การค้ามนุษย์ลดลงโดยให้ความ</w:t>
      </w:r>
      <w:r w:rsidR="00B11072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8F04F0">
        <w:rPr>
          <w:rFonts w:ascii="TH SarabunIT๙" w:hAnsi="TH SarabunIT๙" w:cs="TH SarabunIT๙"/>
          <w:sz w:val="32"/>
          <w:szCs w:val="32"/>
          <w:cs/>
        </w:rPr>
        <w:t>กับการสืบสวนขยายผลปราบปรามและจับกุม</w:t>
      </w:r>
    </w:p>
    <w:p w:rsidR="00F004C8" w:rsidRPr="008F04F0" w:rsidRDefault="00B11072" w:rsidP="0075614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กระท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703106">
        <w:rPr>
          <w:rFonts w:ascii="TH SarabunIT๙" w:hAnsi="TH SarabunIT๙" w:cs="TH SarabunIT๙"/>
          <w:sz w:val="32"/>
          <w:szCs w:val="32"/>
          <w:cs/>
        </w:rPr>
        <w:t>การด</w:t>
      </w:r>
      <w:r w:rsidR="00703106">
        <w:rPr>
          <w:rFonts w:ascii="TH SarabunIT๙" w:hAnsi="TH SarabunIT๙" w:cs="TH SarabunIT๙" w:hint="cs"/>
          <w:sz w:val="32"/>
          <w:szCs w:val="32"/>
          <w:cs/>
        </w:rPr>
        <w:t>ำเนินคดี</w:t>
      </w:r>
      <w:r w:rsidRPr="008F04F0">
        <w:rPr>
          <w:rFonts w:ascii="TH SarabunIT๙" w:hAnsi="TH SarabunIT๙" w:cs="TH SarabunIT๙"/>
          <w:sz w:val="32"/>
          <w:szCs w:val="32"/>
          <w:cs/>
        </w:rPr>
        <w:t>ค้ามนุษย์เป็นไปด้วยความถูกต้องโปร่งใสและรวดเร็ว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๓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และคุ้มครองสิทธิตามกฎหมายและระเบียบที่เกี่ยวข้อง</w:t>
      </w:r>
    </w:p>
    <w:p w:rsidR="00F004C8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๔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703106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r w:rsidR="00703106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Pr="008F04F0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B5542D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๕)ข้อมูลคดีค้ามนุษย์ของ</w:t>
      </w:r>
      <w:r w:rsidR="00703106">
        <w:rPr>
          <w:rFonts w:ascii="TH SarabunIT๙" w:hAnsi="TH SarabunIT๙" w:cs="TH SarabunIT๙" w:hint="cs"/>
          <w:sz w:val="32"/>
          <w:szCs w:val="32"/>
          <w:cs/>
        </w:rPr>
        <w:t>สำนักงานตำรวจ</w:t>
      </w:r>
      <w:r w:rsidRPr="008F04F0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</w:p>
    <w:p w:rsidR="00F004C8" w:rsidRPr="008F04F0" w:rsidRDefault="00B5542D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703106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703106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703106">
        <w:rPr>
          <w:rFonts w:ascii="TH SarabunIT๙" w:hAnsi="TH SarabunIT๙" w:cs="TH SarabunIT๙"/>
          <w:sz w:val="32"/>
          <w:szCs w:val="32"/>
          <w:cs/>
        </w:rPr>
        <w:t>มีความเชี่ยวชาญในก</w:t>
      </w:r>
      <w:r w:rsidR="00703106">
        <w:rPr>
          <w:rFonts w:ascii="TH SarabunIT๙" w:hAnsi="TH SarabunIT๙" w:cs="TH SarabunIT๙" w:hint="cs"/>
          <w:sz w:val="32"/>
          <w:szCs w:val="32"/>
          <w:cs/>
        </w:rPr>
        <w:t>ารด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๗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703106" w:rsidRPr="008F04F0" w:rsidRDefault="00703106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F004C8" w:rsidRPr="008F04F0" w:rsidRDefault="00F004C8" w:rsidP="0075614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30684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ความเห็นทางคดีในชั้นพนักงานสอบสวนและชั้นอัยการมีความสอดคล้องไม่น้อยกว่าร้อยละ๘๐</w:t>
      </w:r>
    </w:p>
    <w:p w:rsidR="00C30684" w:rsidRPr="008F04F0" w:rsidRDefault="00F004C8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703106">
        <w:rPr>
          <w:rFonts w:ascii="TH SarabunIT๙" w:hAnsi="TH SarabunIT๙" w:cs="TH SarabunIT๙" w:hint="cs"/>
          <w:sz w:val="32"/>
          <w:szCs w:val="32"/>
          <w:cs/>
        </w:rPr>
        <w:t>จำนวนผู้กระทำ</w:t>
      </w:r>
      <w:r w:rsidRPr="008F04F0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</w:t>
      </w:r>
      <w:r w:rsidR="00703106">
        <w:rPr>
          <w:rFonts w:ascii="TH SarabunIT๙" w:hAnsi="TH SarabunIT๙" w:cs="TH SarabunIT๙"/>
          <w:sz w:val="32"/>
          <w:szCs w:val="32"/>
          <w:cs/>
        </w:rPr>
        <w:t>้ามนุษย์และความผิดที่เกี่ยวข้อง</w:t>
      </w:r>
    </w:p>
    <w:p w:rsidR="00703106" w:rsidRDefault="00703106" w:rsidP="0075614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คดีความผิดฐานค้ามนุษย์และความผิดที่เกี่ยวข้อง</w:t>
      </w:r>
    </w:p>
    <w:p w:rsidR="00F004C8" w:rsidRDefault="00703106" w:rsidP="0075614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</w:p>
    <w:p w:rsidR="00703106" w:rsidRPr="008F04F0" w:rsidRDefault="00703106" w:rsidP="0075614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30684" w:rsidRPr="008F04F0" w:rsidRDefault="00F004C8" w:rsidP="0075614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04F0" w:rsidRDefault="00703106" w:rsidP="0070310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ที่เกี่ยวข้องทั้งภาครัฐภาคเอกชนทั้งในและต่างประเทศเพื่อร่วมกันแก้ไขปัญหาการค้ามนุษย์ตามนโยบายยุทธศาสตร์และมาตรการในการป้องกันปราบปรามการ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9930BA" w:rsidRPr="008F04F0" w:rsidRDefault="009930BA" w:rsidP="0075614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004C8" w:rsidRPr="008F04F0" w:rsidRDefault="00703106" w:rsidP="0075614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04F0" w:rsidRDefault="00703106" w:rsidP="0075614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</w:t>
      </w:r>
      <w:r>
        <w:rPr>
          <w:rFonts w:ascii="TH SarabunIT๙" w:hAnsi="TH SarabunIT๙" w:cs="TH SarabunIT๙"/>
          <w:sz w:val="32"/>
          <w:szCs w:val="32"/>
          <w:cs/>
        </w:rPr>
        <w:t>ะเทศไทยให้ได้ระดับสากล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การ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ก้ไขปรับปรุงตามเหตุผลที่ถูกลดระดับและข้อเสนอแนะของ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 TIP Report 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มาตรการและแนวทางปฏิบัติดังนี้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5614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D71E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4F0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Pr="008F04F0">
        <w:rPr>
          <w:rFonts w:ascii="TH SarabunIT๙" w:hAnsi="TH SarabunIT๙" w:cs="TH SarabunIT๙"/>
          <w:sz w:val="32"/>
          <w:szCs w:val="32"/>
        </w:rPr>
        <w:t xml:space="preserve"> (Policy) </w:t>
      </w:r>
    </w:p>
    <w:p w:rsidR="00D71E3B" w:rsidRDefault="00F004C8" w:rsidP="0075614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ก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มาตรการบริหารมีวัตถุประสงค์เพื่อ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8F04F0">
        <w:rPr>
          <w:rFonts w:ascii="TH SarabunIT๙" w:hAnsi="TH SarabunIT๙" w:cs="TH SarabunIT๙"/>
          <w:sz w:val="32"/>
          <w:szCs w:val="32"/>
          <w:cs/>
        </w:rPr>
        <w:t>สั่งการติดตามสถานการณ์รวบรวมผลการปฏิบัติในงานพิทักษ์เด็กสตรีครอบครัวป้องกันปราบปรามกา</w:t>
      </w:r>
      <w:r w:rsidR="00D71E3B">
        <w:rPr>
          <w:rFonts w:ascii="TH SarabunIT๙" w:hAnsi="TH SarabunIT๙" w:cs="TH SarabunIT๙"/>
          <w:sz w:val="32"/>
          <w:szCs w:val="32"/>
          <w:cs/>
        </w:rPr>
        <w:t>รค้ามนุษย์และการแก้ไขปัญหาการ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8F04F0">
        <w:rPr>
          <w:rFonts w:ascii="TH SarabunIT๙" w:hAnsi="TH SarabunIT๙" w:cs="TH SarabunIT๙"/>
          <w:sz w:val="32"/>
          <w:szCs w:val="32"/>
          <w:cs/>
        </w:rPr>
        <w:t>ประมงผิดกฎหมายให้เป็นไปตามนโยบายของ</w:t>
      </w:r>
      <w:r w:rsidR="00B82C41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ชัยนาท</w:t>
      </w:r>
      <w:r w:rsidRPr="008F04F0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รัฐบา</w:t>
      </w:r>
      <w:r w:rsidR="00D71E3B">
        <w:rPr>
          <w:rFonts w:ascii="TH SarabunIT๙" w:hAnsi="TH SarabunIT๙" w:cs="TH SarabunIT๙"/>
          <w:sz w:val="32"/>
          <w:szCs w:val="32"/>
          <w:cs/>
        </w:rPr>
        <w:t>ลและดำเนินการกับข้าราชการ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Pr="008F04F0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โดยมีแนวทางปฏิบัติดังนี้</w:t>
      </w:r>
      <w:r w:rsidRPr="008F04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04F0" w:rsidRDefault="00816424" w:rsidP="00756144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สตรีครอบครัวป้องกันปราบปรามการค้ามนุษย์และภาคประมง</w:t>
      </w:r>
      <w:r w:rsidR="00D71E3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687878">
        <w:rPr>
          <w:rFonts w:ascii="TH SarabunIT๙" w:hAnsi="TH SarabunIT๙" w:cs="TH SarabunIT๙"/>
          <w:sz w:val="32"/>
          <w:szCs w:val="32"/>
          <w:cs/>
        </w:rPr>
        <w:t>ศพดส.</w:t>
      </w:r>
      <w:r w:rsidR="00687878">
        <w:rPr>
          <w:rFonts w:ascii="TH SarabunIT๙" w:hAnsi="TH SarabunIT๙" w:cs="TH SarabunIT๙" w:hint="cs"/>
          <w:sz w:val="32"/>
          <w:szCs w:val="32"/>
          <w:cs/>
        </w:rPr>
        <w:t xml:space="preserve">สภ.) </w:t>
      </w:r>
    </w:p>
    <w:p w:rsidR="00F004C8" w:rsidRDefault="00D71E3B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6424"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</w:p>
    <w:p w:rsidR="00D71E3B" w:rsidRDefault="00D71E3B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D71E3B" w:rsidRDefault="00D71E3B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D71E3B" w:rsidRDefault="00D71E3B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646217" w:rsidRPr="00646217" w:rsidRDefault="00816424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="00646217"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46217" w:rsidRPr="00646217" w:rsidRDefault="00646217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</w:p>
    <w:p w:rsidR="00816424" w:rsidRPr="00715680" w:rsidRDefault="00816424" w:rsidP="00646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16424" w:rsidRPr="00601E95" w:rsidRDefault="00816424" w:rsidP="00816424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D71E3B" w:rsidRPr="008F04F0" w:rsidRDefault="00D71E3B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F004C8" w:rsidRPr="008F04F0" w:rsidRDefault="00D71E3B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71E3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1642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F004C8" w:rsidRPr="00D71E3B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F004C8" w:rsidRPr="00D71E3B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="00F004C8" w:rsidRPr="00D71E3B">
        <w:rPr>
          <w:rFonts w:ascii="TH SarabunIT๙" w:hAnsi="TH SarabunIT๙" w:cs="TH SarabunIT๙"/>
          <w:spacing w:val="-8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D71E3B">
        <w:rPr>
          <w:rFonts w:ascii="TH SarabunIT๙" w:hAnsi="TH SarabunIT๙" w:cs="TH SarabunIT๙"/>
          <w:spacing w:val="-8"/>
          <w:sz w:val="32"/>
          <w:szCs w:val="32"/>
          <w:cs/>
        </w:rPr>
        <w:t>สถานีตำรวจภูธ</w:t>
      </w:r>
      <w:r w:rsidRPr="00D71E3B">
        <w:rPr>
          <w:rFonts w:ascii="TH SarabunIT๙" w:hAnsi="TH SarabunIT๙" w:cs="TH SarabunIT๙" w:hint="cs"/>
          <w:spacing w:val="-8"/>
          <w:sz w:val="32"/>
          <w:szCs w:val="32"/>
          <w:cs/>
        </w:rPr>
        <w:t>รคร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04F0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:rsidR="00F004C8" w:rsidRPr="008F04F0" w:rsidRDefault="00D71E3B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642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04C8" w:rsidRPr="008F04F0" w:rsidRDefault="00816424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C30684" w:rsidRPr="008F04F0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71E3B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มาตรการทางบริหารในการป้องกันเจ้าหน้าที่ของรัฐมิให้เกี่ยวข้องกับการค้ามนุษย์พ.ศ. ๒๕๕๘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816424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C30684" w:rsidRPr="008F04F0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D71E3B">
        <w:rPr>
          <w:rFonts w:ascii="TH SarabunIT๙" w:hAnsi="TH SarabunIT๙" w:cs="TH SarabunIT๙"/>
          <w:sz w:val="32"/>
          <w:szCs w:val="32"/>
          <w:cs/>
        </w:rPr>
        <w:t>ควบคุมก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ำกับดูแลกำชับ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การปฏิบัติมิให้เจ้าหน้าที่ของรัฐเข้าไปเกี่</w:t>
      </w:r>
      <w:r w:rsidR="00D71E3B">
        <w:rPr>
          <w:rFonts w:ascii="TH SarabunIT๙" w:hAnsi="TH SarabunIT๙" w:cs="TH SarabunIT๙"/>
          <w:sz w:val="32"/>
          <w:szCs w:val="32"/>
          <w:cs/>
        </w:rPr>
        <w:t>ยวข้องกับการค้ามนุษย์และการ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นำพา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บุคคลเข้ามาในราชอาณาจักรโดยไม่ได้รับอนุญาตตามกฎหมายว่าด้วยคนเข้าเมืองซึ่งอาจมีผลเกี่ยวข้องหรือ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นำไปสู่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การ</w:t>
      </w:r>
      <w:r w:rsidR="00D71E3B"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C30684" w:rsidRPr="008F04F0" w:rsidRDefault="00816424" w:rsidP="0075614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C30684" w:rsidRPr="008F04F0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และ</w:t>
      </w:r>
      <w:r w:rsidR="00F004C8" w:rsidRPr="008F04F0">
        <w:rPr>
          <w:rFonts w:ascii="TH SarabunIT๙" w:hAnsi="TH SarabunIT๙" w:cs="TH SarabunIT๙"/>
          <w:sz w:val="32"/>
          <w:szCs w:val="32"/>
        </w:rPr>
        <w:t>/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หร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ทางวินัยและอาญาก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ที่ปล่อยปละละเลยไม่เอาใจใส่ในการป้องกันและปราบปรามการค้ามนุษย์หรือเข้าไปมีส่วนเกี่ยวข้องกับการค้ามนุษย์</w:t>
      </w:r>
    </w:p>
    <w:p w:rsidR="00F004C8" w:rsidRPr="008F04F0" w:rsidRDefault="00F004C8" w:rsidP="008164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มีวัตถุประสงค์เพื่อ</w:t>
      </w:r>
      <w:r w:rsidR="00816424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8F04F0">
        <w:rPr>
          <w:rFonts w:ascii="TH SarabunIT๙" w:hAnsi="TH SarabunIT๙" w:cs="TH SarabunIT๙"/>
          <w:sz w:val="32"/>
          <w:szCs w:val="32"/>
          <w:cs/>
        </w:rPr>
        <w:t>แนวทางและขั้นตอนการปฏิบัติงานในการบริหารจัดการคดีค้ามนุษย์ให้เป็นมาตรฐานเดียวกันกับนานาประเทศโดยมีแนวทาง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  <w:r w:rsidRPr="008F04F0">
        <w:rPr>
          <w:rFonts w:ascii="TH SarabunIT๙" w:hAnsi="TH SarabunIT๙" w:cs="TH SarabunIT๙"/>
          <w:sz w:val="32"/>
          <w:szCs w:val="32"/>
          <w:cs/>
        </w:rPr>
        <w:t>ปฏิบัติดัง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816424" w:rsidP="008164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หัวหน้าชุดปฏิบั</w:t>
      </w:r>
      <w:r>
        <w:rPr>
          <w:rFonts w:ascii="TH SarabunIT๙" w:hAnsi="TH SarabunIT๙" w:cs="TH SarabunIT๙"/>
          <w:sz w:val="32"/>
          <w:szCs w:val="32"/>
          <w:cs/>
        </w:rPr>
        <w:t>ติการเจ้าหน้าที่ผู้ปฏิบัติงา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8164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r w:rsidR="00816424">
        <w:rPr>
          <w:rFonts w:ascii="TH SarabunIT๙" w:hAnsi="TH SarabunIT๙" w:cs="TH SarabunIT๙" w:hint="cs"/>
          <w:sz w:val="32"/>
          <w:szCs w:val="32"/>
          <w:cs/>
        </w:rPr>
        <w:t>สำนักงานตำรวจ</w:t>
      </w:r>
      <w:r w:rsidRPr="008F04F0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816424" w:rsidP="008164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จัดหา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บื้องต้นในการเผชิญเหตุ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ชุดปฏิบัติงาน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8164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ค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มีวัตถุประสงค์เพื่อให้มีระบบฐานข้อมูลคดีค้ามนุษย์ที่มีความถูกต้องครบถ้วนสมบูรณ์เป็นปัจจุบันและเชื่อมโยงกับหน่วยงานที่เกี่ยวข้องสามารถ</w:t>
      </w:r>
      <w:r w:rsidR="00816424">
        <w:rPr>
          <w:rFonts w:ascii="TH SarabunIT๙" w:hAnsi="TH SarabunIT๙" w:cs="TH SarabunIT๙" w:hint="cs"/>
          <w:sz w:val="32"/>
          <w:szCs w:val="32"/>
          <w:cs/>
        </w:rPr>
        <w:t>นำไปใช้</w:t>
      </w:r>
      <w:r w:rsidRPr="008F04F0">
        <w:rPr>
          <w:rFonts w:ascii="TH SarabunIT๙" w:hAnsi="TH SarabunIT๙" w:cs="TH SarabunIT๙"/>
          <w:sz w:val="32"/>
          <w:szCs w:val="32"/>
          <w:cs/>
        </w:rPr>
        <w:t>ประโยชน์เพื่อสนับสนุนการแก้ไขปัญหาการค้ามนุษย์ได้อย่างมีประสิทธิภาพโดยมีแนวทางปฏิบัติดัง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816424" w:rsidP="008164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จำทด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ข้อมูลท้องถิ่นสถานบริการ</w:t>
      </w:r>
      <w:r w:rsidR="00F004C8" w:rsidRPr="008F04F0">
        <w:rPr>
          <w:rFonts w:ascii="TH SarabunIT๙" w:hAnsi="TH SarabunIT๙" w:cs="TH SarabunIT๙"/>
          <w:sz w:val="32"/>
          <w:szCs w:val="32"/>
        </w:rPr>
        <w:t>/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สถานประกอบการที่อาจ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ในพื้นที่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816424" w:rsidP="00756144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3C11" w:rsidRPr="008F04F0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ดท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เพื่อเป็นข้อมูลในการสืบสวนจับกุมและติดตาม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56144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ความคืบหน้าในการ</w:t>
      </w:r>
      <w:r w:rsidR="00816424">
        <w:rPr>
          <w:rFonts w:ascii="TH SarabunIT๙" w:hAnsi="TH SarabunIT๙" w:cs="TH SarabunIT๙" w:hint="cs"/>
          <w:sz w:val="32"/>
          <w:szCs w:val="32"/>
          <w:cs/>
        </w:rPr>
        <w:t>ดำเนินคดี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816424" w:rsidP="008164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</w:t>
      </w:r>
      <w:r>
        <w:rPr>
          <w:rFonts w:ascii="TH SarabunIT๙" w:hAnsi="TH SarabunIT๙" w:cs="TH SarabunIT๙"/>
          <w:sz w:val="32"/>
          <w:szCs w:val="32"/>
          <w:cs/>
        </w:rPr>
        <w:t>มูลของประเทศไทยด้า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คดี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ละการช่วยเหลือผู้เสียหาย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 (E-AHT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:rsidR="00816424" w:rsidRPr="008F04F0" w:rsidRDefault="00816424" w:rsidP="00756144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F004C8" w:rsidRPr="008F04F0" w:rsidRDefault="00F004C8" w:rsidP="00756144">
      <w:pPr>
        <w:pStyle w:val="a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816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16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642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16424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คดี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:rsidR="00F004C8" w:rsidRPr="008F04F0" w:rsidRDefault="00F004C8" w:rsidP="008164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81642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8F04F0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จับกุม</w:t>
      </w:r>
      <w:r w:rsidR="0001031E">
        <w:rPr>
          <w:rFonts w:ascii="TH SarabunIT๙" w:hAnsi="TH SarabunIT๙" w:cs="TH SarabunIT๙" w:hint="cs"/>
          <w:sz w:val="32"/>
          <w:szCs w:val="32"/>
          <w:cs/>
        </w:rPr>
        <w:t>ผู้กระทำ</w:t>
      </w:r>
      <w:r w:rsidRPr="008F04F0">
        <w:rPr>
          <w:rFonts w:ascii="TH SarabunIT๙" w:hAnsi="TH SarabunIT๙" w:cs="TH SarabunIT๙"/>
          <w:sz w:val="32"/>
          <w:szCs w:val="32"/>
          <w:cs/>
        </w:rPr>
        <w:t>ผิดเกี่ยวกับการค้ามนุษย์ทุกรูปแบบและกฎหมายอื่นที่เกี่ยวข้องโดยมีแนวทางปฏิบัติดัง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04F0" w:rsidRDefault="00F004C8" w:rsidP="00756144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>(</w:t>
      </w:r>
      <w:r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r w:rsidR="00D2668D">
        <w:rPr>
          <w:rFonts w:ascii="TH SarabunIT๙" w:hAnsi="TH SarabunIT๙" w:cs="TH SarabunIT๙" w:hint="cs"/>
          <w:sz w:val="32"/>
          <w:szCs w:val="32"/>
          <w:cs/>
        </w:rPr>
        <w:t>ดำเนินคดี</w:t>
      </w:r>
      <w:r w:rsidRPr="008F04F0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ทุกฉบับอย่างเคร่งครัดเน้นการ</w:t>
      </w:r>
      <w:r w:rsidR="00D2668D">
        <w:rPr>
          <w:rFonts w:ascii="TH SarabunIT๙" w:hAnsi="TH SarabunIT๙" w:cs="TH SarabunIT๙" w:hint="cs"/>
          <w:sz w:val="32"/>
          <w:szCs w:val="32"/>
          <w:cs/>
        </w:rPr>
        <w:t>ดำเนินคดี</w:t>
      </w:r>
      <w:r w:rsidRPr="008F04F0">
        <w:rPr>
          <w:rFonts w:ascii="TH SarabunIT๙" w:hAnsi="TH SarabunIT๙" w:cs="TH SarabunIT๙"/>
          <w:sz w:val="32"/>
          <w:szCs w:val="32"/>
          <w:cs/>
        </w:rPr>
        <w:t>กับ</w:t>
      </w:r>
    </w:p>
    <w:p w:rsidR="00F004C8" w:rsidRPr="008F04F0" w:rsidRDefault="00D2668D" w:rsidP="00756144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ประกอบ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ผิดกฎหมายโดยบูรณาการกับหน่วยงานอื่นที่เกี่ยวข้องในพื้นที่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04F0" w:rsidRDefault="00F004C8" w:rsidP="00756144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>(</w:t>
      </w:r>
      <w:r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เพื่อร่วมบูรณาการออกตรวจสถานที่เสี่ยงใน</w:t>
      </w:r>
    </w:p>
    <w:p w:rsidR="00F004C8" w:rsidRDefault="00F004C8" w:rsidP="00756144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ความรับผิดชอบและคัดแยกผู้เสียหายจากการค้ามนุษย์ให้มีประสิทธิภาพเป็นไปในแนวทางเดียวกันหากไม่ใช่ผู้เสียหายจากการค้ามนุษย์ให้จับกุมตามกฎหมายที่เกี่ยวข้องเพื่อป้องกันปัญหาการค้ามนุษย์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01031E" w:rsidRDefault="0001031E" w:rsidP="00756144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:rsidR="00646217" w:rsidRPr="00646217" w:rsidRDefault="0001031E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4772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="00646217"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46217" w:rsidRPr="00646217" w:rsidRDefault="00646217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01031E" w:rsidRPr="00715680" w:rsidRDefault="0001031E" w:rsidP="00646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1031E" w:rsidRPr="00601E95" w:rsidRDefault="0001031E" w:rsidP="0001031E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01031E" w:rsidRPr="008F04F0" w:rsidRDefault="0001031E" w:rsidP="00756144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:rsidR="0086646B" w:rsidRPr="008F04F0" w:rsidRDefault="00F004C8" w:rsidP="00756144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>(</w:t>
      </w:r>
      <w:r w:rsidRPr="008F04F0">
        <w:rPr>
          <w:rFonts w:ascii="TH SarabunIT๙" w:hAnsi="TH SarabunIT๙" w:cs="TH SarabunIT๙"/>
          <w:sz w:val="32"/>
          <w:szCs w:val="32"/>
          <w:cs/>
        </w:rPr>
        <w:t>๓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ตรวจสอบตรวจค้นจับกุม</w:t>
      </w:r>
      <w:r w:rsidR="00747724">
        <w:rPr>
          <w:rFonts w:ascii="TH SarabunIT๙" w:hAnsi="TH SarabunIT๙" w:cs="TH SarabunIT๙" w:hint="cs"/>
          <w:sz w:val="32"/>
          <w:szCs w:val="32"/>
          <w:cs/>
        </w:rPr>
        <w:t>ดำเนินคดีผู้กระทำ</w:t>
      </w:r>
      <w:r w:rsidRPr="008F04F0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ที่เกี่ยวข้อง</w:t>
      </w:r>
    </w:p>
    <w:p w:rsidR="00F004C8" w:rsidRPr="008F04F0" w:rsidRDefault="00F004C8" w:rsidP="00756144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04F0" w:rsidRDefault="00F004C8" w:rsidP="00747724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>(</w:t>
      </w:r>
      <w:r w:rsidRPr="008F04F0">
        <w:rPr>
          <w:rFonts w:ascii="TH SarabunIT๙" w:hAnsi="TH SarabunIT๙" w:cs="TH SarabunIT๙"/>
          <w:sz w:val="32"/>
          <w:szCs w:val="32"/>
          <w:cs/>
        </w:rPr>
        <w:t>๔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ตรวจสอบจับกุม</w:t>
      </w:r>
      <w:r w:rsidR="00747724">
        <w:rPr>
          <w:rFonts w:ascii="TH SarabunIT๙" w:hAnsi="TH SarabunIT๙" w:cs="TH SarabunIT๙" w:hint="cs"/>
          <w:sz w:val="32"/>
          <w:szCs w:val="32"/>
          <w:cs/>
        </w:rPr>
        <w:t>ดำเนินคดีผู้กระทำ</w:t>
      </w:r>
      <w:r w:rsidRPr="008F04F0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</w:p>
    <w:p w:rsidR="0086646B" w:rsidRPr="008F04F0" w:rsidRDefault="00747724" w:rsidP="0074772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เครือข่ายขบวนการค้า</w:t>
      </w:r>
    </w:p>
    <w:p w:rsidR="00F004C8" w:rsidRPr="008F04F0" w:rsidRDefault="00F004C8" w:rsidP="0074772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ได้แก่ผ</w:t>
      </w:r>
      <w:r w:rsidR="00747724">
        <w:rPr>
          <w:rFonts w:ascii="TH SarabunIT๙" w:hAnsi="TH SarabunIT๙" w:cs="TH SarabunIT๙" w:hint="cs"/>
          <w:sz w:val="32"/>
          <w:szCs w:val="32"/>
          <w:cs/>
        </w:rPr>
        <w:t>ู้นำพา</w:t>
      </w:r>
      <w:r w:rsidRPr="008F04F0">
        <w:rPr>
          <w:rFonts w:ascii="TH SarabunIT๙" w:hAnsi="TH SarabunIT๙" w:cs="TH SarabunIT๙"/>
          <w:sz w:val="32"/>
          <w:szCs w:val="32"/>
          <w:cs/>
        </w:rPr>
        <w:t>ผู้ค้าผู้ให้ที่พักพิงนายจ้าง นายหน้านายทุนผู้ให้การสนับสนุนและผู้อยู่เบื้องหลังโดยมีแนวทางปฏิบัติดัง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04F0" w:rsidRDefault="00747724" w:rsidP="00747724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สืบสวนจับกุมเครือข่ายขบวนการค้ามนุษย์โดยจัดชุดปฏิบัติการสืบสวนลงพื้นที่</w:t>
      </w:r>
    </w:p>
    <w:p w:rsidR="0086646B" w:rsidRPr="008F04F0" w:rsidRDefault="00F004C8" w:rsidP="0074772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และประสานข้อมูลระหว่างหน่วยงานที่เกี่ยวข้องอย่างใกล้ชิด</w:t>
      </w:r>
    </w:p>
    <w:p w:rsidR="00F004C8" w:rsidRPr="008F04F0" w:rsidRDefault="00F004C8" w:rsidP="00747724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>(</w:t>
      </w:r>
      <w:r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04F0" w:rsidRDefault="00F004C8" w:rsidP="00747724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>(</w:t>
      </w:r>
      <w:r w:rsidRPr="008F04F0">
        <w:rPr>
          <w:rFonts w:ascii="TH SarabunIT๙" w:hAnsi="TH SarabunIT๙" w:cs="TH SarabunIT๙"/>
          <w:sz w:val="32"/>
          <w:szCs w:val="32"/>
          <w:cs/>
        </w:rPr>
        <w:t>๓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747724">
        <w:rPr>
          <w:rFonts w:ascii="TH SarabunIT๙" w:hAnsi="TH SarabunIT๙" w:cs="TH SarabunIT๙"/>
          <w:sz w:val="32"/>
          <w:szCs w:val="32"/>
          <w:cs/>
        </w:rPr>
        <w:t>ด</w:t>
      </w:r>
      <w:r w:rsidR="00747724">
        <w:rPr>
          <w:rFonts w:ascii="TH SarabunIT๙" w:hAnsi="TH SarabunIT๙" w:cs="TH SarabunIT๙" w:hint="cs"/>
          <w:sz w:val="32"/>
          <w:szCs w:val="32"/>
          <w:cs/>
        </w:rPr>
        <w:t>ำเนินการ</w:t>
      </w:r>
      <w:r w:rsidRPr="008F04F0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ป้องกันและปราบปรามการฟอกเงินและมาตรการ</w:t>
      </w:r>
    </w:p>
    <w:p w:rsidR="00F004C8" w:rsidRPr="008F04F0" w:rsidRDefault="00F004C8" w:rsidP="0074772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ทางภาษีโดยบูรณาการข้อมูลทางคดีข้อมูลธุรกรรมทางการเงินและทรัพย์สินของผู้เกี่ยวข้องร่วมกับ</w:t>
      </w:r>
      <w:r w:rsidR="00747724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8F04F0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และหน่วยงานอื่นๆที่เกี่ยวข้องเพื่อยึดทรัพย์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  <w:r w:rsidR="00747724">
        <w:rPr>
          <w:rFonts w:ascii="TH SarabunIT๙" w:hAnsi="TH SarabunIT๙" w:cs="TH SarabunIT๙"/>
          <w:sz w:val="32"/>
          <w:szCs w:val="32"/>
          <w:cs/>
        </w:rPr>
        <w:t>และ</w:t>
      </w:r>
      <w:r w:rsidR="0074772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8F04F0">
        <w:rPr>
          <w:rFonts w:ascii="TH SarabunIT๙" w:hAnsi="TH SarabunIT๙" w:cs="TH SarabunIT๙"/>
          <w:sz w:val="32"/>
          <w:szCs w:val="32"/>
          <w:cs/>
        </w:rPr>
        <w:t>ด้านภาษีอย่างเข้มงวด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47724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>(</w:t>
      </w:r>
      <w:r w:rsidRPr="008F04F0">
        <w:rPr>
          <w:rFonts w:ascii="TH SarabunIT๙" w:hAnsi="TH SarabunIT๙" w:cs="TH SarabunIT๙"/>
          <w:sz w:val="32"/>
          <w:szCs w:val="32"/>
          <w:cs/>
        </w:rPr>
        <w:t>๔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4772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4772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มา</w:t>
      </w:r>
      <w:r w:rsidR="00747724">
        <w:rPr>
          <w:rFonts w:ascii="TH SarabunIT๙" w:hAnsi="TH SarabunIT๙" w:cs="TH SarabunIT๙"/>
          <w:b/>
          <w:bCs/>
          <w:sz w:val="32"/>
          <w:szCs w:val="32"/>
          <w:cs/>
        </w:rPr>
        <w:t>ตรการเพิ่มประสิทธิภาพในการอ</w:t>
      </w:r>
      <w:r w:rsidR="00747724">
        <w:rPr>
          <w:rFonts w:ascii="TH SarabunIT๙" w:hAnsi="TH SarabunIT๙" w:cs="TH SarabunIT๙" w:hint="cs"/>
          <w:b/>
          <w:bCs/>
          <w:sz w:val="32"/>
          <w:szCs w:val="32"/>
          <w:cs/>
        </w:rPr>
        <w:t>ำนวย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ความยุติธรรมทางอาญา</w:t>
      </w:r>
      <w:r w:rsidR="00631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04F0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การ</w:t>
      </w:r>
      <w:r w:rsidR="0074772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8F04F0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มีประสิทธิภาพโปร่งใสและตรวจสอบได้โดยมีแนวทางปฏิบัติดัง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47724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>(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r w:rsidR="0074772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8F04F0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และติดตามผลการพิจารณา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47724">
      <w:pPr>
        <w:pStyle w:val="a4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คดีค้ามนุษย์ในชั้นพนักงานสอบสวนชั้นพนักงานอัยการและขั้นศาล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04F0" w:rsidRDefault="00F004C8" w:rsidP="00747724">
      <w:pPr>
        <w:pStyle w:val="a4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Pr="008F04F0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ให้มีความรู้และความ</w:t>
      </w:r>
    </w:p>
    <w:p w:rsidR="002D3128" w:rsidRPr="008F04F0" w:rsidRDefault="00747724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ำนาญ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ในการตรวจสอบและบังคับใช้กฎหมายที่เกี่ยวข้องกับการป้องกันและปราบปรามการ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Pr="008F04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04F0" w:rsidRDefault="00747724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ของ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B82C41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ชัยนาท</w:t>
      </w:r>
    </w:p>
    <w:p w:rsidR="00F004C8" w:rsidRPr="008F04F0" w:rsidRDefault="00747724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)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ผู้ปฏิบัติงานของศูนย์พิทักษ์เด็กสตรีครอบครัวป้องกันปราบปรามการค้ามนุษย์และภาคประมง</w:t>
      </w:r>
      <w:r w:rsidR="00B82C41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63121F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F004C8" w:rsidRPr="008F04F0" w:rsidRDefault="00747724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ที่เกี่ยวข้องกับการละเมิดต่อเด็กและเยาวชน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747724" w:rsidP="0063121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๔)โครงการสัมมนาเชิงปฏิบัติการเจ้าหน้าที่สืบสวนสอบสวนคดี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63121F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63121F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63121F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 TATIP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</w:t>
      </w:r>
      <w:r>
        <w:rPr>
          <w:rFonts w:ascii="TH SarabunIT๙" w:hAnsi="TH SarabunIT๙" w:cs="TH SarabunIT๙"/>
          <w:sz w:val="32"/>
          <w:szCs w:val="32"/>
          <w:cs/>
        </w:rPr>
        <w:t>การค้ามนุษย์กรณีที่เป็นคดีส</w:t>
      </w:r>
      <w:r>
        <w:rPr>
          <w:rFonts w:ascii="TH SarabunIT๙" w:hAnsi="TH SarabunIT๙" w:cs="TH SarabunIT๙" w:hint="cs"/>
          <w:sz w:val="32"/>
          <w:szCs w:val="32"/>
          <w:cs/>
        </w:rPr>
        <w:t>ำคัญ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เพื่อให้เกิดความถูกต้องและชัดเจนตามกฎหมายโดยให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ศูนย์พิทักษ์เด็กสตรีครอบครัวป้องกันปราบปรามการค้ามนุษย์และภาคประมง</w:t>
      </w:r>
      <w:r w:rsidR="00B82C41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63121F" w:rsidRDefault="0063121F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217" w:rsidRPr="00646217" w:rsidRDefault="00A9185B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="00646217"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46217" w:rsidRPr="00646217" w:rsidRDefault="00646217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A9185B" w:rsidRPr="00715680" w:rsidRDefault="00A9185B" w:rsidP="00646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185B" w:rsidRPr="00601E95" w:rsidRDefault="00A9185B" w:rsidP="00A9185B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63121F" w:rsidRPr="008F04F0" w:rsidRDefault="0063121F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4C8" w:rsidRPr="008F04F0" w:rsidRDefault="00F004C8" w:rsidP="00A0038C">
      <w:pPr>
        <w:pStyle w:val="a4"/>
        <w:spacing w:line="23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และการร้องเรียนเกี่ยวกับการค้ามนุษย์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86646B" w:rsidRPr="008F04F0" w:rsidRDefault="00F004C8" w:rsidP="00A0038C">
      <w:pPr>
        <w:pStyle w:val="a4"/>
        <w:spacing w:line="23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การติดต่อและส่งต่อการรับแจ้งพร้อมทั้งประสานการปฏิบัติระหว่าง</w:t>
      </w:r>
    </w:p>
    <w:p w:rsidR="00F004C8" w:rsidRPr="00A9185B" w:rsidRDefault="00F004C8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9185B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ของกระทรวงพัฒนาการสังคมและความมั่นคงของมนุษย์กระทรวงแรงงานกรมสอบสวนคดีพิเศษและชุดปฏิบัติการ</w:t>
      </w:r>
      <w:r w:rsidRPr="00A9185B">
        <w:rPr>
          <w:rFonts w:ascii="TH SarabunIT๙" w:hAnsi="TH SarabunIT๙" w:cs="TH SarabunIT๙"/>
          <w:spacing w:val="-6"/>
          <w:sz w:val="32"/>
          <w:szCs w:val="32"/>
        </w:rPr>
        <w:t xml:space="preserve"> TATIP </w:t>
      </w:r>
      <w:r w:rsidRPr="00A9185B">
        <w:rPr>
          <w:rFonts w:ascii="TH SarabunIT๙" w:hAnsi="TH SarabunIT๙" w:cs="TH SarabunIT๙"/>
          <w:spacing w:val="-6"/>
          <w:sz w:val="32"/>
          <w:szCs w:val="32"/>
          <w:cs/>
        </w:rPr>
        <w:t>ศูนย์พิทักษ์เด็กสตรีครอบครัวป้องกันปราบปรามการค้ามนุษย์และภาคประมง</w:t>
      </w:r>
      <w:r w:rsidR="00B82C41" w:rsidRPr="00A9185B">
        <w:rPr>
          <w:rFonts w:ascii="TH SarabunIT๙" w:hAnsi="TH SarabunIT๙" w:cs="TH SarabunIT๙"/>
          <w:spacing w:val="-6"/>
          <w:sz w:val="32"/>
          <w:szCs w:val="32"/>
          <w:cs/>
        </w:rPr>
        <w:t>สถานีตำรวจ</w:t>
      </w:r>
      <w:r w:rsidR="00A9185B" w:rsidRPr="00A9185B">
        <w:rPr>
          <w:rFonts w:ascii="TH SarabunIT๙" w:hAnsi="TH SarabunIT๙" w:cs="TH SarabunIT๙" w:hint="cs"/>
          <w:spacing w:val="-6"/>
          <w:sz w:val="32"/>
          <w:szCs w:val="32"/>
          <w:cs/>
        </w:rPr>
        <w:t>ภูธรครบุรี</w:t>
      </w:r>
    </w:p>
    <w:p w:rsidR="00F004C8" w:rsidRPr="008F04F0" w:rsidRDefault="00687878" w:rsidP="00A0038C">
      <w:pPr>
        <w:pStyle w:val="a4"/>
        <w:spacing w:line="23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542B7B">
        <w:rPr>
          <w:rFonts w:ascii="TH SarabunIT๙" w:hAnsi="TH SarabunIT๙" w:cs="TH SarabunIT๙"/>
          <w:b/>
          <w:bCs/>
          <w:sz w:val="32"/>
          <w:szCs w:val="32"/>
          <w:cs/>
        </w:rPr>
        <w:t>จัดท</w:t>
      </w:r>
      <w:r w:rsidR="00542B7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="00542B7B">
        <w:rPr>
          <w:rFonts w:ascii="TH SarabunIT๙" w:hAnsi="TH SarabunIT๙" w:cs="TH SarabunIT๙"/>
          <w:sz w:val="32"/>
          <w:szCs w:val="32"/>
          <w:cs/>
        </w:rPr>
        <w:t>ไว้ที่สถานีต</w:t>
      </w:r>
      <w:r w:rsidR="00542B7B">
        <w:rPr>
          <w:rFonts w:ascii="TH SarabunIT๙" w:hAnsi="TH SarabunIT๙" w:cs="TH SarabunIT๙" w:hint="cs"/>
          <w:sz w:val="32"/>
          <w:szCs w:val="32"/>
          <w:cs/>
        </w:rPr>
        <w:t>ำรวจ</w:t>
      </w:r>
      <w:r w:rsidR="00542B7B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="00542B7B">
        <w:rPr>
          <w:rFonts w:ascii="TH SarabunIT๙" w:hAnsi="TH SarabunIT๙" w:cs="TH SarabunIT๙" w:hint="cs"/>
          <w:sz w:val="32"/>
          <w:szCs w:val="32"/>
          <w:cs/>
        </w:rPr>
        <w:t>ำหรับ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="00F004C8" w:rsidRPr="008F04F0">
        <w:rPr>
          <w:rFonts w:ascii="TH SarabunIT๙" w:hAnsi="TH SarabunIT๙" w:cs="TH SarabunIT๙"/>
          <w:sz w:val="32"/>
          <w:szCs w:val="32"/>
        </w:rPr>
        <w:t>/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542B7B" w:rsidRDefault="00542B7B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878" w:rsidRDefault="00F004C8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542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42B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  <w:r w:rsidRPr="008F04F0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</w:p>
    <w:p w:rsidR="00F004C8" w:rsidRPr="008F04F0" w:rsidRDefault="00F004C8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จากการค้ามนุษย์และคุ้มครองสิทธิตามหลักสิทธิมนุษยชนและมาตรฐานที่</w:t>
      </w:r>
      <w:r w:rsidR="00542B7B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8F04F0">
        <w:rPr>
          <w:rFonts w:ascii="TH SarabunIT๙" w:hAnsi="TH SarabunIT๙" w:cs="TH SarabunIT๙"/>
          <w:sz w:val="32"/>
          <w:szCs w:val="32"/>
          <w:cs/>
        </w:rPr>
        <w:t>โดยมีแนวทางปฏิบัติดัง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86646B" w:rsidRPr="008F04F0" w:rsidRDefault="00F004C8" w:rsidP="00A0038C">
      <w:pPr>
        <w:pStyle w:val="a4"/>
        <w:numPr>
          <w:ilvl w:val="0"/>
          <w:numId w:val="2"/>
        </w:num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8F04F0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ในคดีอาญาให้มีความ</w:t>
      </w:r>
    </w:p>
    <w:p w:rsidR="00F004C8" w:rsidRPr="008F04F0" w:rsidRDefault="00F004C8" w:rsidP="00A0038C">
      <w:pPr>
        <w:pStyle w:val="a4"/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ปลอดภัยอย่างเป็นระบบและมีประสิทธิภาพ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542B7B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8F04F0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พ.ศ.๒๕๕๑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Default="00542B7B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8F04F0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ต้อง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อยู่ในราชอาณาจักรเป็นกรณีพิเศษให้พนักงานสอบสวนส่งความเห็นพร้อมเสนอระยะเวล</w:t>
      </w:r>
      <w:r w:rsidR="00573415">
        <w:rPr>
          <w:rFonts w:ascii="TH SarabunIT๙" w:hAnsi="TH SarabunIT๙" w:cs="TH SarabunIT๙"/>
          <w:sz w:val="32"/>
          <w:szCs w:val="32"/>
          <w:cs/>
        </w:rPr>
        <w:t>าให้อยู่ในราชอาณาจักรให้ผู้มีอ</w:t>
      </w:r>
      <w:r w:rsidR="005734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73415">
        <w:rPr>
          <w:rFonts w:ascii="TH SarabunIT๙" w:hAnsi="TH SarabunIT๙" w:cs="TH SarabunIT๙"/>
          <w:sz w:val="32"/>
          <w:szCs w:val="32"/>
          <w:cs/>
        </w:rPr>
        <w:t>นาจพิจารณาและด</w:t>
      </w:r>
      <w:r w:rsidR="005734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นินการตามประกาศคณะกรรมการบริหารกองทุนเพื่อกา</w:t>
      </w:r>
      <w:r w:rsidR="00573415">
        <w:rPr>
          <w:rFonts w:ascii="TH SarabunIT๙" w:hAnsi="TH SarabunIT๙" w:cs="TH SarabunIT๙"/>
          <w:sz w:val="32"/>
          <w:szCs w:val="32"/>
          <w:cs/>
        </w:rPr>
        <w:t>รสืบสวนและสอบสวนคดีอาญาเรื่องก</w:t>
      </w:r>
      <w:r w:rsidR="005734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หนดรายการค่าใช้จ่ายอื่นๆในการสนับสนุนและรวบรวมพยานหลักฐานซ</w:t>
      </w:r>
      <w:r w:rsidR="00573415">
        <w:rPr>
          <w:rFonts w:ascii="TH SarabunIT๙" w:hAnsi="TH SarabunIT๙" w:cs="TH SarabunIT๙"/>
          <w:sz w:val="32"/>
          <w:szCs w:val="32"/>
          <w:cs/>
        </w:rPr>
        <w:t>ึ่งท</w:t>
      </w:r>
      <w:r w:rsidR="005734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ลงวันที่๓๐ธันวาคม๒๕๕๙และที่แก้ไขเพิ่มเติม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573415">
        <w:rPr>
          <w:rFonts w:ascii="TH SarabunIT๙" w:hAnsi="TH SarabunIT๙" w:cs="TH SarabunIT๙"/>
          <w:sz w:val="32"/>
          <w:szCs w:val="32"/>
          <w:cs/>
        </w:rPr>
        <w:t>และด</w:t>
      </w:r>
      <w:r w:rsidR="005734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นินการตามระเบียบ</w:t>
      </w:r>
      <w:r w:rsidR="00B82C41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ชัยนาท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542B7B" w:rsidRPr="008F04F0" w:rsidRDefault="00542B7B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4C8" w:rsidRPr="008F04F0" w:rsidRDefault="00F004C8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๔การป้องกัน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:rsidR="00F004C8" w:rsidRPr="008F04F0" w:rsidRDefault="00542B7B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มี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การค้ามนุษย์เช่นแรงงานต่างด้าวสัญชาติต่างๆโดยการคัดกรองการเดินทางเข้ามาในปร</w:t>
      </w:r>
      <w:r w:rsidR="00573415">
        <w:rPr>
          <w:rFonts w:ascii="TH SarabunIT๙" w:hAnsi="TH SarabunIT๙" w:cs="TH SarabunIT๙"/>
          <w:sz w:val="32"/>
          <w:szCs w:val="32"/>
          <w:cs/>
        </w:rPr>
        <w:t>ะเทศของคนต่างด้าวซึ่งจะเข้ามาท</w:t>
      </w:r>
      <w:r w:rsidR="0057341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งานในประเทศไทยโดยมีแนวทางปฏิบัติดังนี้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542B7B" w:rsidRDefault="00542B7B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สกัดกั้นคนต่างด้าวที่เข้าเมืองโดยผิดกฎหมายในพื้นที่</w:t>
      </w:r>
    </w:p>
    <w:p w:rsidR="00CD3685" w:rsidRPr="008F04F0" w:rsidRDefault="00542B7B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ละให้ความรู้คนต่างด้าวที่เข้าเมืองโดยถูกกฎหมายที่เป็นกลุ่มเสี่ยงเพื่อไม่ให้ตกเป็นผู้เสียหายจากการค้ามนุษย์โดยแจกจ่ายเอกสารคู่มือสิทธิประโยชน์และช่องทางในการแจ้งข้อมูลเบาะแส</w:t>
      </w:r>
    </w:p>
    <w:p w:rsidR="00F004C8" w:rsidRPr="008F04F0" w:rsidRDefault="00542B7B" w:rsidP="00A0038C">
      <w:pPr>
        <w:pStyle w:val="a4"/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๓)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นาจตามกฎหมายคนเข้าเมืองไม่อนุญาตให้ผู้มีพฤติการณ์เกี่ยวข้</w:t>
      </w:r>
      <w:r>
        <w:rPr>
          <w:rFonts w:ascii="TH SarabunIT๙" w:hAnsi="TH SarabunIT๙" w:cs="TH SarabunIT๙"/>
          <w:sz w:val="32"/>
          <w:szCs w:val="32"/>
          <w:cs/>
        </w:rPr>
        <w:t>องกับการค้ามนุษย์และการลักลอ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รงงานผิดกฎหมายเข้ามาในประเทศพร้อมทั้งขึ้นบัญชีเป็นบุคคลต้องห้ามเข้ามาในราชอาณาจักรตามกฎหมายว่าด้วยคนเข้าเมืองอีกทั้งเพิกถอนการอยู่ในราชอาณาจักรกรณีคนต่างด้าวมีพฤติการณ์เกี่ย</w:t>
      </w:r>
      <w:r>
        <w:rPr>
          <w:rFonts w:ascii="TH SarabunIT๙" w:hAnsi="TH SarabunIT๙" w:cs="TH SarabunIT๙"/>
          <w:sz w:val="32"/>
          <w:szCs w:val="32"/>
          <w:cs/>
        </w:rPr>
        <w:t>วข้องกับการค้ามนุษย์และลักลอ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รงงานผิดกฎหมายเข้ามาในราชอาณาจักรเน้นการป้องกันการค้ามนุษย์โดยใช้กฎหมายอื่นๆที่เกี่ยวข้องนอกเหนือจากพระราชบัญญัติป้องกันปราบปรามการค้ามนุษย์พ.ศ.๒๕๕๑เพื่อตัดวงจรอาชญากรรม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09396F" w:rsidRDefault="0009396F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878" w:rsidRDefault="0068787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878" w:rsidRDefault="0068787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878" w:rsidRDefault="0068787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878" w:rsidRPr="008F04F0" w:rsidRDefault="0068787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6217" w:rsidRPr="00646217" w:rsidRDefault="00A0038C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="00646217"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="00646217"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646217" w:rsidRPr="00646217" w:rsidRDefault="00646217" w:rsidP="006462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A0038C" w:rsidRPr="00715680" w:rsidRDefault="00A0038C" w:rsidP="00646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038C" w:rsidRPr="00A0038C" w:rsidRDefault="00A0038C" w:rsidP="00A0038C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C41EF2" w:rsidRPr="008F04F0" w:rsidRDefault="00C41EF2" w:rsidP="0074772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41EF2" w:rsidRPr="008F04F0" w:rsidRDefault="00C41EF2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A0038C">
        <w:rPr>
          <w:rFonts w:ascii="TH SarabunIT๙" w:hAnsi="TH SarabunIT๙" w:cs="TH SarabunIT๙"/>
          <w:sz w:val="32"/>
          <w:szCs w:val="32"/>
          <w:cs/>
        </w:rPr>
        <w:t>บูรณาการท</w:t>
      </w:r>
      <w:r w:rsidR="00A0038C">
        <w:rPr>
          <w:rFonts w:ascii="TH SarabunIT๙" w:hAnsi="TH SarabunIT๙" w:cs="TH SarabunIT๙" w:hint="cs"/>
          <w:sz w:val="32"/>
          <w:szCs w:val="32"/>
          <w:cs/>
        </w:rPr>
        <w:t>ำงาน</w:t>
      </w:r>
      <w:r w:rsidRPr="008F04F0">
        <w:rPr>
          <w:rFonts w:ascii="TH SarabunIT๙" w:hAnsi="TH SarabunIT๙" w:cs="TH SarabunIT๙"/>
          <w:sz w:val="32"/>
          <w:szCs w:val="32"/>
          <w:cs/>
        </w:rPr>
        <w:t>ในรูปแบบใหม่</w:t>
      </w:r>
      <w:r w:rsidRPr="008F04F0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8F04F0">
        <w:rPr>
          <w:rFonts w:ascii="TH SarabunIT๙" w:hAnsi="TH SarabunIT๙" w:cs="TH SarabunIT๙"/>
          <w:sz w:val="32"/>
          <w:szCs w:val="32"/>
          <w:cs/>
        </w:rPr>
        <w:t>ระหว่างหน่วยงานภาครัฐภาคเอกชนเช่น</w:t>
      </w:r>
      <w:r w:rsidRPr="008F04F0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8F04F0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และผู้รอดชีวิตจากการค้ามนุษย์</w:t>
      </w:r>
      <w:r w:rsidRPr="008F04F0">
        <w:rPr>
          <w:rFonts w:ascii="TH SarabunIT๙" w:hAnsi="TH SarabunIT๙" w:cs="TH SarabunIT๙"/>
          <w:sz w:val="32"/>
          <w:szCs w:val="32"/>
        </w:rPr>
        <w:t xml:space="preserve"> (Survivor) </w:t>
      </w:r>
      <w:r w:rsidR="00A0038C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</w:t>
      </w:r>
      <w:r w:rsidR="00A0038C">
        <w:rPr>
          <w:rFonts w:ascii="TH SarabunIT๙" w:hAnsi="TH SarabunIT๙" w:cs="TH SarabunIT๙" w:hint="cs"/>
          <w:sz w:val="32"/>
          <w:szCs w:val="32"/>
          <w:cs/>
        </w:rPr>
        <w:t>ตุการ</w:t>
      </w:r>
      <w:r w:rsidRPr="008F04F0">
        <w:rPr>
          <w:rFonts w:ascii="TH SarabunIT๙" w:hAnsi="TH SarabunIT๙" w:cs="TH SarabunIT๙"/>
          <w:sz w:val="32"/>
          <w:szCs w:val="32"/>
          <w:cs/>
        </w:rPr>
        <w:t>ขอความช่วยเหลือประชาสัมพันธ์ข้อมูล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A0038C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</w:rPr>
        <w:t>(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C41EF2" w:rsidRPr="008F04F0" w:rsidRDefault="00C41EF2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7F7" w:rsidRPr="008F04F0" w:rsidRDefault="00A0038C" w:rsidP="0074772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ลัง</w:t>
      </w:r>
    </w:p>
    <w:p w:rsidR="005157F7" w:rsidRPr="008F04F0" w:rsidRDefault="00A0038C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กอบก</w:t>
      </w:r>
      <w:r>
        <w:rPr>
          <w:rFonts w:ascii="TH SarabunIT๙" w:hAnsi="TH SarabunIT๙" w:cs="TH SarabunIT๙" w:hint="cs"/>
          <w:sz w:val="32"/>
          <w:szCs w:val="32"/>
          <w:cs/>
        </w:rPr>
        <w:t>ำลัง</w:t>
      </w: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งาน</w:t>
      </w:r>
      <w:r w:rsidR="005157F7" w:rsidRPr="008F04F0">
        <w:rPr>
          <w:rFonts w:ascii="TH SarabunIT๙" w:hAnsi="TH SarabunIT๙" w:cs="TH SarabunIT๙"/>
          <w:sz w:val="32"/>
          <w:szCs w:val="32"/>
          <w:cs/>
        </w:rPr>
        <w:t>ตามแผนนี้แบ่งออกเป็น</w:t>
      </w:r>
      <w:r w:rsidR="00687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F7" w:rsidRPr="008F04F0">
        <w:rPr>
          <w:rFonts w:ascii="TH SarabunIT๙" w:hAnsi="TH SarabunIT๙" w:cs="TH SarabunIT๙"/>
          <w:sz w:val="32"/>
          <w:szCs w:val="32"/>
          <w:cs/>
        </w:rPr>
        <w:t>๓</w:t>
      </w:r>
      <w:r w:rsidR="006878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F7" w:rsidRPr="008F04F0">
        <w:rPr>
          <w:rFonts w:ascii="TH SarabunIT๙" w:hAnsi="TH SarabunIT๙" w:cs="TH SarabunIT๙"/>
          <w:sz w:val="32"/>
          <w:szCs w:val="32"/>
          <w:cs/>
        </w:rPr>
        <w:t>ระดับดังนี้</w:t>
      </w:r>
      <w:r w:rsidR="005157F7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5157F7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สตรีครอบครัวป้องกันปราบปรามการค้ามนุษย์และภาคประมงในระดับกองบัญชาการ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5157F7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สตรีครอบครัวป้องกันปราบปรามการค้ามนุษย์และภาคประมงในระดับ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5157F7" w:rsidRPr="00687878" w:rsidRDefault="005157F7" w:rsidP="00024F8D">
      <w:pPr>
        <w:pStyle w:val="a4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687878">
        <w:rPr>
          <w:rFonts w:ascii="TH SarabunIT๙" w:hAnsi="TH SarabunIT๙" w:cs="TH SarabunIT๙"/>
          <w:spacing w:val="-8"/>
          <w:sz w:val="32"/>
          <w:szCs w:val="32"/>
          <w:cs/>
        </w:rPr>
        <w:t>๓</w:t>
      </w:r>
      <w:r w:rsidRPr="00687878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="00687878" w:rsidRPr="00687878">
        <w:rPr>
          <w:rFonts w:ascii="TH SarabunIT๙" w:hAnsi="TH SarabunIT๙" w:cs="TH SarabunIT๙"/>
          <w:spacing w:val="-8"/>
          <w:sz w:val="32"/>
          <w:szCs w:val="32"/>
          <w:cs/>
        </w:rPr>
        <w:t>ระดับสถานีตำรวจ</w:t>
      </w:r>
      <w:r w:rsidR="00687878" w:rsidRPr="0068787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87878">
        <w:rPr>
          <w:rFonts w:ascii="TH SarabunIT๙" w:hAnsi="TH SarabunIT๙" w:cs="TH SarabunIT๙"/>
          <w:spacing w:val="-8"/>
          <w:sz w:val="32"/>
          <w:szCs w:val="32"/>
          <w:cs/>
        </w:rPr>
        <w:t>จัดตั้งศูนย์พิทักษ์เด็กสตรีครอบครัวป</w:t>
      </w:r>
      <w:r w:rsidR="00687878">
        <w:rPr>
          <w:rFonts w:ascii="TH SarabunIT๙" w:hAnsi="TH SarabunIT๙" w:cs="TH SarabunIT๙"/>
          <w:spacing w:val="-8"/>
          <w:sz w:val="32"/>
          <w:szCs w:val="32"/>
          <w:cs/>
        </w:rPr>
        <w:t>้องกันปราบปรามการค้ามนุษย์และภา</w:t>
      </w:r>
      <w:r w:rsidR="00687878">
        <w:rPr>
          <w:rFonts w:ascii="TH SarabunIT๙" w:hAnsi="TH SarabunIT๙" w:cs="TH SarabunIT๙" w:hint="cs"/>
          <w:spacing w:val="-8"/>
          <w:sz w:val="32"/>
          <w:szCs w:val="32"/>
          <w:cs/>
        </w:rPr>
        <w:t>ค</w:t>
      </w:r>
      <w:r w:rsidRPr="00687878">
        <w:rPr>
          <w:rFonts w:ascii="TH SarabunIT๙" w:hAnsi="TH SarabunIT๙" w:cs="TH SarabunIT๙"/>
          <w:spacing w:val="-8"/>
          <w:sz w:val="32"/>
          <w:szCs w:val="32"/>
          <w:cs/>
        </w:rPr>
        <w:t>ประมง</w:t>
      </w:r>
      <w:r w:rsidR="00024F8D">
        <w:rPr>
          <w:rFonts w:ascii="TH SarabunIT๙" w:hAnsi="TH SarabunIT๙" w:cs="TH SarabunIT๙"/>
          <w:spacing w:val="-6"/>
          <w:sz w:val="32"/>
          <w:szCs w:val="32"/>
        </w:rPr>
        <w:t xml:space="preserve">                   </w:t>
      </w:r>
      <w:r w:rsidRPr="00687878">
        <w:rPr>
          <w:rFonts w:ascii="TH SarabunIT๙" w:hAnsi="TH SarabunIT๙" w:cs="TH SarabunIT๙"/>
          <w:spacing w:val="-6"/>
          <w:sz w:val="32"/>
          <w:szCs w:val="32"/>
          <w:cs/>
        </w:rPr>
        <w:t>สถานีตำรวจภูธร</w:t>
      </w:r>
      <w:r w:rsidR="00A0038C" w:rsidRPr="00687878">
        <w:rPr>
          <w:rFonts w:ascii="TH SarabunIT๙" w:hAnsi="TH SarabunIT๙" w:cs="TH SarabunIT๙" w:hint="cs"/>
          <w:spacing w:val="-6"/>
          <w:sz w:val="32"/>
          <w:szCs w:val="32"/>
          <w:cs/>
        </w:rPr>
        <w:t>ครบุรี</w:t>
      </w:r>
    </w:p>
    <w:p w:rsidR="005157F7" w:rsidRPr="008F04F0" w:rsidRDefault="005157F7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4C8" w:rsidRPr="008F04F0" w:rsidRDefault="00F004C8" w:rsidP="0074772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04F0" w:rsidRDefault="00573415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ศูนย์พิทักษ์เด็กสตรีครอบครัวป้องกันปร</w:t>
      </w:r>
      <w:r>
        <w:rPr>
          <w:rFonts w:ascii="TH SarabunIT๙" w:hAnsi="TH SarabunIT๙" w:cs="TH SarabunIT๙"/>
          <w:sz w:val="32"/>
          <w:szCs w:val="32"/>
          <w:cs/>
        </w:rPr>
        <w:t>าบปรามการค้ามนุษย์และภาคประมง</w:t>
      </w:r>
      <w:r w:rsidR="00024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จัดโครงสร้างดังนี้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47724">
      <w:pPr>
        <w:pStyle w:val="a4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04F0" w:rsidRDefault="00573415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ป็นส่วนบริหารสั่งการควบคุ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กับดูแลเร่งรัดตรวจสอบติดตามแ</w:t>
      </w:r>
      <w:r w:rsidR="000A4DE7">
        <w:rPr>
          <w:rFonts w:ascii="TH SarabunIT๙" w:hAnsi="TH SarabunIT๙" w:cs="TH SarabunIT๙"/>
          <w:sz w:val="32"/>
          <w:szCs w:val="32"/>
          <w:cs/>
        </w:rPr>
        <w:t>ละประเมินผลการปฏิบัติงาน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024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DE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ตามแผนนี้ให้เป็นไปอย่างมีประสิทธิภาพและประสิทธิผลตามนโยบายของรัฐบาลและ</w:t>
      </w:r>
      <w:r w:rsidR="00024F8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ำรวจแห่งชาติ ตำรวจภูธรภาค ๓ และตำรวจภูธรจังหวัดนครราชสีมา </w:t>
      </w:r>
    </w:p>
    <w:p w:rsidR="00F004C8" w:rsidRPr="008F04F0" w:rsidRDefault="00F004C8" w:rsidP="00747724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573415">
        <w:rPr>
          <w:rFonts w:ascii="TH SarabunIT๙" w:hAnsi="TH SarabunIT๙" w:cs="TH SarabunIT๙"/>
          <w:b/>
          <w:bCs/>
          <w:sz w:val="32"/>
          <w:szCs w:val="32"/>
          <w:cs/>
        </w:rPr>
        <w:t>ส่วนอ</w:t>
      </w:r>
      <w:r w:rsidR="0057341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นวยการ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D3685" w:rsidRPr="008F04F0" w:rsidRDefault="00573415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ฝ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สตรีครอบครัวป้องกันปราบปรามการค้ามนุษย์และภาคประมง</w:t>
      </w:r>
      <w:r>
        <w:rPr>
          <w:rFonts w:ascii="TH SarabunIT๙" w:hAnsi="TH SarabunIT๙" w:cs="TH SarabunIT๙"/>
          <w:sz w:val="32"/>
          <w:szCs w:val="32"/>
          <w:cs/>
        </w:rPr>
        <w:t>สถานีตำรวจภู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ครบุรี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้าที่เป็นฝ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นวย</w:t>
      </w:r>
      <w:r>
        <w:rPr>
          <w:rFonts w:ascii="TH SarabunIT๙" w:hAnsi="TH SarabunIT๙" w:cs="TH SarabunIT๙"/>
          <w:sz w:val="32"/>
          <w:szCs w:val="32"/>
          <w:cs/>
        </w:rPr>
        <w:t>การให้กับส่วนบังคับบัญชา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กับดูแลการปฏิบัติของหน่วยต่างๆ</w:t>
      </w:r>
      <w:r w:rsidR="00024F8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จั</w:t>
      </w:r>
      <w:r>
        <w:rPr>
          <w:rFonts w:ascii="TH SarabunIT๙" w:hAnsi="TH SarabunIT๙" w:cs="TH SarabunIT๙"/>
          <w:sz w:val="32"/>
          <w:szCs w:val="32"/>
          <w:cs/>
        </w:rPr>
        <w:t>ดหาข้อเสนอแนะแนวทางการปฏิบัติ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สนอส่วนบังคับบัญชาพิจารณาสั่งการรวมทั้งประสานการปฏิบัติกับส่วนปฏิบัติการส่วนสนับสนุนและหน่วยงา</w:t>
      </w:r>
      <w:r>
        <w:rPr>
          <w:rFonts w:ascii="TH SarabunIT๙" w:hAnsi="TH SarabunIT๙" w:cs="TH SarabunIT๙"/>
          <w:sz w:val="32"/>
          <w:szCs w:val="32"/>
          <w:cs/>
        </w:rPr>
        <w:t>นอื่นที่เกี่ยวข้อง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นินการในส่วนบังคับบัญชาบรรลุวัตถุประสงค์</w:t>
      </w:r>
      <w:r w:rsidR="000A4D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ผู้ปฏิบัต</w:t>
      </w:r>
      <w:r>
        <w:rPr>
          <w:rFonts w:ascii="TH SarabunIT๙" w:hAnsi="TH SarabunIT๙" w:cs="TH SarabunIT๙"/>
          <w:sz w:val="32"/>
          <w:szCs w:val="32"/>
          <w:cs/>
        </w:rPr>
        <w:t>ิหน้าที่ในส่วนนี้ให้เป็นไป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ของ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สตรีครอบครัวป้องกันปราบปรามการค้ามนุษย์และภาคประมง</w:t>
      </w:r>
      <w:r w:rsidR="000A4DE7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นครราชสีมา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F004C8" w:rsidRPr="008F04F0" w:rsidRDefault="00F004C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685" w:rsidRPr="008F04F0" w:rsidRDefault="00CD3685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685" w:rsidRPr="008F04F0" w:rsidRDefault="00CD3685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396F" w:rsidRDefault="0009396F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D3" w:rsidRDefault="007F56D3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D3" w:rsidRDefault="007F56D3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D3" w:rsidRDefault="007F56D3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6DC" w:rsidRDefault="003B76DC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6DC" w:rsidRPr="00646217" w:rsidRDefault="003B76DC" w:rsidP="003B76D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3B76DC" w:rsidRPr="00646217" w:rsidRDefault="003B76DC" w:rsidP="003B76D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 w:rsidR="0064621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 w:rsidR="00646217"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6217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</w:p>
    <w:p w:rsidR="003B76DC" w:rsidRPr="00715680" w:rsidRDefault="003B76DC" w:rsidP="003B76DC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3128" w:rsidRPr="003B76DC" w:rsidRDefault="003B76DC" w:rsidP="003B76DC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F004C8" w:rsidRPr="008F04F0" w:rsidRDefault="00F004C8" w:rsidP="00747724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9C0979" w:rsidRPr="008F04F0" w:rsidRDefault="00F004C8" w:rsidP="00747724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ก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8F04F0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  <w:r w:rsidRPr="008F04F0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:rsidR="00F004C8" w:rsidRPr="008F04F0" w:rsidRDefault="00F004C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  <w:r w:rsidRPr="008F04F0">
        <w:rPr>
          <w:rFonts w:ascii="TH SarabunIT๙" w:hAnsi="TH SarabunIT๙" w:cs="TH SarabunIT๙"/>
          <w:sz w:val="32"/>
          <w:szCs w:val="32"/>
          <w:cs/>
        </w:rPr>
        <w:t>หน้าที่ดัง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E814A5" w:rsidRPr="008F04F0" w:rsidRDefault="00F004C8" w:rsidP="00747724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สตรีครอบครัวป้องกันปราบปรามการค้ามนุษย์และภาคประมง</w:t>
      </w:r>
    </w:p>
    <w:p w:rsidR="00F004C8" w:rsidRPr="008F04F0" w:rsidRDefault="00F004C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8F04F0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:rsidR="00E814A5" w:rsidRPr="008F04F0" w:rsidRDefault="003B76DC" w:rsidP="00747724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ค้ามนุษย์ตามมาตรการและแนวทางการปฏิบัติที่</w:t>
      </w:r>
    </w:p>
    <w:p w:rsidR="00F004C8" w:rsidRPr="008F04F0" w:rsidRDefault="003B76DC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หนดไว้โดยแต่ละหน่วยมอบหมาย</w:t>
      </w:r>
    </w:p>
    <w:p w:rsidR="00753A04" w:rsidRPr="008F04F0" w:rsidRDefault="0075282D" w:rsidP="00747724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8F04F0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:rsidR="00F004C8" w:rsidRPr="008F04F0" w:rsidRDefault="00F004C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</w:t>
      </w:r>
      <w:r w:rsidR="0075282D">
        <w:rPr>
          <w:rFonts w:ascii="TH SarabunIT๙" w:hAnsi="TH SarabunIT๙" w:cs="TH SarabunIT๙"/>
          <w:sz w:val="32"/>
          <w:szCs w:val="32"/>
          <w:cs/>
        </w:rPr>
        <w:t>ผนนี้โดยพิจารณาตามความเหมาะสม</w:t>
      </w:r>
      <w:r w:rsidR="0075282D">
        <w:rPr>
          <w:rFonts w:ascii="TH SarabunIT๙" w:hAnsi="TH SarabunIT๙" w:cs="TH SarabunIT๙" w:hint="cs"/>
          <w:sz w:val="32"/>
          <w:szCs w:val="32"/>
          <w:cs/>
        </w:rPr>
        <w:t>ของหน่วย</w:t>
      </w:r>
    </w:p>
    <w:p w:rsidR="00753A04" w:rsidRPr="008F04F0" w:rsidRDefault="00F004C8" w:rsidP="00747724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และหน่วยงานอื่นๆที่เกี่ยวข้องกับการแก้ไข</w:t>
      </w:r>
    </w:p>
    <w:p w:rsidR="00F004C8" w:rsidRPr="008F04F0" w:rsidRDefault="00F004C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ปัญหาการค้ามนุษย์ทั้งภาครัฐเอกชนและองค์กรพัฒนาเอกชน</w:t>
      </w:r>
      <w:r w:rsidRPr="008F04F0">
        <w:rPr>
          <w:rFonts w:ascii="TH SarabunIT๙" w:hAnsi="TH SarabunIT๙" w:cs="TH SarabunIT๙"/>
          <w:sz w:val="32"/>
          <w:szCs w:val="32"/>
        </w:rPr>
        <w:t xml:space="preserve"> (NGOs) </w:t>
      </w:r>
    </w:p>
    <w:p w:rsidR="00E814A5" w:rsidRPr="008F04F0" w:rsidRDefault="00A0415C" w:rsidP="00747724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อื่นๆตามที่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สตรีครอบครัวป้องกันปราบปราม</w:t>
      </w:r>
    </w:p>
    <w:p w:rsidR="00F004C8" w:rsidRPr="008F04F0" w:rsidRDefault="00F004C8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การค้ามนุษย์และภาคประมง</w:t>
      </w:r>
      <w:r w:rsidR="00A0415C">
        <w:rPr>
          <w:rFonts w:ascii="TH SarabunIT๙" w:hAnsi="TH SarabunIT๙" w:cs="TH SarabunIT๙" w:hint="cs"/>
          <w:sz w:val="32"/>
          <w:szCs w:val="32"/>
          <w:cs/>
        </w:rPr>
        <w:t>ตำรวจภูธรนครราชสีมา มอบหมาย</w:t>
      </w:r>
    </w:p>
    <w:p w:rsidR="004343D0" w:rsidRDefault="00F004C8" w:rsidP="004343D0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ข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</w:p>
    <w:p w:rsidR="004343D0" w:rsidRPr="008F04F0" w:rsidRDefault="004343D0" w:rsidP="004343D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04F0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4343D0" w:rsidRPr="008472B0" w:rsidRDefault="004343D0" w:rsidP="004343D0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2B0">
        <w:rPr>
          <w:rFonts w:ascii="TH SarabunIT๙" w:hAnsi="TH SarabunIT๙" w:cs="TH SarabunIT๙"/>
          <w:sz w:val="32"/>
          <w:szCs w:val="32"/>
        </w:rPr>
        <w:tab/>
        <w:t>(</w:t>
      </w:r>
      <w:r w:rsidRPr="008472B0">
        <w:rPr>
          <w:rFonts w:ascii="TH SarabunIT๙" w:hAnsi="TH SarabunIT๙" w:cs="TH SarabunIT๙"/>
          <w:sz w:val="32"/>
          <w:szCs w:val="32"/>
          <w:cs/>
        </w:rPr>
        <w:t>๑</w:t>
      </w:r>
      <w:r w:rsidRPr="008472B0">
        <w:rPr>
          <w:rFonts w:ascii="TH SarabunIT๙" w:hAnsi="TH SarabunIT๙" w:cs="TH SarabunIT๙"/>
          <w:sz w:val="32"/>
          <w:szCs w:val="32"/>
        </w:rPr>
        <w:t xml:space="preserve">) </w:t>
      </w:r>
      <w:r w:rsidR="0059380B" w:rsidRPr="008472B0">
        <w:rPr>
          <w:rFonts w:ascii="TH SarabunIT๙" w:hAnsi="TH SarabunIT๙" w:cs="TH SarabunIT๙"/>
          <w:sz w:val="32"/>
          <w:szCs w:val="32"/>
          <w:cs/>
        </w:rPr>
        <w:t>ปฏิบัติการในการสืบสวนปราบปรามและจับกุมผู้กระทำความผิดเกี่ยวกับเด็ก สตรีและป้องกันปราบปรามการค้ามนุษย์ในพื้นที่รับผิดชอบ</w:t>
      </w:r>
    </w:p>
    <w:p w:rsidR="004343D0" w:rsidRPr="008472B0" w:rsidRDefault="004343D0" w:rsidP="00434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83F0E" w:rsidRPr="008472B0">
        <w:rPr>
          <w:rFonts w:ascii="TH SarabunIT๙" w:hAnsi="TH SarabunIT๙" w:cs="TH SarabunIT๙"/>
          <w:sz w:val="32"/>
          <w:szCs w:val="32"/>
          <w:cs/>
        </w:rPr>
        <w:tab/>
      </w:r>
      <w:r w:rsidR="00783F0E" w:rsidRPr="008472B0">
        <w:rPr>
          <w:rFonts w:ascii="TH SarabunIT๙" w:hAnsi="TH SarabunIT๙" w:cs="TH SarabunIT๙"/>
          <w:sz w:val="32"/>
          <w:szCs w:val="32"/>
          <w:cs/>
        </w:rPr>
        <w:tab/>
      </w:r>
      <w:r w:rsidR="00783F0E" w:rsidRPr="008472B0">
        <w:rPr>
          <w:rFonts w:ascii="TH SarabunIT๙" w:hAnsi="TH SarabunIT๙" w:cs="TH SarabunIT๙"/>
          <w:sz w:val="32"/>
          <w:szCs w:val="32"/>
          <w:cs/>
        </w:rPr>
        <w:tab/>
      </w:r>
      <w:r w:rsidRPr="008472B0">
        <w:rPr>
          <w:rFonts w:ascii="TH SarabunIT๙" w:hAnsi="TH SarabunIT๙" w:cs="TH SarabunIT๙"/>
          <w:sz w:val="32"/>
          <w:szCs w:val="32"/>
          <w:cs/>
        </w:rPr>
        <w:t>(๒)</w:t>
      </w:r>
      <w:r w:rsidR="00783F0E" w:rsidRPr="00847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2B0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และหน่วยงานอื่นๆที่เกี่ยวข้องกับการแก้ไขปัญหาการค้ามนุษย์ทั้งภาครัฐเอกชนและองค์กรพัฒนาเอกชน</w:t>
      </w:r>
      <w:r w:rsidRPr="008472B0">
        <w:rPr>
          <w:rFonts w:ascii="TH SarabunIT๙" w:hAnsi="TH SarabunIT๙" w:cs="TH SarabunIT๙"/>
          <w:sz w:val="32"/>
          <w:szCs w:val="32"/>
        </w:rPr>
        <w:t xml:space="preserve"> (NGOs) </w:t>
      </w:r>
    </w:p>
    <w:p w:rsidR="004343D0" w:rsidRPr="008472B0" w:rsidRDefault="004343D0" w:rsidP="00434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59380B" w:rsidRPr="008472B0">
        <w:rPr>
          <w:rFonts w:ascii="TH SarabunIT๙" w:hAnsi="TH SarabunIT๙" w:cs="TH SarabunIT๙"/>
          <w:sz w:val="32"/>
          <w:szCs w:val="32"/>
          <w:cs/>
        </w:rPr>
        <w:tab/>
      </w:r>
      <w:r w:rsidR="0059380B" w:rsidRPr="008472B0">
        <w:rPr>
          <w:rFonts w:ascii="TH SarabunIT๙" w:hAnsi="TH SarabunIT๙" w:cs="TH SarabunIT๙"/>
          <w:sz w:val="32"/>
          <w:szCs w:val="32"/>
          <w:cs/>
        </w:rPr>
        <w:tab/>
      </w:r>
      <w:r w:rsidRPr="008472B0">
        <w:rPr>
          <w:rFonts w:ascii="TH SarabunIT๙" w:hAnsi="TH SarabunIT๙" w:cs="TH SarabunIT๙"/>
          <w:sz w:val="32"/>
          <w:szCs w:val="32"/>
          <w:cs/>
        </w:rPr>
        <w:t>(๓)</w:t>
      </w:r>
      <w:r w:rsidR="00783F0E" w:rsidRPr="008472B0">
        <w:rPr>
          <w:rFonts w:ascii="TH SarabunIT๙" w:hAnsi="TH SarabunIT๙" w:cs="TH SarabunIT๙"/>
          <w:sz w:val="32"/>
          <w:szCs w:val="32"/>
          <w:cs/>
        </w:rPr>
        <w:t xml:space="preserve"> ดำเนินการอื่นๆตามที่ผู้อำ</w:t>
      </w:r>
      <w:r w:rsidRPr="008472B0">
        <w:rPr>
          <w:rFonts w:ascii="TH SarabunIT๙" w:hAnsi="TH SarabunIT๙" w:cs="TH SarabunIT๙"/>
          <w:sz w:val="32"/>
          <w:szCs w:val="32"/>
          <w:cs/>
        </w:rPr>
        <w:t>นวยการศูนย์พิทักษ์เด็กสตรีครอบครัวป้องกันปราบปรามการค้ามนุษย์และภาคประมง</w:t>
      </w:r>
      <w:r w:rsidR="00783F0E" w:rsidRPr="008472B0">
        <w:rPr>
          <w:rFonts w:ascii="TH SarabunIT๙" w:hAnsi="TH SarabunIT๙" w:cs="TH SarabunIT๙"/>
          <w:sz w:val="32"/>
          <w:szCs w:val="32"/>
          <w:cs/>
        </w:rPr>
        <w:t>ตำรวจภูธรนครราชสีมา มอบหมาย</w:t>
      </w:r>
      <w:r w:rsidRPr="008472B0">
        <w:rPr>
          <w:rFonts w:ascii="TH SarabunIT๙" w:hAnsi="TH SarabunIT๙" w:cs="TH SarabunIT๙"/>
          <w:sz w:val="32"/>
          <w:szCs w:val="32"/>
        </w:rPr>
        <w:t> </w:t>
      </w:r>
    </w:p>
    <w:p w:rsidR="00CD3685" w:rsidRPr="008472B0" w:rsidRDefault="004343D0" w:rsidP="004343D0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67E" w:rsidRPr="008472B0" w:rsidRDefault="00CC167E" w:rsidP="00CC167E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2B0">
        <w:rPr>
          <w:rFonts w:ascii="TH SarabunIT๙" w:hAnsi="TH SarabunIT๙" w:cs="TH SarabunIT๙"/>
          <w:b/>
          <w:bCs/>
          <w:sz w:val="32"/>
          <w:szCs w:val="32"/>
          <w:cs/>
        </w:rPr>
        <w:t>คำแนะนำในการประสาน</w:t>
      </w:r>
      <w:r w:rsidRPr="008472B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CC167E" w:rsidRPr="008472B0" w:rsidRDefault="00CC167E" w:rsidP="00CC167E">
      <w:pPr>
        <w:pStyle w:val="a4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 ผกก.สภ.ครบุรี ลงนามให้ทุกสายงานที่มีหน้าที่ปฏิบัติตาม</w:t>
      </w:r>
    </w:p>
    <w:p w:rsidR="00CC167E" w:rsidRPr="008472B0" w:rsidRDefault="00CC167E" w:rsidP="00CC167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แผนคำสั่งมอบหมายผู้รับผิดชอบในการดาเนินการสนับสนุนหรือประสานการปฏิบัติตามแผนให้แล้วเสร็จ และรายงานผลตามลำดับชั้น</w:t>
      </w:r>
    </w:p>
    <w:p w:rsidR="00CC167E" w:rsidRPr="008472B0" w:rsidRDefault="00CC167E" w:rsidP="00CC167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ab/>
      </w:r>
      <w:r w:rsidRPr="008472B0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8472B0">
        <w:rPr>
          <w:rFonts w:ascii="TH SarabunIT๙" w:hAnsi="TH SarabunIT๙" w:cs="TH SarabunIT๙"/>
          <w:sz w:val="32"/>
          <w:szCs w:val="32"/>
        </w:rPr>
        <w:t>)</w:t>
      </w:r>
      <w:r w:rsidRPr="008472B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ที่รับผิดชอบทุกระดับจะต้องศึกษาทำความเข้าใจและเผยแพร่ความรู้ความเข้าใจ</w:t>
      </w:r>
    </w:p>
    <w:p w:rsidR="00CC167E" w:rsidRDefault="00CC167E" w:rsidP="00CC167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ตลอดจนกำกับดูแลตรวจสอบติดตามให้คำแนะนำและร่วมปฏิบัติในมาตรการต่างๆตามความจำเป็นและเหมาะสมรวมทั้งต้องส่งเสริมสนับสนุนและแก้ปัญหาเบื้องต้นตามอำนาจหน้าที่หากไม่สามารถดำเนินการได้ต้องรายงานผู้อำนวยการศูนย์พิทักษ์เด็กสตรีครอบครัวป้องกันปราบปรามการค้ามนุษย์และภาคประมงสถานีตำรวจภูธรครบุรี ทราบโดยเร็วที่สุด</w:t>
      </w:r>
      <w:r w:rsidRPr="008472B0">
        <w:rPr>
          <w:rFonts w:ascii="TH SarabunIT๙" w:hAnsi="TH SarabunIT๙" w:cs="TH SarabunIT๙"/>
          <w:sz w:val="32"/>
          <w:szCs w:val="32"/>
        </w:rPr>
        <w:t> </w:t>
      </w:r>
    </w:p>
    <w:p w:rsidR="008472B0" w:rsidRDefault="008472B0" w:rsidP="00CC167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2B0" w:rsidRDefault="008472B0" w:rsidP="00CC167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2B0" w:rsidRDefault="008472B0" w:rsidP="00CC167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3D0" w:rsidRDefault="004343D0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3D0" w:rsidRDefault="004343D0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B1A" w:rsidRPr="00646217" w:rsidRDefault="00064B1A" w:rsidP="00064B1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ี่      ขอ</w:t>
      </w:r>
      <w:r w:rsidRPr="006462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    </w:t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</w:p>
    <w:p w:rsidR="00064B1A" w:rsidRPr="00646217" w:rsidRDefault="00064B1A" w:rsidP="00064B1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หน้า   </w:t>
      </w:r>
      <w:r w:rsidR="00646217"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6217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6217" w:rsidRPr="00646217">
        <w:rPr>
          <w:rFonts w:ascii="TH SarabunIT๙" w:hAnsi="TH SarabunIT๙" w:cs="TH SarabunIT๙"/>
          <w:sz w:val="32"/>
          <w:szCs w:val="32"/>
          <w:cs/>
        </w:rPr>
        <w:t xml:space="preserve">ของ   </w:t>
      </w:r>
      <w:r w:rsidR="00646217" w:rsidRPr="0064621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6217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46217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064B1A" w:rsidRPr="00715680" w:rsidRDefault="00064B1A" w:rsidP="00064B1A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A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6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64B1A" w:rsidRPr="003B76DC" w:rsidRDefault="00064B1A" w:rsidP="00064B1A">
      <w:pPr>
        <w:pBdr>
          <w:bottom w:val="single" w:sz="6" w:space="2" w:color="auto"/>
        </w:pBd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ปราบปรามการค้ามนุษ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ครบุรี</w:t>
      </w:r>
      <w:r w:rsidRPr="00601E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๒๕๖6</w:t>
      </w:r>
    </w:p>
    <w:p w:rsidR="008472B0" w:rsidRPr="008472B0" w:rsidRDefault="008472B0" w:rsidP="008472B0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๓</w:t>
      </w:r>
      <w:r w:rsidRPr="008472B0">
        <w:rPr>
          <w:rFonts w:ascii="TH SarabunIT๙" w:hAnsi="TH SarabunIT๙" w:cs="TH SarabunIT๙"/>
          <w:sz w:val="32"/>
          <w:szCs w:val="32"/>
        </w:rPr>
        <w:t xml:space="preserve">) </w:t>
      </w:r>
      <w:r w:rsidRPr="008472B0">
        <w:rPr>
          <w:rFonts w:ascii="TH SarabunIT๙" w:hAnsi="TH SarabunIT๙" w:cs="TH SarabunIT๙"/>
          <w:sz w:val="32"/>
          <w:szCs w:val="32"/>
          <w:cs/>
        </w:rPr>
        <w:t>ผู้บังคับบัญชารับผิดชอบทุกระดับจะต้องกำชับผู้ใต้บังคับบัญชาหรือชุดปฏิบัติการให้ปฏิบัติ</w:t>
      </w:r>
    </w:p>
    <w:p w:rsidR="008472B0" w:rsidRPr="008472B0" w:rsidRDefault="008472B0" w:rsidP="008472B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สุจริตยึดหลักกฎหมายและต้องไม่เกี่ยวข้องหรือใช้อำนาจหน้าที่แสวงหาผลประโยชน์โดยมิชอบอย่างเด็ดขาดโดยมีมาตรการควบคุมและเสริมสร้างความประพฤติและวินัยข้าราชการตำรวจตามคำสั่งกรมตำรวจที่๑๒๑๒/๒๕๓๗ ลงวันที่ ๑ ตุลาคม ๒๕๓๗</w:t>
      </w:r>
    </w:p>
    <w:p w:rsidR="008472B0" w:rsidRPr="008472B0" w:rsidRDefault="008472B0" w:rsidP="008472B0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๔</w:t>
      </w:r>
      <w:r w:rsidRPr="008472B0">
        <w:rPr>
          <w:rFonts w:ascii="TH SarabunIT๙" w:hAnsi="TH SarabunIT๙" w:cs="TH SarabunIT๙"/>
          <w:sz w:val="32"/>
          <w:szCs w:val="32"/>
        </w:rPr>
        <w:t xml:space="preserve">) </w:t>
      </w:r>
      <w:r w:rsidRPr="008472B0">
        <w:rPr>
          <w:rFonts w:ascii="TH SarabunIT๙" w:hAnsi="TH SarabunIT๙" w:cs="TH SarabunIT๙"/>
          <w:sz w:val="32"/>
          <w:szCs w:val="32"/>
          <w:cs/>
        </w:rPr>
        <w:t>ในการดำเนินการตามมาตรการและแนวทางการปฏิบัติจะต้องคำนึงถึงหลักสิทธิมนุษยชนสิทธิ</w:t>
      </w:r>
    </w:p>
    <w:p w:rsidR="008472B0" w:rsidRPr="008472B0" w:rsidRDefault="008472B0" w:rsidP="008472B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เสรีภาพความเสมอภาคของบุคคลและศักดิ์ศรีของความเป็นมนุษย์เป็นสำคัญโดยเฉพาะอย่างยิ่งในการจับกุมผู้กระทำผิดการคัดแยกและช่วยเหลือฟื้นฟูเยียวยาผู้เสียหายจะต้องดำเนินการตามคำสั่งมาตรการแนวทางที่กำหนดด้วยความระมัดระวังรอบคอบรัดกุมโปร่งใสและตรวจสอบได้</w:t>
      </w:r>
      <w:r w:rsidRPr="008472B0">
        <w:rPr>
          <w:rFonts w:ascii="TH SarabunIT๙" w:hAnsi="TH SarabunIT๙" w:cs="TH SarabunIT๙"/>
          <w:sz w:val="32"/>
          <w:szCs w:val="32"/>
        </w:rPr>
        <w:t> </w:t>
      </w:r>
    </w:p>
    <w:p w:rsidR="008472B0" w:rsidRPr="008472B0" w:rsidRDefault="008472B0" w:rsidP="008472B0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๕</w:t>
      </w:r>
      <w:r w:rsidRPr="008472B0">
        <w:rPr>
          <w:rFonts w:ascii="TH SarabunIT๙" w:hAnsi="TH SarabunIT๙" w:cs="TH SarabunIT๙"/>
          <w:sz w:val="32"/>
          <w:szCs w:val="32"/>
        </w:rPr>
        <w:t xml:space="preserve">) </w:t>
      </w:r>
      <w:r w:rsidRPr="008472B0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ให้หน่วยรับผิดชอบประสานการปฏิบัติต่อ</w:t>
      </w:r>
    </w:p>
    <w:p w:rsidR="008472B0" w:rsidRPr="008472B0" w:rsidRDefault="008472B0" w:rsidP="008472B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8472B0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8472B0">
        <w:rPr>
          <w:rFonts w:ascii="TH SarabunIT๙" w:hAnsi="TH SarabunIT๙" w:cs="TH SarabunIT๙"/>
          <w:sz w:val="32"/>
          <w:szCs w:val="32"/>
        </w:rPr>
        <w:t> </w:t>
      </w:r>
    </w:p>
    <w:p w:rsidR="00967546" w:rsidRDefault="008472B0" w:rsidP="008472B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04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04C8" w:rsidRPr="008F04F0" w:rsidRDefault="005F51B7" w:rsidP="00967546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ธุรการและการส่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รุง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F004C8" w:rsidRPr="008F04F0" w:rsidRDefault="00F004C8" w:rsidP="00747724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ก</w:t>
      </w:r>
      <w:r w:rsidRPr="008F04F0">
        <w:rPr>
          <w:rFonts w:ascii="TH SarabunIT๙" w:hAnsi="TH SarabunIT๙" w:cs="TH SarabunIT๙"/>
          <w:sz w:val="32"/>
          <w:szCs w:val="32"/>
        </w:rPr>
        <w:t xml:space="preserve">. </w:t>
      </w:r>
      <w:r w:rsidRPr="008F04F0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47724">
      <w:pPr>
        <w:pStyle w:val="a4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F004C8" w:rsidP="00747724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๒</w:t>
      </w:r>
      <w:r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Pr="008F04F0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F004C8" w:rsidRPr="008F04F0" w:rsidRDefault="005F51B7" w:rsidP="00747724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ณีมีเหตุการณ์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คัญและเหตุการณ์ที่ประชาชนหรือสื่อมวลชนให้ความสนใจเกี่ยวกับการค้ามนุษย์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ด้วยเครื่องมือ</w:t>
      </w:r>
      <w:r w:rsidR="006945DA">
        <w:rPr>
          <w:rFonts w:ascii="TH SarabunIT๙" w:hAnsi="TH SarabunIT๙" w:cs="TH SarabunIT๙"/>
          <w:sz w:val="32"/>
          <w:szCs w:val="32"/>
          <w:cs/>
        </w:rPr>
        <w:t>สื่อสารที่เร็วที่สุดและให้จัดท</w:t>
      </w:r>
      <w:r w:rsidR="006945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แนบท้ายแผนนี้</w:t>
      </w:r>
      <w:r w:rsidR="00F004C8" w:rsidRPr="008F04F0">
        <w:rPr>
          <w:rFonts w:ascii="TH SarabunIT๙" w:hAnsi="TH SarabunIT๙" w:cs="TH SarabunIT๙"/>
          <w:sz w:val="32"/>
          <w:szCs w:val="32"/>
        </w:rPr>
        <w:t> </w:t>
      </w:r>
    </w:p>
    <w:p w:rsidR="003F7ABE" w:rsidRPr="008F04F0" w:rsidRDefault="003F7ABE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ข</w:t>
      </w:r>
      <w:r w:rsidRPr="008F04F0">
        <w:rPr>
          <w:rFonts w:ascii="TH SarabunIT๙" w:hAnsi="TH SarabunIT๙" w:cs="TH SarabunIT๙"/>
          <w:sz w:val="32"/>
          <w:szCs w:val="32"/>
        </w:rPr>
        <w:t xml:space="preserve">. </w:t>
      </w:r>
      <w:r w:rsidR="006945DA">
        <w:rPr>
          <w:rFonts w:ascii="TH SarabunIT๙" w:hAnsi="TH SarabunIT๙" w:cs="TH SarabunIT๙"/>
          <w:sz w:val="32"/>
          <w:szCs w:val="32"/>
          <w:cs/>
        </w:rPr>
        <w:t>การส่งก</w:t>
      </w:r>
      <w:r w:rsidR="006945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945DA">
        <w:rPr>
          <w:rFonts w:ascii="TH SarabunIT๙" w:hAnsi="TH SarabunIT๙" w:cs="TH SarabunIT๙"/>
          <w:sz w:val="32"/>
          <w:szCs w:val="32"/>
          <w:cs/>
        </w:rPr>
        <w:t>ลังบ</w:t>
      </w:r>
      <w:r w:rsidR="006945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04F0">
        <w:rPr>
          <w:rFonts w:ascii="TH SarabunIT๙" w:hAnsi="TH SarabunIT๙" w:cs="TH SarabunIT๙"/>
          <w:sz w:val="32"/>
          <w:szCs w:val="32"/>
          <w:cs/>
        </w:rPr>
        <w:t>รุง</w:t>
      </w:r>
      <w:r w:rsidRPr="008F04F0">
        <w:rPr>
          <w:rFonts w:ascii="TH SarabunIT๙" w:hAnsi="TH SarabunIT๙" w:cs="TH SarabunIT๙"/>
          <w:sz w:val="32"/>
          <w:szCs w:val="32"/>
        </w:rPr>
        <w:t> </w:t>
      </w:r>
    </w:p>
    <w:p w:rsidR="003F7ABE" w:rsidRPr="008F04F0" w:rsidRDefault="003F7ABE" w:rsidP="0074772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04F0">
        <w:rPr>
          <w:rFonts w:ascii="TH SarabunIT๙" w:hAnsi="TH SarabunIT๙" w:cs="TH SarabunIT๙"/>
          <w:sz w:val="32"/>
          <w:szCs w:val="32"/>
          <w:cs/>
        </w:rPr>
        <w:t>ให้ทุกหน่วยงานด</w:t>
      </w:r>
      <w:r w:rsidR="006945DA">
        <w:rPr>
          <w:rFonts w:ascii="TH SarabunIT๙" w:hAnsi="TH SarabunIT๙" w:cs="TH SarabunIT๙"/>
          <w:sz w:val="32"/>
          <w:szCs w:val="32"/>
          <w:cs/>
        </w:rPr>
        <w:t>ำเนินการจัดทำรายละเอียดการใช้ก</w:t>
      </w:r>
      <w:r w:rsidR="006945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945DA">
        <w:rPr>
          <w:rFonts w:ascii="TH SarabunIT๙" w:hAnsi="TH SarabunIT๙" w:cs="TH SarabunIT๙"/>
          <w:sz w:val="32"/>
          <w:szCs w:val="32"/>
          <w:cs/>
        </w:rPr>
        <w:t>ลังและส่งก</w:t>
      </w:r>
      <w:r w:rsidR="006945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945DA">
        <w:rPr>
          <w:rFonts w:ascii="TH SarabunIT๙" w:hAnsi="TH SarabunIT๙" w:cs="TH SarabunIT๙"/>
          <w:sz w:val="32"/>
          <w:szCs w:val="32"/>
          <w:cs/>
        </w:rPr>
        <w:t>ลังบ</w:t>
      </w:r>
      <w:r w:rsidR="006945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04F0">
        <w:rPr>
          <w:rFonts w:ascii="TH SarabunIT๙" w:hAnsi="TH SarabunIT๙" w:cs="TH SarabunIT๙"/>
          <w:sz w:val="32"/>
          <w:szCs w:val="32"/>
          <w:cs/>
        </w:rPr>
        <w:t>รุงตามสายงานปกติและอาจขอรับการสนับสนุนจากหน่วยงานอื่นๆที่เกี่ยวข้องทั้งภาครัฐเอกชนและองค์กรพัฒนาเอกชน</w:t>
      </w:r>
      <w:r w:rsidRPr="008F04F0">
        <w:rPr>
          <w:rFonts w:ascii="TH SarabunIT๙" w:hAnsi="TH SarabunIT๙" w:cs="TH SarabunIT๙"/>
          <w:sz w:val="32"/>
          <w:szCs w:val="32"/>
        </w:rPr>
        <w:t xml:space="preserve"> (NGOs</w:t>
      </w:r>
      <w:r w:rsidRPr="008F04F0">
        <w:rPr>
          <w:rFonts w:ascii="TH SarabunIT๙" w:hAnsi="TH SarabunIT๙" w:cs="TH SarabunIT๙"/>
          <w:sz w:val="32"/>
          <w:szCs w:val="32"/>
          <w:cs/>
        </w:rPr>
        <w:t>)</w:t>
      </w:r>
    </w:p>
    <w:p w:rsidR="00954EA5" w:rsidRPr="008472B0" w:rsidRDefault="00954EA5" w:rsidP="00747724">
      <w:pPr>
        <w:pStyle w:val="a4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3F7ABE" w:rsidRPr="008F04F0" w:rsidRDefault="003F7ABE" w:rsidP="0074772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3F7ABE" w:rsidRPr="0089489E" w:rsidRDefault="0089489E" w:rsidP="00747724">
      <w:pPr>
        <w:pStyle w:val="a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อบหมายให้พ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โช เพ็งเหล็ง </w:t>
      </w:r>
      <w:r w:rsidR="003F7ABE" w:rsidRPr="008F04F0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สถา</w:t>
      </w:r>
      <w:r>
        <w:rPr>
          <w:rFonts w:ascii="TH SarabunIT๙" w:hAnsi="TH SarabunIT๙" w:cs="TH SarabunIT๙"/>
          <w:sz w:val="32"/>
          <w:szCs w:val="32"/>
          <w:cs/>
        </w:rPr>
        <w:t>นีตำรวจภู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ครบุรี </w:t>
      </w:r>
      <w:r w:rsidR="003F7ABE" w:rsidRPr="008F04F0">
        <w:rPr>
          <w:rFonts w:ascii="TH SarabunIT๙" w:hAnsi="TH SarabunIT๙" w:cs="TH SarabunIT๙"/>
          <w:sz w:val="32"/>
          <w:szCs w:val="32"/>
          <w:cs/>
        </w:rPr>
        <w:t>รับผิดชอบงานพิทักษ์เด็ก</w:t>
      </w:r>
      <w:r w:rsidR="003F7ABE" w:rsidRPr="0089489E">
        <w:rPr>
          <w:rFonts w:ascii="TH SarabunIT๙" w:hAnsi="TH SarabunIT๙" w:cs="TH SarabunIT๙"/>
          <w:spacing w:val="-6"/>
          <w:sz w:val="32"/>
          <w:szCs w:val="32"/>
          <w:cs/>
        </w:rPr>
        <w:t>สตรีครอบครัวป้องกันปราบปรามการค้ามนุษย์และภาคประมงเป็นผู้บังคับบัญชาในการปฏิบัติตามแผนนี้ในภาพรวม</w:t>
      </w:r>
    </w:p>
    <w:p w:rsidR="0009396F" w:rsidRPr="008472B0" w:rsidRDefault="0009396F" w:rsidP="00747724">
      <w:pPr>
        <w:pStyle w:val="a4"/>
        <w:jc w:val="thaiDistribute"/>
        <w:rPr>
          <w:rFonts w:ascii="TH SarabunIT๙" w:hAnsi="TH SarabunIT๙" w:cs="TH SarabunIT๙"/>
          <w:szCs w:val="22"/>
        </w:rPr>
      </w:pPr>
    </w:p>
    <w:p w:rsidR="00F004C8" w:rsidRPr="008F04F0" w:rsidRDefault="007619DD" w:rsidP="00747724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8F04F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:rsidR="0089489E" w:rsidRPr="00715680" w:rsidRDefault="0089489E" w:rsidP="0089489E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8F04F0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ศูนย์พิทักษ์เด็กสตรีครอบครัวป้องกันปราบปรามการค้ามนุษย์และภาคประมง</w:t>
      </w:r>
      <w:r w:rsidR="00F468BC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F004C8" w:rsidRPr="008F04F0">
        <w:rPr>
          <w:rFonts w:ascii="TH SarabunIT๙" w:hAnsi="TH SarabunIT๙" w:cs="TH SarabunIT๙"/>
          <w:sz w:val="32"/>
          <w:szCs w:val="32"/>
          <w:cs/>
        </w:rPr>
        <w:t>สถานที่ตั้งอยู่ที่</w:t>
      </w:r>
      <w:bookmarkStart w:id="1" w:name="_Hlk134468627"/>
      <w:r w:rsidR="00F468BC" w:rsidRPr="008F04F0">
        <w:rPr>
          <w:rFonts w:ascii="TH SarabunIT๙" w:hAnsi="TH SarabunIT๙" w:cs="TH SarabunIT๙"/>
          <w:sz w:val="32"/>
          <w:szCs w:val="32"/>
          <w:cs/>
        </w:rPr>
        <w:t xml:space="preserve"> ห้องสืบสวน</w:t>
      </w:r>
      <w:bookmarkEnd w:id="1"/>
      <w:r w:rsidR="00B82C41" w:rsidRPr="008F04F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 w:rsidR="00CC621B" w:rsidRPr="008F04F0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" w:name="_Hlk134468639"/>
      <w:r w:rsidRPr="00715680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คร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5680">
        <w:rPr>
          <w:rFonts w:ascii="TH SarabunIT๙" w:hAnsi="TH SarabunIT๙" w:cs="TH SarabunIT๙"/>
          <w:sz w:val="32"/>
          <w:szCs w:val="32"/>
          <w:cs/>
        </w:rPr>
        <w:t>ถน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นสุขาภิบาล 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568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ครบุรี</w:t>
      </w:r>
    </w:p>
    <w:p w:rsidR="005F51B7" w:rsidRDefault="0089489E" w:rsidP="005F51B7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5680">
        <w:rPr>
          <w:rFonts w:ascii="TH SarabunIT๙" w:hAnsi="TH SarabunIT๙" w:cs="TH SarabunIT๙"/>
          <w:sz w:val="32"/>
          <w:szCs w:val="32"/>
          <w:cs/>
        </w:rPr>
        <w:t>จังหวัดนครราชสีมา ๓</w:t>
      </w:r>
      <w:r w:rsidRPr="00715680">
        <w:rPr>
          <w:rFonts w:ascii="TH SarabunIT๙" w:hAnsi="TH SarabunIT๙" w:cs="TH SarabunIT๙" w:hint="cs"/>
          <w:sz w:val="32"/>
          <w:szCs w:val="32"/>
          <w:cs/>
        </w:rPr>
        <w:t>๐๒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</w:t>
      </w:r>
      <w:bookmarkEnd w:id="2"/>
      <w:r w:rsidR="005F51B7">
        <w:rPr>
          <w:rFonts w:ascii="TH SarabunIT๙" w:hAnsi="TH SarabunIT๙" w:cs="TH SarabunIT๙" w:hint="cs"/>
          <w:sz w:val="32"/>
          <w:szCs w:val="32"/>
          <w:cs/>
        </w:rPr>
        <w:t>์ ๐๔๔ ๔๔๘ ๒๑๖</w:t>
      </w:r>
    </w:p>
    <w:p w:rsidR="008472B0" w:rsidRPr="008472B0" w:rsidRDefault="008472B0" w:rsidP="005F51B7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5F51B7" w:rsidRPr="00907853" w:rsidRDefault="005F51B7" w:rsidP="005F51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853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>
            <wp:extent cx="1085850" cy="666750"/>
            <wp:effectExtent l="0" t="0" r="0" b="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0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B7" w:rsidRPr="00907853" w:rsidRDefault="005F51B7" w:rsidP="005F51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(นพดล ช่วยบุญ)</w:t>
      </w:r>
    </w:p>
    <w:p w:rsidR="005F51B7" w:rsidRPr="00756144" w:rsidRDefault="005F51B7" w:rsidP="005F51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  <w:sectPr w:rsidR="005F51B7" w:rsidRPr="00756144" w:rsidSect="001F179E"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กำกับการสถานีตำรวจภูธรคร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56D3" w:rsidRPr="00B03D60" w:rsidRDefault="007F56D3" w:rsidP="00756144">
      <w:pPr>
        <w:pStyle w:val="a4"/>
        <w:jc w:val="center"/>
        <w:rPr>
          <w:rFonts w:ascii="TH SarabunIT๙" w:hAnsi="TH SarabunIT๙" w:cs="TH SarabunIT๙"/>
          <w:sz w:val="36"/>
          <w:szCs w:val="36"/>
        </w:rPr>
      </w:pPr>
      <w:r w:rsidRPr="00B03D60">
        <w:rPr>
          <w:rFonts w:ascii="TH SarabunIT๙" w:hAnsi="TH SarabunIT๙" w:cs="TH SarabunIT๙" w:hint="cs"/>
          <w:sz w:val="36"/>
          <w:szCs w:val="36"/>
          <w:cs/>
        </w:rPr>
        <w:lastRenderedPageBreak/>
        <w:t>กิจกรรมตาม</w:t>
      </w:r>
      <w:r w:rsidR="00C6025F" w:rsidRPr="00B03D60">
        <w:rPr>
          <w:rFonts w:ascii="TH SarabunIT๙" w:hAnsi="TH SarabunIT๙" w:cs="TH SarabunIT๙"/>
          <w:sz w:val="36"/>
          <w:szCs w:val="36"/>
          <w:cs/>
        </w:rPr>
        <w:t>แผนการดำเนินการในการป้องกัน</w:t>
      </w:r>
      <w:r w:rsidR="00B03D60" w:rsidRPr="00B03D60">
        <w:rPr>
          <w:rFonts w:ascii="TH SarabunIT๙" w:hAnsi="TH SarabunIT๙" w:cs="TH SarabunIT๙" w:hint="cs"/>
          <w:sz w:val="36"/>
          <w:szCs w:val="36"/>
          <w:cs/>
        </w:rPr>
        <w:t>และปราบปราม</w:t>
      </w:r>
      <w:r w:rsidR="00C6025F" w:rsidRPr="00B03D60">
        <w:rPr>
          <w:rFonts w:ascii="TH SarabunIT๙" w:hAnsi="TH SarabunIT๙" w:cs="TH SarabunIT๙"/>
          <w:sz w:val="36"/>
          <w:szCs w:val="36"/>
          <w:cs/>
        </w:rPr>
        <w:t xml:space="preserve">การค้ามนุษย์ </w:t>
      </w:r>
    </w:p>
    <w:p w:rsidR="00C6025F" w:rsidRPr="00B03D60" w:rsidRDefault="007F56D3" w:rsidP="00756144">
      <w:pPr>
        <w:pStyle w:val="a4"/>
        <w:jc w:val="center"/>
        <w:rPr>
          <w:rFonts w:ascii="TH SarabunIT๙" w:hAnsi="TH SarabunIT๙" w:cs="TH SarabunIT๙"/>
          <w:sz w:val="36"/>
          <w:szCs w:val="36"/>
        </w:rPr>
      </w:pPr>
      <w:r w:rsidRPr="00B03D60">
        <w:rPr>
          <w:rFonts w:ascii="TH SarabunIT๙" w:hAnsi="TH SarabunIT๙" w:cs="TH SarabunIT๙"/>
          <w:sz w:val="36"/>
          <w:szCs w:val="36"/>
          <w:cs/>
        </w:rPr>
        <w:t xml:space="preserve">สถานีตำรวจภูธรครบุรี  ปีงบประมาณ </w:t>
      </w:r>
      <w:r w:rsidR="00463558">
        <w:rPr>
          <w:rFonts w:ascii="TH SarabunIT๙" w:hAnsi="TH SarabunIT๙" w:cs="TH SarabunIT๙" w:hint="cs"/>
          <w:sz w:val="36"/>
          <w:szCs w:val="36"/>
          <w:cs/>
        </w:rPr>
        <w:t>พ.ศ.</w:t>
      </w:r>
      <w:r w:rsidRPr="00B03D60">
        <w:rPr>
          <w:rFonts w:ascii="TH SarabunIT๙" w:hAnsi="TH SarabunIT๙" w:cs="TH SarabunIT๙"/>
          <w:sz w:val="36"/>
          <w:szCs w:val="36"/>
          <w:cs/>
        </w:rPr>
        <w:t>๒๕๖๖</w:t>
      </w:r>
    </w:p>
    <w:p w:rsidR="007F56D3" w:rsidRDefault="007F56D3" w:rsidP="00756144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977"/>
        <w:gridCol w:w="4536"/>
        <w:gridCol w:w="1559"/>
        <w:gridCol w:w="1701"/>
        <w:gridCol w:w="2126"/>
      </w:tblGrid>
      <w:tr w:rsidR="004661C0" w:rsidRPr="009D1BB6" w:rsidTr="00DF0019">
        <w:trPr>
          <w:trHeight w:val="69"/>
        </w:trPr>
        <w:tc>
          <w:tcPr>
            <w:tcW w:w="2410" w:type="dxa"/>
            <w:shd w:val="clear" w:color="auto" w:fill="auto"/>
          </w:tcPr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34732666"/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2977" w:type="dxa"/>
            <w:shd w:val="clear" w:color="auto" w:fill="auto"/>
          </w:tcPr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536" w:type="dxa"/>
            <w:shd w:val="clear" w:color="auto" w:fill="auto"/>
          </w:tcPr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559" w:type="dxa"/>
            <w:shd w:val="clear" w:color="auto" w:fill="auto"/>
          </w:tcPr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</w:tcPr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126" w:type="dxa"/>
            <w:shd w:val="clear" w:color="auto" w:fill="auto"/>
          </w:tcPr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661C0" w:rsidRPr="009D1BB6" w:rsidTr="00DF0019">
        <w:trPr>
          <w:trHeight w:val="453"/>
        </w:trPr>
        <w:tc>
          <w:tcPr>
            <w:tcW w:w="2410" w:type="dxa"/>
            <w:shd w:val="clear" w:color="auto" w:fill="auto"/>
          </w:tcPr>
          <w:p w:rsidR="009B19DB" w:rsidRPr="009D1BB6" w:rsidRDefault="009B19DB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ป้องกัน</w:t>
            </w:r>
          </w:p>
          <w:p w:rsidR="004661C0" w:rsidRPr="009D1BB6" w:rsidRDefault="00303EEA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</w:t>
            </w:r>
            <w:r w:rsidR="001532F3"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สวนหาข่าว</w:t>
            </w:r>
          </w:p>
        </w:tc>
        <w:tc>
          <w:tcPr>
            <w:tcW w:w="2977" w:type="dxa"/>
            <w:shd w:val="clear" w:color="auto" w:fill="auto"/>
          </w:tcPr>
          <w:p w:rsidR="009B19DB" w:rsidRPr="009D1BB6" w:rsidRDefault="009B19DB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61692" w:rsidRPr="009D1BB6" w:rsidRDefault="001532F3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พิ่มศักยภาพในการดำเนินคดี สืบสวนการจับกุมผู้กระทำความผิด</w:t>
            </w:r>
            <w:r w:rsidR="009B19DB"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มาดำเนินคดี</w:t>
            </w:r>
          </w:p>
        </w:tc>
        <w:tc>
          <w:tcPr>
            <w:tcW w:w="4536" w:type="dxa"/>
            <w:shd w:val="clear" w:color="auto" w:fill="auto"/>
          </w:tcPr>
          <w:p w:rsidR="009B19DB" w:rsidRPr="009D1BB6" w:rsidRDefault="004661C0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4661C0" w:rsidRPr="009D1BB6" w:rsidRDefault="004661C0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03D60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ืบสวนหาข่าว</w:t>
            </w: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พื้นที่รับผิดชอบ </w:t>
            </w:r>
          </w:p>
        </w:tc>
        <w:tc>
          <w:tcPr>
            <w:tcW w:w="1559" w:type="dxa"/>
            <w:shd w:val="clear" w:color="auto" w:fill="auto"/>
          </w:tcPr>
          <w:p w:rsidR="009B19DB" w:rsidRPr="009D1BB6" w:rsidRDefault="009B19D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701" w:type="dxa"/>
            <w:shd w:val="clear" w:color="auto" w:fill="auto"/>
          </w:tcPr>
          <w:p w:rsidR="009B19DB" w:rsidRPr="009D1BB6" w:rsidRDefault="009B19D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06D83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06D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</w:t>
            </w: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9B19DB" w:rsidRPr="009D1BB6" w:rsidRDefault="009B19D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661C0" w:rsidRPr="009D1BB6" w:rsidRDefault="004661C0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ืบสวน</w:t>
            </w:r>
          </w:p>
          <w:p w:rsidR="00B03D60" w:rsidRPr="009D1BB6" w:rsidRDefault="009B19D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</w:t>
            </w:r>
            <w:r w:rsidR="00B03D60"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าบปราม</w:t>
            </w:r>
          </w:p>
        </w:tc>
      </w:tr>
      <w:tr w:rsidR="006E364B" w:rsidRPr="009D1BB6" w:rsidTr="00DF0019">
        <w:trPr>
          <w:trHeight w:val="453"/>
        </w:trPr>
        <w:tc>
          <w:tcPr>
            <w:tcW w:w="2410" w:type="dxa"/>
            <w:shd w:val="clear" w:color="auto" w:fill="auto"/>
          </w:tcPr>
          <w:p w:rsidR="006E364B" w:rsidRDefault="006E364B" w:rsidP="00CC167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สวงหาความร่วมมือกับประชาชนในพื้นที่ ช่องทางเครือข่ายแจ้งเบาะแส</w:t>
            </w:r>
          </w:p>
        </w:tc>
        <w:tc>
          <w:tcPr>
            <w:tcW w:w="2977" w:type="dxa"/>
            <w:shd w:val="clear" w:color="auto" w:fill="auto"/>
          </w:tcPr>
          <w:p w:rsidR="006E364B" w:rsidRPr="00A75AEE" w:rsidRDefault="006E364B" w:rsidP="00CC167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A75AEE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>ส่งเสริมให้ประชาชนกลุ่มเป้าหม</w:t>
            </w:r>
            <w:r>
              <w:rPr>
                <w:rFonts w:ascii="TH SarabunIT๙" w:hAnsi="TH SarabunIT๙" w:cs="TH SarabunIT๙"/>
                <w:sz w:val="28"/>
                <w:cs/>
              </w:rPr>
              <w:t>ายเข้าถึงสิทธิของความเป็นมนุษย์มีความ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้ 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>สา</w:t>
            </w:r>
            <w:r>
              <w:rPr>
                <w:rFonts w:ascii="TH SarabunIT๙" w:hAnsi="TH SarabunIT๙" w:cs="TH SarabunIT๙"/>
                <w:sz w:val="28"/>
                <w:cs/>
              </w:rPr>
              <w:t>มารถป้องกัน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จากการค้ามนุษ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>ตลอดจนสนับส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>ให้เกิดเครือข่ายเฝ้าระวังปัญหาในระดับชุมชน</w:t>
            </w:r>
          </w:p>
          <w:p w:rsidR="006E364B" w:rsidRDefault="006E364B" w:rsidP="00CC167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A75AEE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:rsidR="004E166C" w:rsidRPr="00AC78FC" w:rsidRDefault="006E364B" w:rsidP="00CC167E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 xml:space="preserve"> ใช้สื่อ </w:t>
            </w:r>
            <w:r w:rsidRPr="00A75AEE">
              <w:rPr>
                <w:rFonts w:ascii="TH SarabunIT๙" w:hAnsi="TH SarabunIT๙" w:cs="TH SarabunIT๙"/>
                <w:sz w:val="28"/>
              </w:rPr>
              <w:t xml:space="preserve">Social Network 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</w:tc>
        <w:tc>
          <w:tcPr>
            <w:tcW w:w="4536" w:type="dxa"/>
            <w:shd w:val="clear" w:color="auto" w:fill="auto"/>
          </w:tcPr>
          <w:p w:rsidR="006E364B" w:rsidRDefault="008850A1" w:rsidP="008850A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ตำรวจชุมชนสัมพันธ์ ประชาสัมพันธ์ให้ความรู้ และแสวงหาความร่วมมือกับประชาชนในพื้นที่ ในการแจ้งข่าวเบาะแสการกระทำความผิด และเป็นเครือข่ายเฝ้าระวัง</w:t>
            </w:r>
            <w:r w:rsidR="007616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ญหาในระดับชุมชน</w:t>
            </w:r>
          </w:p>
          <w:p w:rsidR="007B0F05" w:rsidRPr="009D1BB6" w:rsidRDefault="007B0F05" w:rsidP="008850A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สวงหาความร่วมมือและสร้างเครือข่ายในปราบปรามจับกุม รวมทั้งระดมความร่วมมือทุกภาคส่วนเพื่อร่วมเป็นเครือข่าย</w:t>
            </w:r>
          </w:p>
        </w:tc>
        <w:tc>
          <w:tcPr>
            <w:tcW w:w="1559" w:type="dxa"/>
            <w:shd w:val="clear" w:color="auto" w:fill="auto"/>
          </w:tcPr>
          <w:p w:rsidR="006E364B" w:rsidRPr="009D1BB6" w:rsidRDefault="006E364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701" w:type="dxa"/>
            <w:shd w:val="clear" w:color="auto" w:fill="auto"/>
          </w:tcPr>
          <w:p w:rsidR="00606D83" w:rsidRDefault="006E364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6E364B" w:rsidRPr="009D1BB6" w:rsidRDefault="00606D83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</w:t>
            </w:r>
            <w:r w:rsidR="006E364B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6E364B" w:rsidRDefault="006E364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  <w:p w:rsidR="006E364B" w:rsidRPr="009D1BB6" w:rsidRDefault="006E364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</w:tr>
      <w:tr w:rsidR="006E364B" w:rsidRPr="009D1BB6" w:rsidTr="00DF0019">
        <w:trPr>
          <w:trHeight w:val="453"/>
        </w:trPr>
        <w:tc>
          <w:tcPr>
            <w:tcW w:w="2410" w:type="dxa"/>
            <w:shd w:val="clear" w:color="auto" w:fill="auto"/>
          </w:tcPr>
          <w:p w:rsidR="006E364B" w:rsidRPr="009D1BB6" w:rsidRDefault="006E364B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สายตรวจออกตรวจตราสถานที่เสี่ยง ล่อแหลมต่อการกระทำความผิด</w:t>
            </w:r>
          </w:p>
        </w:tc>
        <w:tc>
          <w:tcPr>
            <w:tcW w:w="2977" w:type="dxa"/>
            <w:shd w:val="clear" w:color="auto" w:fill="auto"/>
          </w:tcPr>
          <w:p w:rsidR="006E364B" w:rsidRPr="009D1BB6" w:rsidRDefault="006E364B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กำช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วดขันตรวจสอ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Pr="009D1BB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อกตรวจตราพื้นที่ในความรับผิดชอบเพื่อป้องกันการกระทำความผิด</w:t>
            </w:r>
          </w:p>
        </w:tc>
        <w:tc>
          <w:tcPr>
            <w:tcW w:w="4536" w:type="dxa"/>
            <w:shd w:val="clear" w:color="auto" w:fill="auto"/>
          </w:tcPr>
          <w:p w:rsidR="007B0F05" w:rsidRDefault="007B0F05" w:rsidP="007B0F0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ดำเนินมาตรการเชิงรุกเพื่อตัดโอกาสการกระทำผิดในการปราบปรามการค้ามนุษย์ รวมทั้งออกตรวจตราสถานที่เสี่ยง เช่น สถานบันเทิง สถานบริการ ร้านเกมส์ร้านอินเตอร์เน็ต แหล่งมั่วสุ่มในพื้นที่</w:t>
            </w:r>
          </w:p>
          <w:p w:rsidR="004E166C" w:rsidRPr="009D1BB6" w:rsidRDefault="007B0F05" w:rsidP="00303EE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</w:t>
            </w:r>
            <w:r w:rsidR="006E364B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ำลังตำรวจทั้งในและนอกเครื่องแบบออกตรวจตราสถานบริการ โรงแรม</w:t>
            </w:r>
            <w:r w:rsidR="006E364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าน</w:t>
            </w:r>
            <w:r w:rsidR="006E364B" w:rsidRPr="00AC78FC">
              <w:rPr>
                <w:rFonts w:ascii="TH SarabunIT๙" w:hAnsi="TH SarabunIT๙" w:cs="TH SarabunIT๙"/>
                <w:sz w:val="30"/>
                <w:szCs w:val="30"/>
                <w:cs/>
              </w:rPr>
              <w:t>คาราโอเกะ</w:t>
            </w:r>
            <w:r w:rsidR="006E364B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านเกมส์ร้านอินเตอร์เน็ต </w:t>
            </w:r>
            <w:r w:rsidR="006E364B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ร้านจำหน่ายอาหาร เครื่องดื่ม สถานประกอบการ และส</w:t>
            </w:r>
            <w:r w:rsidR="006E364B">
              <w:rPr>
                <w:rFonts w:ascii="TH SarabunIT๙" w:hAnsi="TH SarabunIT๙" w:cs="TH SarabunIT๙"/>
                <w:sz w:val="30"/>
                <w:szCs w:val="30"/>
                <w:cs/>
              </w:rPr>
              <w:t>ถานที่ล่อแหลมต่อการกระทำความผิด</w:t>
            </w:r>
            <w:r w:rsidR="006E364B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สม่ำเสมอ</w:t>
            </w:r>
          </w:p>
        </w:tc>
        <w:tc>
          <w:tcPr>
            <w:tcW w:w="1559" w:type="dxa"/>
            <w:shd w:val="clear" w:color="auto" w:fill="auto"/>
          </w:tcPr>
          <w:p w:rsidR="006E364B" w:rsidRPr="009D1BB6" w:rsidRDefault="006E364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ปกติของหน่วย</w:t>
            </w:r>
          </w:p>
        </w:tc>
        <w:tc>
          <w:tcPr>
            <w:tcW w:w="1701" w:type="dxa"/>
            <w:shd w:val="clear" w:color="auto" w:fill="auto"/>
          </w:tcPr>
          <w:p w:rsidR="00606D83" w:rsidRDefault="006E364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6E364B" w:rsidRPr="009D1BB6" w:rsidRDefault="00606D83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</w:t>
            </w:r>
            <w:r w:rsidR="006E364B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6E364B" w:rsidRPr="009D1BB6" w:rsidRDefault="006E364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ปราบปราม</w:t>
            </w:r>
          </w:p>
          <w:p w:rsidR="006E364B" w:rsidRPr="009D1BB6" w:rsidRDefault="006E364B" w:rsidP="00303E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และงานสืบสวน</w:t>
            </w:r>
          </w:p>
        </w:tc>
      </w:tr>
      <w:bookmarkEnd w:id="3"/>
    </w:tbl>
    <w:p w:rsidR="007B0F05" w:rsidRDefault="007B0F05" w:rsidP="00756144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5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977"/>
        <w:gridCol w:w="4819"/>
        <w:gridCol w:w="1559"/>
        <w:gridCol w:w="1701"/>
        <w:gridCol w:w="2126"/>
      </w:tblGrid>
      <w:tr w:rsidR="004E166C" w:rsidRPr="009D1BB6" w:rsidTr="00502F47">
        <w:trPr>
          <w:trHeight w:val="69"/>
        </w:trPr>
        <w:tc>
          <w:tcPr>
            <w:tcW w:w="2410" w:type="dxa"/>
            <w:shd w:val="clear" w:color="auto" w:fill="auto"/>
          </w:tcPr>
          <w:p w:rsidR="004E166C" w:rsidRPr="009D1BB6" w:rsidRDefault="004E166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2977" w:type="dxa"/>
            <w:shd w:val="clear" w:color="auto" w:fill="auto"/>
          </w:tcPr>
          <w:p w:rsidR="004E166C" w:rsidRPr="009D1BB6" w:rsidRDefault="004E166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19" w:type="dxa"/>
            <w:shd w:val="clear" w:color="auto" w:fill="auto"/>
          </w:tcPr>
          <w:p w:rsidR="004E166C" w:rsidRPr="009D1BB6" w:rsidRDefault="004E166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559" w:type="dxa"/>
            <w:shd w:val="clear" w:color="auto" w:fill="auto"/>
          </w:tcPr>
          <w:p w:rsidR="004E166C" w:rsidRPr="009D1BB6" w:rsidRDefault="004E166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shd w:val="clear" w:color="auto" w:fill="auto"/>
          </w:tcPr>
          <w:p w:rsidR="004E166C" w:rsidRPr="009D1BB6" w:rsidRDefault="004E166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126" w:type="dxa"/>
            <w:shd w:val="clear" w:color="auto" w:fill="auto"/>
          </w:tcPr>
          <w:p w:rsidR="004E166C" w:rsidRPr="009D1BB6" w:rsidRDefault="004E166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E166C" w:rsidRPr="009D1BB6" w:rsidTr="00502F47">
        <w:trPr>
          <w:trHeight w:val="453"/>
        </w:trPr>
        <w:tc>
          <w:tcPr>
            <w:tcW w:w="2410" w:type="dxa"/>
            <w:shd w:val="clear" w:color="auto" w:fill="auto"/>
          </w:tcPr>
          <w:p w:rsidR="004E166C" w:rsidRDefault="004E166C" w:rsidP="00CC167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ตั้งศูนย์พิทักษ์เด็ก สตรี ครอบครัว และป้องกันการค้ามนุษย์และภาคประมง (ศพดส.สภ.ครบุรี)</w:t>
            </w:r>
          </w:p>
          <w:p w:rsidR="004E166C" w:rsidRPr="009D1BB6" w:rsidRDefault="004E166C" w:rsidP="00CC167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4E166C" w:rsidRPr="009D1BB6" w:rsidRDefault="004E166C" w:rsidP="00CC167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ศูนย์อำนวยการ</w:t>
            </w:r>
            <w:r w:rsidR="00E923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ั่งการ ติดตามสถานการณ์</w:t>
            </w:r>
            <w:r w:rsidR="00956BC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ับผิดชอบดูแลความปลอดภัยและคุ้มครองสวัสดิภาพเด็ก สตรี และศักดิ์ศรีความเป็นมนุษย์ในพื้นที่รับผิดชอบ</w:t>
            </w:r>
          </w:p>
        </w:tc>
        <w:tc>
          <w:tcPr>
            <w:tcW w:w="4819" w:type="dxa"/>
            <w:shd w:val="clear" w:color="auto" w:fill="auto"/>
          </w:tcPr>
          <w:p w:rsidR="00956BCB" w:rsidRPr="00956BCB" w:rsidRDefault="00E9236B" w:rsidP="00956BC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956BC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กคำสั่งจัดตั้งศูนย์จัดตั้งศูนย์พิทักษ์เด็ก สตรี ครอบครัว และป้องกันการค้ามนุษย์และภาคประมง (ศพดส.สภ.ครบุรี)</w:t>
            </w:r>
            <w:r w:rsidR="00956BC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56BC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องรับตามคำสั่งจัดตั้งศูนย์ ศพสด.ภ.จว.นครราชสีมา </w:t>
            </w:r>
          </w:p>
          <w:p w:rsidR="00956BCB" w:rsidRPr="009D1BB6" w:rsidRDefault="00956BCB" w:rsidP="00956BC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มอบหมายเจ้าหน้าที่ผู้รับผิดชอบในการตรวจสอบติดตามและเฝ้าระวังบุคคลและสถานที่เป้าหมาย พร้อมกำหนดวิธีการดำเนินการและวงรอบในการตรวจสอบ</w:t>
            </w:r>
          </w:p>
        </w:tc>
        <w:tc>
          <w:tcPr>
            <w:tcW w:w="1559" w:type="dxa"/>
            <w:shd w:val="clear" w:color="auto" w:fill="auto"/>
          </w:tcPr>
          <w:p w:rsidR="004E166C" w:rsidRPr="009D1BB6" w:rsidRDefault="00CC708A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6D83" w:rsidRDefault="007B0F05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4E166C" w:rsidRPr="009D1BB6" w:rsidRDefault="00606D83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</w:t>
            </w:r>
            <w:r w:rsidR="007B0F05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4E166C" w:rsidRDefault="004E166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  <w:p w:rsidR="007B0F05" w:rsidRPr="009D1BB6" w:rsidRDefault="007B0F05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</w:tr>
      <w:tr w:rsidR="007B0F05" w:rsidRPr="009D1BB6" w:rsidTr="00502F47">
        <w:trPr>
          <w:trHeight w:val="453"/>
        </w:trPr>
        <w:tc>
          <w:tcPr>
            <w:tcW w:w="2410" w:type="dxa"/>
            <w:shd w:val="clear" w:color="auto" w:fill="auto"/>
          </w:tcPr>
          <w:p w:rsidR="007B0F05" w:rsidRPr="00C410D0" w:rsidRDefault="00C410D0" w:rsidP="006A14FC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D.A.R.E 2 C.A.R.E.</w:t>
            </w:r>
          </w:p>
        </w:tc>
        <w:tc>
          <w:tcPr>
            <w:tcW w:w="2977" w:type="dxa"/>
            <w:shd w:val="clear" w:color="auto" w:fill="auto"/>
          </w:tcPr>
          <w:p w:rsidR="007B0F05" w:rsidRDefault="00AA4E2A" w:rsidP="00CC167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ตำรว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D.A.R.E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</w:t>
            </w:r>
            <w:r w:rsidR="009A3C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ต่อต้านการล่วงละเมิดทางเพศต่อเด็กในกลุ่มนักเรียน ด้วยการให้ความรู้ การสร้างทักษะการตัดสินใจ</w:t>
            </w:r>
          </w:p>
          <w:p w:rsidR="009A3CFA" w:rsidRDefault="009A3CFA" w:rsidP="00CC167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วิธีการปฏิเสธเมื่อถูกซักชวนให้เข้าสู่กระบวนการค้าประเวณีค้ามนุษย์</w:t>
            </w:r>
            <w:r w:rsidR="003466B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และอบรมให้ความรู้ด้านการป้องกันการล่วงละเมิ</w:t>
            </w:r>
            <w:r w:rsidR="002409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</w:t>
            </w:r>
            <w:r w:rsidR="003466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เพศต่อเด็กทางอินเตอร์เน็ต</w:t>
            </w:r>
          </w:p>
        </w:tc>
        <w:tc>
          <w:tcPr>
            <w:tcW w:w="4819" w:type="dxa"/>
            <w:shd w:val="clear" w:color="auto" w:fill="auto"/>
          </w:tcPr>
          <w:p w:rsidR="007B0F05" w:rsidRDefault="00AA4E2A" w:rsidP="00956BC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ครูตำรว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D.A.R.E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ข้ารับการอบรมตามโครง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D.A.R.E  2 C.A.R.E.</w:t>
            </w:r>
            <w:r w:rsidR="00ED263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ามที่ ภ.จว.นครราชสีมา กำหนด</w:t>
            </w:r>
          </w:p>
          <w:p w:rsidR="002409B6" w:rsidRDefault="002409B6" w:rsidP="00956BC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ครูตำรวจ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D.A.R.E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สอนนักเรียนและให้ด้านการป้องกันการล่วงละเมิดทางเพศต่อเด็กทางอินเตอร์เน็ต</w:t>
            </w:r>
          </w:p>
          <w:p w:rsidR="002409B6" w:rsidRPr="002409B6" w:rsidRDefault="002409B6" w:rsidP="002409B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ความรู้เพื่อต่อต้านการล่วงละเมิดทางเพศต่อเด็กในกลุ่มนักเรียน ด้วยการให้ความรู้ การสร้างทักษะการตัดสินใจและวิธีการปฏิเสธเมื่อถูกซักชวนให้เข้าสู่กระบวนการ</w:t>
            </w:r>
          </w:p>
        </w:tc>
        <w:tc>
          <w:tcPr>
            <w:tcW w:w="1559" w:type="dxa"/>
            <w:shd w:val="clear" w:color="auto" w:fill="auto"/>
          </w:tcPr>
          <w:p w:rsidR="007B0F05" w:rsidRPr="009D1BB6" w:rsidRDefault="00CC708A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6D83" w:rsidRDefault="00ED263E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งบประมาณ </w:t>
            </w:r>
          </w:p>
          <w:p w:rsidR="007B0F05" w:rsidRPr="009D1BB6" w:rsidRDefault="00606D83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</w:t>
            </w:r>
            <w:r w:rsidR="00ED263E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7B0F05" w:rsidRDefault="00ED263E" w:rsidP="00ED26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</w:tr>
      <w:tr w:rsidR="006A14FC" w:rsidRPr="009D1BB6" w:rsidTr="00502F47">
        <w:trPr>
          <w:trHeight w:val="453"/>
        </w:trPr>
        <w:tc>
          <w:tcPr>
            <w:tcW w:w="2410" w:type="dxa"/>
            <w:shd w:val="clear" w:color="auto" w:fill="auto"/>
          </w:tcPr>
          <w:p w:rsidR="006A14FC" w:rsidRDefault="006A14FC" w:rsidP="00CC167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รณรงค์ป้องกันมิให้เจ้าหน้าที่ตำรวจเข้าไปมีส่วนเกี่ยวข้องกับการค้ามนุษย์</w:t>
            </w:r>
          </w:p>
        </w:tc>
        <w:tc>
          <w:tcPr>
            <w:tcW w:w="2977" w:type="dxa"/>
            <w:shd w:val="clear" w:color="auto" w:fill="auto"/>
          </w:tcPr>
          <w:p w:rsidR="006A14FC" w:rsidRPr="0081326C" w:rsidRDefault="006A14FC" w:rsidP="00CC167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5AEE">
              <w:rPr>
                <w:rFonts w:ascii="TH SarabunIT๙" w:hAnsi="TH SarabunIT๙" w:cs="TH SarabunIT๙"/>
                <w:sz w:val="28"/>
                <w:cs/>
              </w:rPr>
              <w:t>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</w:tc>
        <w:tc>
          <w:tcPr>
            <w:tcW w:w="4819" w:type="dxa"/>
            <w:shd w:val="clear" w:color="auto" w:fill="auto"/>
          </w:tcPr>
          <w:p w:rsidR="006A14FC" w:rsidRDefault="006A14FC" w:rsidP="00CC167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ุมชี้แจง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>ดำเนินการตามระเบียบสำนักนายกรัฐมนต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CC70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>ว่าด้วยมาตรการป้องกันเจ้าหน้าที่ของรัฐมิให้ไปมีส่วนเกี่ยวข้องกับการค้ามนุษย์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  <w:p w:rsidR="006A14FC" w:rsidRDefault="006A14FC" w:rsidP="00CC167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ชี้แจง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 xml:space="preserve">การดำเนินการทางปกครอง ทางวินัยและทางอาญ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A75AEE">
              <w:rPr>
                <w:rFonts w:ascii="TH SarabunIT๙" w:hAnsi="TH SarabunIT๙" w:cs="TH SarabunIT๙"/>
                <w:sz w:val="28"/>
                <w:cs/>
              </w:rPr>
              <w:t>กับเจ้าหน้าที่ตำรวจที่เกี่ยวข้องกับการค้ามนุษย์</w:t>
            </w:r>
          </w:p>
          <w:p w:rsidR="006A14FC" w:rsidRDefault="006A14FC" w:rsidP="00CC167E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ผู้บังคับบัญชาตามคำสั่ง ๑๒๑๒ สอดส่องดูแลผู้ใต้บังคับบัญชา มิให้เข้าไปส่วนเกี่ยวข้องกับการค้ามนุษย์</w:t>
            </w:r>
          </w:p>
        </w:tc>
        <w:tc>
          <w:tcPr>
            <w:tcW w:w="1559" w:type="dxa"/>
            <w:shd w:val="clear" w:color="auto" w:fill="auto"/>
          </w:tcPr>
          <w:p w:rsidR="006A14FC" w:rsidRPr="009D1BB6" w:rsidRDefault="006A14F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06D83" w:rsidRDefault="006A14F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</w:t>
            </w:r>
          </w:p>
          <w:p w:rsidR="006A14FC" w:rsidRPr="009D1BB6" w:rsidRDefault="00606D83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๕</w:t>
            </w:r>
            <w:r w:rsidR="006A14FC" w:rsidRPr="009D1BB6"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6A14FC" w:rsidRDefault="006A14FC" w:rsidP="00CC16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</w:tr>
    </w:tbl>
    <w:p w:rsidR="006A14FC" w:rsidRPr="00907853" w:rsidRDefault="006A14FC" w:rsidP="006A1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Pr="00907853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>
            <wp:extent cx="1085850" cy="666750"/>
            <wp:effectExtent l="0" t="0" r="0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30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FC" w:rsidRPr="00907853" w:rsidRDefault="006A14FC" w:rsidP="006A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85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907853">
        <w:rPr>
          <w:rFonts w:ascii="TH SarabunIT๙" w:hAnsi="TH SarabunIT๙" w:cs="TH SarabunIT๙" w:hint="cs"/>
          <w:sz w:val="32"/>
          <w:szCs w:val="32"/>
          <w:cs/>
        </w:rPr>
        <w:t>(นพดล ช่วยบุญ)</w:t>
      </w:r>
    </w:p>
    <w:p w:rsidR="00C6025F" w:rsidRPr="00756144" w:rsidRDefault="006A14FC" w:rsidP="006A1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2F47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ครบุรี</w:t>
      </w:r>
      <w:r w:rsidR="00B739FE">
        <w:rPr>
          <w:rFonts w:ascii="TH SarabunIT๙" w:hAnsi="TH SarabunIT๙" w:cs="TH SarabunIT๙" w:hint="cs"/>
          <w:sz w:val="32"/>
          <w:szCs w:val="32"/>
          <w:cs/>
        </w:rPr>
        <w:tab/>
      </w:r>
      <w:r w:rsidR="00B739FE">
        <w:rPr>
          <w:rFonts w:ascii="TH SarabunIT๙" w:hAnsi="TH SarabunIT๙" w:cs="TH SarabunIT๙" w:hint="cs"/>
          <w:sz w:val="32"/>
          <w:szCs w:val="32"/>
          <w:cs/>
        </w:rPr>
        <w:tab/>
      </w:r>
      <w:r w:rsidR="00B739FE">
        <w:rPr>
          <w:rFonts w:ascii="TH SarabunIT๙" w:hAnsi="TH SarabunIT๙" w:cs="TH SarabunIT๙" w:hint="cs"/>
          <w:sz w:val="32"/>
          <w:szCs w:val="32"/>
          <w:cs/>
        </w:rPr>
        <w:tab/>
      </w:r>
      <w:r w:rsidR="00B739FE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C6025F" w:rsidRPr="00756144" w:rsidSect="007B0F05">
      <w:pgSz w:w="16840" w:h="11907" w:orient="landscape" w:code="9"/>
      <w:pgMar w:top="1134" w:right="709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9A" w:rsidRDefault="00053D9A" w:rsidP="001F179E">
      <w:pPr>
        <w:spacing w:after="0" w:line="240" w:lineRule="auto"/>
      </w:pPr>
      <w:r>
        <w:separator/>
      </w:r>
    </w:p>
  </w:endnote>
  <w:endnote w:type="continuationSeparator" w:id="1">
    <w:p w:rsidR="00053D9A" w:rsidRDefault="00053D9A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Prompt Light">
    <w:altName w:val="TH K2D July8"/>
    <w:charset w:val="DE"/>
    <w:family w:val="auto"/>
    <w:pitch w:val="variable"/>
    <w:sig w:usb0="00000000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9A" w:rsidRDefault="00053D9A" w:rsidP="001F179E">
      <w:pPr>
        <w:spacing w:after="0" w:line="240" w:lineRule="auto"/>
      </w:pPr>
      <w:r>
        <w:separator/>
      </w:r>
    </w:p>
  </w:footnote>
  <w:footnote w:type="continuationSeparator" w:id="1">
    <w:p w:rsidR="00053D9A" w:rsidRDefault="00053D9A" w:rsidP="001F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004C8"/>
    <w:rsid w:val="0001031E"/>
    <w:rsid w:val="00012828"/>
    <w:rsid w:val="000176ED"/>
    <w:rsid w:val="00024F8D"/>
    <w:rsid w:val="00036079"/>
    <w:rsid w:val="000433B8"/>
    <w:rsid w:val="00053D9A"/>
    <w:rsid w:val="00064B1A"/>
    <w:rsid w:val="0009396F"/>
    <w:rsid w:val="000A4DE7"/>
    <w:rsid w:val="00121D7A"/>
    <w:rsid w:val="00134ADF"/>
    <w:rsid w:val="001454AA"/>
    <w:rsid w:val="00146B5C"/>
    <w:rsid w:val="001532F3"/>
    <w:rsid w:val="00177BE2"/>
    <w:rsid w:val="001A1EF8"/>
    <w:rsid w:val="001D170C"/>
    <w:rsid w:val="001D3BE0"/>
    <w:rsid w:val="001F179E"/>
    <w:rsid w:val="00220100"/>
    <w:rsid w:val="002409B6"/>
    <w:rsid w:val="0028306C"/>
    <w:rsid w:val="0029622F"/>
    <w:rsid w:val="002D3128"/>
    <w:rsid w:val="002D45A0"/>
    <w:rsid w:val="00303EEA"/>
    <w:rsid w:val="00341601"/>
    <w:rsid w:val="003466B8"/>
    <w:rsid w:val="003B0D3D"/>
    <w:rsid w:val="003B211E"/>
    <w:rsid w:val="003B76DC"/>
    <w:rsid w:val="003B7C53"/>
    <w:rsid w:val="003F4EA6"/>
    <w:rsid w:val="003F7ABE"/>
    <w:rsid w:val="004058B1"/>
    <w:rsid w:val="004121F6"/>
    <w:rsid w:val="004343D0"/>
    <w:rsid w:val="00443D6F"/>
    <w:rsid w:val="004448D7"/>
    <w:rsid w:val="00444D4D"/>
    <w:rsid w:val="004603BF"/>
    <w:rsid w:val="00463558"/>
    <w:rsid w:val="004661C0"/>
    <w:rsid w:val="004A395C"/>
    <w:rsid w:val="004D1023"/>
    <w:rsid w:val="004E166C"/>
    <w:rsid w:val="00502F47"/>
    <w:rsid w:val="00505BA6"/>
    <w:rsid w:val="005157F7"/>
    <w:rsid w:val="00530A4C"/>
    <w:rsid w:val="00542B7B"/>
    <w:rsid w:val="005454B9"/>
    <w:rsid w:val="00573415"/>
    <w:rsid w:val="0059380B"/>
    <w:rsid w:val="005B3DDE"/>
    <w:rsid w:val="005E58BE"/>
    <w:rsid w:val="005F51B7"/>
    <w:rsid w:val="00601208"/>
    <w:rsid w:val="00606D83"/>
    <w:rsid w:val="00614A03"/>
    <w:rsid w:val="0063121F"/>
    <w:rsid w:val="006361F1"/>
    <w:rsid w:val="00646217"/>
    <w:rsid w:val="00687878"/>
    <w:rsid w:val="006945DA"/>
    <w:rsid w:val="006A14FC"/>
    <w:rsid w:val="006A2C58"/>
    <w:rsid w:val="006B137E"/>
    <w:rsid w:val="006B5CF2"/>
    <w:rsid w:val="006E364B"/>
    <w:rsid w:val="006E672E"/>
    <w:rsid w:val="006F1465"/>
    <w:rsid w:val="00703106"/>
    <w:rsid w:val="00704EC0"/>
    <w:rsid w:val="00715680"/>
    <w:rsid w:val="00747724"/>
    <w:rsid w:val="007526D6"/>
    <w:rsid w:val="0075282D"/>
    <w:rsid w:val="00753A04"/>
    <w:rsid w:val="00756144"/>
    <w:rsid w:val="00761692"/>
    <w:rsid w:val="007619DD"/>
    <w:rsid w:val="00783D7E"/>
    <w:rsid w:val="00783F0E"/>
    <w:rsid w:val="007B0F05"/>
    <w:rsid w:val="007B2DD9"/>
    <w:rsid w:val="007F56D3"/>
    <w:rsid w:val="0081326C"/>
    <w:rsid w:val="00816424"/>
    <w:rsid w:val="0083482C"/>
    <w:rsid w:val="00837A34"/>
    <w:rsid w:val="00841D37"/>
    <w:rsid w:val="008472B0"/>
    <w:rsid w:val="0086646B"/>
    <w:rsid w:val="008850A1"/>
    <w:rsid w:val="0089489E"/>
    <w:rsid w:val="008A3976"/>
    <w:rsid w:val="008C4803"/>
    <w:rsid w:val="008F04F0"/>
    <w:rsid w:val="00912B9E"/>
    <w:rsid w:val="0091568D"/>
    <w:rsid w:val="00931FCD"/>
    <w:rsid w:val="00954E4C"/>
    <w:rsid w:val="00954EA5"/>
    <w:rsid w:val="00956BCB"/>
    <w:rsid w:val="0096666C"/>
    <w:rsid w:val="00967546"/>
    <w:rsid w:val="00984D7C"/>
    <w:rsid w:val="009930BA"/>
    <w:rsid w:val="009A3CFA"/>
    <w:rsid w:val="009B19DB"/>
    <w:rsid w:val="009C0979"/>
    <w:rsid w:val="009D1BB6"/>
    <w:rsid w:val="009E29E4"/>
    <w:rsid w:val="009F3C11"/>
    <w:rsid w:val="00A0038C"/>
    <w:rsid w:val="00A0415C"/>
    <w:rsid w:val="00A25763"/>
    <w:rsid w:val="00A33097"/>
    <w:rsid w:val="00A51C84"/>
    <w:rsid w:val="00A52C9A"/>
    <w:rsid w:val="00A541CE"/>
    <w:rsid w:val="00A6013C"/>
    <w:rsid w:val="00A635CE"/>
    <w:rsid w:val="00A75AEE"/>
    <w:rsid w:val="00A81FB4"/>
    <w:rsid w:val="00A82D6A"/>
    <w:rsid w:val="00A91005"/>
    <w:rsid w:val="00A9185B"/>
    <w:rsid w:val="00AA4E2A"/>
    <w:rsid w:val="00AB6874"/>
    <w:rsid w:val="00AB7807"/>
    <w:rsid w:val="00AC78FC"/>
    <w:rsid w:val="00AD1788"/>
    <w:rsid w:val="00AF4A39"/>
    <w:rsid w:val="00B03D60"/>
    <w:rsid w:val="00B11072"/>
    <w:rsid w:val="00B27875"/>
    <w:rsid w:val="00B5542D"/>
    <w:rsid w:val="00B739FE"/>
    <w:rsid w:val="00B82C41"/>
    <w:rsid w:val="00B94F09"/>
    <w:rsid w:val="00BB1DCC"/>
    <w:rsid w:val="00BD03F3"/>
    <w:rsid w:val="00BF2986"/>
    <w:rsid w:val="00C229AC"/>
    <w:rsid w:val="00C30684"/>
    <w:rsid w:val="00C410D0"/>
    <w:rsid w:val="00C41EF2"/>
    <w:rsid w:val="00C6025F"/>
    <w:rsid w:val="00C81D5F"/>
    <w:rsid w:val="00C9025C"/>
    <w:rsid w:val="00CB5AF0"/>
    <w:rsid w:val="00CC167E"/>
    <w:rsid w:val="00CC621B"/>
    <w:rsid w:val="00CC708A"/>
    <w:rsid w:val="00CD3685"/>
    <w:rsid w:val="00D026A1"/>
    <w:rsid w:val="00D2668D"/>
    <w:rsid w:val="00D266EA"/>
    <w:rsid w:val="00D71E3B"/>
    <w:rsid w:val="00D97854"/>
    <w:rsid w:val="00DC6645"/>
    <w:rsid w:val="00DE7FD6"/>
    <w:rsid w:val="00DF0019"/>
    <w:rsid w:val="00E60C67"/>
    <w:rsid w:val="00E814A5"/>
    <w:rsid w:val="00E9236B"/>
    <w:rsid w:val="00EA361B"/>
    <w:rsid w:val="00EC4631"/>
    <w:rsid w:val="00ED263E"/>
    <w:rsid w:val="00EF156D"/>
    <w:rsid w:val="00F004C8"/>
    <w:rsid w:val="00F468BC"/>
    <w:rsid w:val="00F6368B"/>
    <w:rsid w:val="00F73F9A"/>
    <w:rsid w:val="00F778D0"/>
    <w:rsid w:val="00F96CA6"/>
    <w:rsid w:val="00FA5111"/>
    <w:rsid w:val="00FB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  <w:style w:type="paragraph" w:styleId="ab">
    <w:name w:val="Balloon Text"/>
    <w:basedOn w:val="a"/>
    <w:link w:val="ac"/>
    <w:uiPriority w:val="99"/>
    <w:semiHidden/>
    <w:unhideWhenUsed/>
    <w:rsid w:val="007561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561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D49-B672-4426-94F2-26DD26C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Windows User</cp:lastModifiedBy>
  <cp:revision>89</cp:revision>
  <cp:lastPrinted>2023-05-08T14:05:00Z</cp:lastPrinted>
  <dcterms:created xsi:type="dcterms:W3CDTF">2023-05-09T05:23:00Z</dcterms:created>
  <dcterms:modified xsi:type="dcterms:W3CDTF">2023-05-28T14:02:00Z</dcterms:modified>
</cp:coreProperties>
</file>